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54" w:rsidRPr="008C6542" w:rsidRDefault="004B7054" w:rsidP="004B7054">
      <w:pPr>
        <w:autoSpaceDE w:val="0"/>
        <w:autoSpaceDN w:val="0"/>
        <w:adjustRightInd w:val="0"/>
        <w:jc w:val="both"/>
      </w:pPr>
      <w:r w:rsidRPr="00600EBA">
        <w:rPr>
          <w:b/>
        </w:rPr>
        <w:t xml:space="preserve">ATA Nº. </w:t>
      </w:r>
      <w:r w:rsidR="000C0382">
        <w:rPr>
          <w:b/>
        </w:rPr>
        <w:t>7</w:t>
      </w:r>
      <w:r>
        <w:rPr>
          <w:b/>
        </w:rPr>
        <w:t>/</w:t>
      </w:r>
      <w:r w:rsidRPr="00600EBA">
        <w:rPr>
          <w:b/>
        </w:rPr>
        <w:t>20</w:t>
      </w:r>
      <w:r>
        <w:rPr>
          <w:b/>
        </w:rPr>
        <w:t>1</w:t>
      </w:r>
      <w:r w:rsidR="00D406AD">
        <w:rPr>
          <w:b/>
        </w:rPr>
        <w:t>1</w:t>
      </w:r>
      <w:r w:rsidRPr="00600EBA">
        <w:rPr>
          <w:b/>
        </w:rPr>
        <w:cr/>
        <w:t xml:space="preserve">SESSÃO ORDINÁRIA – DIA </w:t>
      </w:r>
      <w:r w:rsidR="000C0382">
        <w:rPr>
          <w:b/>
        </w:rPr>
        <w:t>14</w:t>
      </w:r>
      <w:r w:rsidR="003D1E64">
        <w:rPr>
          <w:b/>
        </w:rPr>
        <w:t xml:space="preserve"> DE MARÇO</w:t>
      </w:r>
      <w:r w:rsidR="00D406AD">
        <w:rPr>
          <w:b/>
        </w:rPr>
        <w:t xml:space="preserve"> DE 2011.</w:t>
      </w:r>
      <w:r w:rsidRPr="00600EBA">
        <w:cr/>
        <w:t xml:space="preserve">                          </w:t>
      </w:r>
      <w:r w:rsidRPr="00600EBA">
        <w:cr/>
      </w:r>
    </w:p>
    <w:tbl>
      <w:tblPr>
        <w:tblW w:w="4985" w:type="pct"/>
        <w:tblCellSpacing w:w="15" w:type="dxa"/>
        <w:tblInd w:w="30" w:type="dxa"/>
        <w:tblLayout w:type="fixed"/>
        <w:tblCellMar>
          <w:top w:w="15" w:type="dxa"/>
          <w:left w:w="15" w:type="dxa"/>
          <w:bottom w:w="15" w:type="dxa"/>
          <w:right w:w="15" w:type="dxa"/>
        </w:tblCellMar>
        <w:tblLook w:val="04A0"/>
      </w:tblPr>
      <w:tblGrid>
        <w:gridCol w:w="9670"/>
      </w:tblGrid>
      <w:tr w:rsidR="004B7054" w:rsidRPr="00D86906" w:rsidTr="00274565">
        <w:trPr>
          <w:trHeight w:val="7261"/>
          <w:tblCellSpacing w:w="15" w:type="dxa"/>
        </w:trPr>
        <w:tc>
          <w:tcPr>
            <w:tcW w:w="4969" w:type="pct"/>
            <w:tcMar>
              <w:top w:w="72" w:type="dxa"/>
              <w:left w:w="0" w:type="dxa"/>
              <w:bottom w:w="72" w:type="dxa"/>
              <w:right w:w="0" w:type="dxa"/>
            </w:tcMar>
            <w:vAlign w:val="center"/>
          </w:tcPr>
          <w:p w:rsidR="00747BC2" w:rsidRPr="006D2AD8" w:rsidRDefault="004B7054" w:rsidP="006D2AD8">
            <w:pPr>
              <w:jc w:val="both"/>
            </w:pPr>
            <w:r w:rsidRPr="00AF796E">
              <w:t>Aos</w:t>
            </w:r>
            <w:r w:rsidR="008A3BB1">
              <w:t xml:space="preserve"> </w:t>
            </w:r>
            <w:r w:rsidR="000C0382">
              <w:t>quatorze</w:t>
            </w:r>
            <w:proofErr w:type="gramStart"/>
            <w:r w:rsidRPr="00AF796E">
              <w:t xml:space="preserve">  </w:t>
            </w:r>
            <w:proofErr w:type="gramEnd"/>
            <w:r w:rsidRPr="00AF796E">
              <w:t xml:space="preserve">dias do mês de </w:t>
            </w:r>
            <w:r w:rsidR="003D1E64">
              <w:t>março</w:t>
            </w:r>
            <w:r w:rsidRPr="00AF796E">
              <w:t xml:space="preserve"> do ano de dois mil e </w:t>
            </w:r>
            <w:r w:rsidR="008A3BB1">
              <w:t>onze</w:t>
            </w:r>
            <w:r w:rsidRPr="00AF796E">
              <w:t>, tendo início às 19 horas e término às 2</w:t>
            </w:r>
            <w:r w:rsidR="008A3BB1">
              <w:t>2</w:t>
            </w:r>
            <w:r w:rsidRPr="00AF796E">
              <w:t xml:space="preserve"> horas</w:t>
            </w:r>
            <w:r w:rsidR="002E04D3">
              <w:t xml:space="preserve"> e 30 minutos </w:t>
            </w:r>
            <w:r w:rsidRPr="00AF796E">
              <w:t xml:space="preserve">, realizou-se a </w:t>
            </w:r>
            <w:r w:rsidR="004A76FA">
              <w:t>Sexta</w:t>
            </w:r>
            <w:r w:rsidR="003D1E64">
              <w:t xml:space="preserve"> </w:t>
            </w:r>
            <w:r w:rsidRPr="00AF796E">
              <w:t xml:space="preserve"> Sessão Ordinária do ano, sob a Presidência d</w:t>
            </w:r>
            <w:r w:rsidR="008A3BB1">
              <w:t xml:space="preserve">o </w:t>
            </w:r>
            <w:r w:rsidRPr="00AF796E">
              <w:t xml:space="preserve"> Vereador </w:t>
            </w:r>
            <w:r w:rsidR="008A3BB1">
              <w:t>Ademar Santana</w:t>
            </w:r>
            <w:r w:rsidRPr="00AF796E">
              <w:t>. Inicialmente a Presidente convidou todos os presentes a entoarem o Hino Nacional. Convido o Secretário para que, verifique o registro de presença, estando todos os Vereadores presentes</w:t>
            </w:r>
            <w:r>
              <w:t>.</w:t>
            </w:r>
            <w:r>
              <w:rPr>
                <w:color w:val="000000"/>
              </w:rPr>
              <w:t xml:space="preserve"> </w:t>
            </w:r>
            <w:r w:rsidRPr="00AF796E">
              <w:t xml:space="preserve">Convido o Secretário para que proceda à leitura do expediente, que consta do seguinte: </w:t>
            </w:r>
            <w:r w:rsidRPr="00AF796E">
              <w:rPr>
                <w:b/>
              </w:rPr>
              <w:t xml:space="preserve">CÂMARA MUNICIPAL DE CANELA.  </w:t>
            </w:r>
            <w:r w:rsidR="004A76FA">
              <w:rPr>
                <w:b/>
              </w:rPr>
              <w:t>SEXTA</w:t>
            </w:r>
            <w:r w:rsidRPr="00AF796E">
              <w:rPr>
                <w:b/>
              </w:rPr>
              <w:t xml:space="preserve"> SESSÃO ORDINÁRIA. LEITURA DA SESSÃO: DIA </w:t>
            </w:r>
            <w:r w:rsidR="004A76FA">
              <w:rPr>
                <w:b/>
              </w:rPr>
              <w:t>14</w:t>
            </w:r>
            <w:r w:rsidR="005D2C05">
              <w:rPr>
                <w:b/>
              </w:rPr>
              <w:t xml:space="preserve"> DE </w:t>
            </w:r>
            <w:r w:rsidR="00977FA6">
              <w:rPr>
                <w:b/>
              </w:rPr>
              <w:t>MARÇO</w:t>
            </w:r>
            <w:r w:rsidRPr="00AF796E">
              <w:rPr>
                <w:b/>
              </w:rPr>
              <w:t xml:space="preserve"> DE 201</w:t>
            </w:r>
            <w:r w:rsidR="005D2C05">
              <w:rPr>
                <w:b/>
              </w:rPr>
              <w:t>1</w:t>
            </w:r>
            <w:r w:rsidRPr="00AF796E">
              <w:t>:</w:t>
            </w:r>
            <w:r w:rsidR="009B78F1">
              <w:t xml:space="preserve"> </w:t>
            </w:r>
            <w:r w:rsidR="009B78F1" w:rsidRPr="00160F2A">
              <w:rPr>
                <w:bCs/>
                <w:color w:val="000000"/>
              </w:rPr>
              <w:t xml:space="preserve">Autor: </w:t>
            </w:r>
            <w:proofErr w:type="spellStart"/>
            <w:r w:rsidR="009B78F1" w:rsidRPr="00160F2A">
              <w:rPr>
                <w:color w:val="000000"/>
              </w:rPr>
              <w:t>Eno</w:t>
            </w:r>
            <w:proofErr w:type="spellEnd"/>
            <w:r w:rsidR="009B78F1" w:rsidRPr="00160F2A">
              <w:rPr>
                <w:color w:val="000000"/>
              </w:rPr>
              <w:t xml:space="preserve"> Weber</w:t>
            </w:r>
            <w:r w:rsidR="009B78F1" w:rsidRPr="009B78F1">
              <w:rPr>
                <w:color w:val="000000"/>
              </w:rPr>
              <w:t xml:space="preserve">. Indicação 26/2011. </w:t>
            </w:r>
            <w:r w:rsidR="009B78F1" w:rsidRPr="00160F2A">
              <w:rPr>
                <w:color w:val="000000"/>
              </w:rPr>
              <w:t xml:space="preserve"> “DISPÕE SOBRE A POSSIBILIDADE DE QUE SEJA DADO O NOME DE ANTONIO LEMOS GIL, PARA A RUA LOCALIZADA NO LOTEAMENTO VILA WORTMANN, ZONA URBANA DA CIDADE. INICIA NO ENCONTRO DO FIM DA RUA HERMES FAGUNDES PRUX E COM A GABRIEL DE SOUZA, LADO DOS NÚMEROS PARES, EM LINHA RETA, NA DIREÇÃO OESTE-LESTE, NUMA EXTENSÃO APROXIMADA DE 94,00M E FINALIZA COM A RUA “9” DO LOTEAMENTO E COM O FIM DA RUA EGON IRMFRIED JUNG E INICIO DA RUA ÁLVARO AMAZONAS FAGUNDES.”</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Eno</w:t>
            </w:r>
            <w:proofErr w:type="spellEnd"/>
            <w:r w:rsidR="009B78F1" w:rsidRPr="00160F2A">
              <w:rPr>
                <w:color w:val="000000"/>
              </w:rPr>
              <w:t xml:space="preserve"> Weber</w:t>
            </w:r>
            <w:r w:rsidR="009B78F1" w:rsidRPr="009B78F1">
              <w:rPr>
                <w:color w:val="000000"/>
              </w:rPr>
              <w:t xml:space="preserve">. Indicação 27/2011. </w:t>
            </w:r>
            <w:r w:rsidR="009B78F1" w:rsidRPr="00160F2A">
              <w:rPr>
                <w:color w:val="000000"/>
              </w:rPr>
              <w:t xml:space="preserve"> “SUGERINDO QUE A PREFEITURA MUNICIPAL REALIZE ESTUDOS PARA MELHORAR AS CONDIÇÕES DOS ESTACIONAMENTOS NO CENTRO DO MUNICÍPIO.”</w:t>
            </w:r>
            <w:r w:rsidR="009B78F1" w:rsidRPr="009B78F1">
              <w:rPr>
                <w:bCs/>
                <w:color w:val="000000"/>
              </w:rPr>
              <w:t xml:space="preserve"> </w:t>
            </w:r>
            <w:r w:rsidR="009B78F1" w:rsidRPr="00160F2A">
              <w:rPr>
                <w:bCs/>
                <w:color w:val="000000"/>
              </w:rPr>
              <w:t xml:space="preserve">Autor: </w:t>
            </w:r>
            <w:proofErr w:type="spellStart"/>
            <w:r w:rsidR="009B78F1" w:rsidRPr="009B78F1">
              <w:rPr>
                <w:color w:val="000000"/>
              </w:rPr>
              <w:t>Alberi</w:t>
            </w:r>
            <w:proofErr w:type="spellEnd"/>
            <w:r w:rsidR="009B78F1" w:rsidRPr="009B78F1">
              <w:rPr>
                <w:color w:val="000000"/>
              </w:rPr>
              <w:t xml:space="preserve"> Dias. Indicação 28/2011.  S</w:t>
            </w:r>
            <w:r w:rsidR="009B78F1" w:rsidRPr="00160F2A">
              <w:rPr>
                <w:color w:val="000000"/>
              </w:rPr>
              <w:t>UGERINDO QUE SEJA FEITO O CALÇAMENTO DA RUA TAQUARA, BAIRRO ALPES VERDES, EM TODA A SUA EXTENSÃO.</w:t>
            </w:r>
            <w:r w:rsidR="009B78F1" w:rsidRPr="009B78F1">
              <w:rPr>
                <w:bCs/>
                <w:color w:val="000000"/>
              </w:rPr>
              <w:t xml:space="preserve"> </w:t>
            </w:r>
            <w:r w:rsidR="009B78F1" w:rsidRPr="00160F2A">
              <w:rPr>
                <w:bCs/>
                <w:color w:val="000000"/>
              </w:rPr>
              <w:t xml:space="preserve">Autor: </w:t>
            </w:r>
            <w:proofErr w:type="spellStart"/>
            <w:r w:rsidR="009B78F1" w:rsidRPr="009B78F1">
              <w:rPr>
                <w:color w:val="000000"/>
              </w:rPr>
              <w:t>Alberi</w:t>
            </w:r>
            <w:proofErr w:type="spellEnd"/>
            <w:r w:rsidR="009B78F1" w:rsidRPr="009B78F1">
              <w:rPr>
                <w:color w:val="000000"/>
              </w:rPr>
              <w:t xml:space="preserve"> Dias. Indicação 29/2011. </w:t>
            </w:r>
            <w:r w:rsidR="009B78F1" w:rsidRPr="00160F2A">
              <w:rPr>
                <w:color w:val="000000"/>
              </w:rPr>
              <w:t xml:space="preserve">SUGERINDO QUE SEJA FEITO O ASFALTAMENTO DA RUA CYRO SOARES SANDER, VILA WORTMANN, EM TODA A SUA EXTENSÃO. </w:t>
            </w:r>
            <w:r w:rsidR="009B78F1" w:rsidRPr="009B78F1">
              <w:rPr>
                <w:color w:val="000000"/>
              </w:rPr>
              <w:t xml:space="preserve"> </w:t>
            </w:r>
            <w:r w:rsidR="009B78F1" w:rsidRPr="00160F2A">
              <w:rPr>
                <w:bCs/>
                <w:color w:val="000000"/>
              </w:rPr>
              <w:t xml:space="preserve">Autor: </w:t>
            </w:r>
            <w:proofErr w:type="spellStart"/>
            <w:r w:rsidR="009B78F1" w:rsidRPr="009B78F1">
              <w:rPr>
                <w:color w:val="000000"/>
              </w:rPr>
              <w:t>Alberi</w:t>
            </w:r>
            <w:proofErr w:type="spellEnd"/>
            <w:r w:rsidR="009B78F1" w:rsidRPr="009B78F1">
              <w:rPr>
                <w:color w:val="000000"/>
              </w:rPr>
              <w:t xml:space="preserve"> Dias. Indicação 30/2011. </w:t>
            </w:r>
            <w:r w:rsidR="009B78F1" w:rsidRPr="00160F2A">
              <w:rPr>
                <w:color w:val="000000"/>
              </w:rPr>
              <w:t>SUGERINDO QUE SEJA FEITO O ASFALTAMENTO DA RUA OLAVO LUIZ DA SILVA, BAIRRO SÃO LUIZ, EM TODA A SUA EXTENSÃO.</w:t>
            </w:r>
            <w:r w:rsidR="009B78F1" w:rsidRPr="009B78F1">
              <w:rPr>
                <w:bCs/>
                <w:color w:val="000000"/>
              </w:rPr>
              <w:t xml:space="preserve"> </w:t>
            </w:r>
            <w:r w:rsidR="009B78F1" w:rsidRPr="00160F2A">
              <w:rPr>
                <w:bCs/>
                <w:color w:val="000000"/>
              </w:rPr>
              <w:t xml:space="preserve">Autor: </w:t>
            </w:r>
            <w:proofErr w:type="spellStart"/>
            <w:r w:rsidR="009B78F1" w:rsidRPr="009B78F1">
              <w:rPr>
                <w:color w:val="000000"/>
              </w:rPr>
              <w:t>Alberi</w:t>
            </w:r>
            <w:proofErr w:type="spellEnd"/>
            <w:r w:rsidR="009B78F1" w:rsidRPr="009B78F1">
              <w:rPr>
                <w:color w:val="000000"/>
              </w:rPr>
              <w:t xml:space="preserve"> Dias. Indicação 31/2011. </w:t>
            </w:r>
            <w:r w:rsidR="009B78F1" w:rsidRPr="00160F2A">
              <w:rPr>
                <w:color w:val="000000"/>
              </w:rPr>
              <w:t>QUE SEJA FEITO O ENCANAMENTO DO ESGOTO ENTRE A AVENIDA JOÃO PESSOA E A RUA ARACI DA SILVEIRA DIAS.</w:t>
            </w:r>
            <w:r w:rsidR="009B78F1" w:rsidRPr="009B78F1">
              <w:rPr>
                <w:bCs/>
                <w:color w:val="000000"/>
              </w:rPr>
              <w:t xml:space="preserve"> </w:t>
            </w:r>
            <w:r w:rsidR="009B78F1" w:rsidRPr="00160F2A">
              <w:rPr>
                <w:bCs/>
                <w:color w:val="000000"/>
              </w:rPr>
              <w:t xml:space="preserve">Autor: </w:t>
            </w:r>
            <w:r w:rsidR="009B78F1" w:rsidRPr="00160F2A">
              <w:rPr>
                <w:color w:val="000000"/>
              </w:rPr>
              <w:t xml:space="preserve">Feliciano </w:t>
            </w:r>
            <w:proofErr w:type="spellStart"/>
            <w:r w:rsidR="009B78F1" w:rsidRPr="00160F2A">
              <w:rPr>
                <w:color w:val="000000"/>
              </w:rPr>
              <w:t>Foss</w:t>
            </w:r>
            <w:proofErr w:type="spellEnd"/>
            <w:r w:rsidR="009B78F1" w:rsidRPr="009B78F1">
              <w:rPr>
                <w:color w:val="000000"/>
              </w:rPr>
              <w:t xml:space="preserve">. </w:t>
            </w:r>
            <w:r w:rsidR="009B78F1" w:rsidRPr="00160F2A">
              <w:rPr>
                <w:color w:val="000000"/>
              </w:rPr>
              <w:t xml:space="preserve"> </w:t>
            </w:r>
            <w:r w:rsidR="009B78F1" w:rsidRPr="009B78F1">
              <w:rPr>
                <w:color w:val="000000"/>
              </w:rPr>
              <w:t xml:space="preserve">Pedido de Informações 25/2011. </w:t>
            </w:r>
            <w:r w:rsidR="009B78F1" w:rsidRPr="00160F2A">
              <w:rPr>
                <w:color w:val="000000"/>
              </w:rPr>
              <w:t xml:space="preserve">QUE SEJA INFORMADO SE FOI DESPENDIDO RECURSOS PÚBLICOS PÚBLICO NO EDITORIAL DA REVISTA PRESTAÇÃO DE CONTAS 2010 – CANELA UMA CIDADE COM </w:t>
            </w:r>
            <w:proofErr w:type="gramStart"/>
            <w:r w:rsidR="009B78F1" w:rsidRPr="00160F2A">
              <w:rPr>
                <w:color w:val="000000"/>
              </w:rPr>
              <w:t>MOTIVOS PARTA</w:t>
            </w:r>
            <w:proofErr w:type="gramEnd"/>
            <w:r w:rsidR="009B78F1" w:rsidRPr="00160F2A">
              <w:rPr>
                <w:color w:val="000000"/>
              </w:rPr>
              <w:t xml:space="preserve"> COMEMORAR, EM CASO POSITIVO QUE SEJA INFORMADO QUAL O VALOR DESPENDIDO BEM COMO QUAL A TIRAGEM DA REFERIDA REVISTA.</w:t>
            </w:r>
            <w:r w:rsidR="009B78F1" w:rsidRPr="009B78F1">
              <w:rPr>
                <w:bCs/>
                <w:color w:val="000000"/>
              </w:rPr>
              <w:t xml:space="preserve"> </w:t>
            </w:r>
            <w:r w:rsidR="009B78F1" w:rsidRPr="00160F2A">
              <w:rPr>
                <w:bCs/>
                <w:color w:val="000000"/>
              </w:rPr>
              <w:t xml:space="preserve">Autor: </w:t>
            </w:r>
            <w:r w:rsidR="009B78F1" w:rsidRPr="00160F2A">
              <w:rPr>
                <w:color w:val="000000"/>
              </w:rPr>
              <w:t xml:space="preserve">Feliciano </w:t>
            </w:r>
            <w:proofErr w:type="spellStart"/>
            <w:r w:rsidR="009B78F1" w:rsidRPr="00160F2A">
              <w:rPr>
                <w:color w:val="000000"/>
              </w:rPr>
              <w:t>Foss</w:t>
            </w:r>
            <w:proofErr w:type="spellEnd"/>
            <w:r w:rsidR="009B78F1" w:rsidRPr="009B78F1">
              <w:rPr>
                <w:color w:val="000000"/>
              </w:rPr>
              <w:t xml:space="preserve">. </w:t>
            </w:r>
            <w:r w:rsidR="009B78F1" w:rsidRPr="00160F2A">
              <w:rPr>
                <w:color w:val="000000"/>
              </w:rPr>
              <w:t xml:space="preserve"> </w:t>
            </w:r>
            <w:r w:rsidR="009B78F1" w:rsidRPr="009B78F1">
              <w:rPr>
                <w:color w:val="000000"/>
              </w:rPr>
              <w:t xml:space="preserve">Pedido de Informações 25/2011. </w:t>
            </w:r>
            <w:r w:rsidR="009B78F1" w:rsidRPr="00160F2A">
              <w:rPr>
                <w:color w:val="000000"/>
              </w:rPr>
              <w:t xml:space="preserve">QUE SEJA INFORMADO SE FOI DESPENDIDO RECURSOS PÚBLICOS PÚBLICO NO EDITORIAL DA REVISTA PRESTAÇÃO DE CONTAS 2010 – CANELA UMA CIDADE COM </w:t>
            </w:r>
            <w:proofErr w:type="gramStart"/>
            <w:r w:rsidR="009B78F1" w:rsidRPr="00160F2A">
              <w:rPr>
                <w:color w:val="000000"/>
              </w:rPr>
              <w:t>MOTIVOS PARTA</w:t>
            </w:r>
            <w:proofErr w:type="gramEnd"/>
            <w:r w:rsidR="009B78F1" w:rsidRPr="00160F2A">
              <w:rPr>
                <w:color w:val="000000"/>
              </w:rPr>
              <w:t xml:space="preserve"> COMEMORAR, EM CASO POSITIVO QUE SEJA INFORMADO QUAL O VALOR DESPENDIDO BEM COMO QUAL A TIRAGEM DA REFERIDA REVISTA.</w:t>
            </w:r>
            <w:r w:rsidR="009B78F1" w:rsidRPr="009B78F1">
              <w:rPr>
                <w:bCs/>
                <w:color w:val="000000"/>
              </w:rPr>
              <w:t xml:space="preserve"> </w:t>
            </w:r>
            <w:r w:rsidR="009B78F1" w:rsidRPr="00160F2A">
              <w:rPr>
                <w:bCs/>
                <w:color w:val="000000"/>
              </w:rPr>
              <w:t xml:space="preserve">Autor: </w:t>
            </w:r>
            <w:r w:rsidR="009B78F1" w:rsidRPr="00160F2A">
              <w:rPr>
                <w:color w:val="000000"/>
              </w:rPr>
              <w:t xml:space="preserve">Feliciano </w:t>
            </w:r>
            <w:proofErr w:type="spellStart"/>
            <w:r w:rsidR="009B78F1" w:rsidRPr="00160F2A">
              <w:rPr>
                <w:color w:val="000000"/>
              </w:rPr>
              <w:t>Foss</w:t>
            </w:r>
            <w:proofErr w:type="spellEnd"/>
            <w:r w:rsidR="009B78F1" w:rsidRPr="009B78F1">
              <w:rPr>
                <w:color w:val="000000"/>
              </w:rPr>
              <w:t xml:space="preserve">. </w:t>
            </w:r>
            <w:r w:rsidR="009B78F1" w:rsidRPr="00160F2A">
              <w:rPr>
                <w:color w:val="000000"/>
              </w:rPr>
              <w:t xml:space="preserve"> </w:t>
            </w:r>
            <w:r w:rsidR="009B78F1" w:rsidRPr="009B78F1">
              <w:rPr>
                <w:color w:val="000000"/>
              </w:rPr>
              <w:t xml:space="preserve">Pedido de Informações 26/2011. </w:t>
            </w:r>
            <w:r w:rsidR="009B78F1" w:rsidRPr="00160F2A">
              <w:rPr>
                <w:color w:val="000000"/>
              </w:rPr>
              <w:t>QUE SEJA ENCAMINHADO CÓPIA DOS REPASSES AO HOSPITAL DE CARIDADE DE CANELA DESDE JANEIRO DE 2009, DO PERÍODO DA INTERVENÇÃO DA PREFEITURA MUNICIPAL, APÓS SER DECLARADA SITUAÇÃO DE EMERGÊNCIA E ATÉ A PRESENTE DATA.</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Noeli</w:t>
            </w:r>
            <w:proofErr w:type="spellEnd"/>
            <w:r w:rsidR="009B78F1" w:rsidRPr="00160F2A">
              <w:rPr>
                <w:color w:val="000000"/>
              </w:rPr>
              <w:t xml:space="preserve"> </w:t>
            </w:r>
            <w:proofErr w:type="spellStart"/>
            <w:r w:rsidR="009B78F1" w:rsidRPr="00160F2A">
              <w:rPr>
                <w:color w:val="000000"/>
              </w:rPr>
              <w:t>Stopassola</w:t>
            </w:r>
            <w:proofErr w:type="spellEnd"/>
            <w:r w:rsidR="009B78F1" w:rsidRPr="00160F2A">
              <w:rPr>
                <w:color w:val="000000"/>
              </w:rPr>
              <w:t xml:space="preserve"> Soares</w:t>
            </w:r>
            <w:r w:rsidR="009B78F1" w:rsidRPr="009B78F1">
              <w:rPr>
                <w:color w:val="000000"/>
              </w:rPr>
              <w:t xml:space="preserve">. Pedido de Informações 27/2011. </w:t>
            </w:r>
            <w:r w:rsidR="009B78F1" w:rsidRPr="00160F2A">
              <w:rPr>
                <w:color w:val="000000"/>
              </w:rPr>
              <w:t xml:space="preserve">QUE SEJA INFORMADA A QUANTIDADE E VALORES DE DIÁRIAS E DE DESPESAS COM O TRANSPORTE PARA BRASÍLIA PAGAS PELA PREFEITURA AO </w:t>
            </w:r>
            <w:r w:rsidR="009B78F1" w:rsidRPr="00160F2A">
              <w:rPr>
                <w:color w:val="000000"/>
              </w:rPr>
              <w:lastRenderedPageBreak/>
              <w:t>PREFEITO, VICE-PREFEITA, SECRETÁRIOS E SERVIDORES A PARTIR DE JANEIRO DE 2009, BEM COMO CÓPIA DE TODOS OS CRÉDITOS EFETIVADOS NAS DIVERSAS CONTAS CORRENTES EM BANCOS DOS VALORES DE EMENDAS PARLAMENTARES QUE SEJAM RESULTADO DESSAS VIAGENS À BRASÍLIA.</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Noeli</w:t>
            </w:r>
            <w:proofErr w:type="spellEnd"/>
            <w:r w:rsidR="009B78F1" w:rsidRPr="00160F2A">
              <w:rPr>
                <w:color w:val="000000"/>
              </w:rPr>
              <w:t xml:space="preserve"> </w:t>
            </w:r>
            <w:proofErr w:type="spellStart"/>
            <w:r w:rsidR="009B78F1" w:rsidRPr="00160F2A">
              <w:rPr>
                <w:color w:val="000000"/>
              </w:rPr>
              <w:t>Stopassola</w:t>
            </w:r>
            <w:proofErr w:type="spellEnd"/>
            <w:r w:rsidR="009B78F1" w:rsidRPr="00160F2A">
              <w:rPr>
                <w:color w:val="000000"/>
              </w:rPr>
              <w:t xml:space="preserve"> Soares</w:t>
            </w:r>
            <w:r w:rsidR="009B78F1" w:rsidRPr="009B78F1">
              <w:rPr>
                <w:color w:val="000000"/>
              </w:rPr>
              <w:t xml:space="preserve">. Pedido de Informações 28/2011. </w:t>
            </w:r>
            <w:r w:rsidR="009B78F1" w:rsidRPr="00160F2A">
              <w:rPr>
                <w:color w:val="000000"/>
              </w:rPr>
              <w:t xml:space="preserve">REQUER SEJA </w:t>
            </w:r>
            <w:proofErr w:type="gramStart"/>
            <w:r w:rsidR="009B78F1" w:rsidRPr="00160F2A">
              <w:rPr>
                <w:color w:val="000000"/>
              </w:rPr>
              <w:t>APRESENTADO CÓPIA DO CONTRATO FIRMADO</w:t>
            </w:r>
            <w:proofErr w:type="gramEnd"/>
            <w:r w:rsidR="009B78F1" w:rsidRPr="00160F2A">
              <w:rPr>
                <w:color w:val="000000"/>
              </w:rPr>
              <w:t xml:space="preserve"> ENTRE PREFEITURA, GOVERNO ESTADUAL E/OU FEDERAL SE FOR O CASO COM A EMPREITEIRA QUE ESTÁ CONSTRUINDO A UNIDADE DE SAÚDE JUNTO AO HOSPITAL, SITUADO NA RUA SETE DE SETEMBRO ESQUINA COM A RUA TEIXEIRA SOARES, BEM COMO CÓPIA DE TODOS OS EMPENHOS DOS PAGAMENTOS EFETUADOS.</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Noeli</w:t>
            </w:r>
            <w:proofErr w:type="spellEnd"/>
            <w:r w:rsidR="009B78F1" w:rsidRPr="00160F2A">
              <w:rPr>
                <w:color w:val="000000"/>
              </w:rPr>
              <w:t xml:space="preserve"> </w:t>
            </w:r>
            <w:proofErr w:type="spellStart"/>
            <w:r w:rsidR="009B78F1" w:rsidRPr="00160F2A">
              <w:rPr>
                <w:color w:val="000000"/>
              </w:rPr>
              <w:t>Stopassola</w:t>
            </w:r>
            <w:proofErr w:type="spellEnd"/>
            <w:r w:rsidR="009B78F1" w:rsidRPr="00160F2A">
              <w:rPr>
                <w:color w:val="000000"/>
              </w:rPr>
              <w:t xml:space="preserve"> Soares</w:t>
            </w:r>
            <w:r w:rsidR="009B78F1" w:rsidRPr="009B78F1">
              <w:rPr>
                <w:color w:val="000000"/>
              </w:rPr>
              <w:t xml:space="preserve">. Pedido de Providências 21/2011. </w:t>
            </w:r>
            <w:r w:rsidR="009B78F1" w:rsidRPr="00160F2A">
              <w:rPr>
                <w:color w:val="000000"/>
              </w:rPr>
              <w:t xml:space="preserve">QUE O SENHOR PREFEITO DETERMINE PATROLAMENTO, COMPACTAÇÃO E ACASCALHAMENTO NA RUA TAQUARA NO BAIRRO ALPES VERDES. </w:t>
            </w:r>
            <w:r w:rsidR="009B78F1" w:rsidRPr="00160F2A">
              <w:rPr>
                <w:bCs/>
                <w:color w:val="000000"/>
              </w:rPr>
              <w:t xml:space="preserve">Autor: </w:t>
            </w:r>
            <w:proofErr w:type="spellStart"/>
            <w:r w:rsidR="009B78F1" w:rsidRPr="00160F2A">
              <w:rPr>
                <w:color w:val="000000"/>
              </w:rPr>
              <w:t>Noeli</w:t>
            </w:r>
            <w:proofErr w:type="spellEnd"/>
            <w:r w:rsidR="009B78F1" w:rsidRPr="00160F2A">
              <w:rPr>
                <w:color w:val="000000"/>
              </w:rPr>
              <w:t xml:space="preserve"> </w:t>
            </w:r>
            <w:proofErr w:type="spellStart"/>
            <w:r w:rsidR="009B78F1" w:rsidRPr="00160F2A">
              <w:rPr>
                <w:color w:val="000000"/>
              </w:rPr>
              <w:t>Stopassola</w:t>
            </w:r>
            <w:proofErr w:type="spellEnd"/>
            <w:r w:rsidR="009B78F1" w:rsidRPr="00160F2A">
              <w:rPr>
                <w:color w:val="000000"/>
              </w:rPr>
              <w:t xml:space="preserve"> Soares</w:t>
            </w:r>
            <w:r w:rsidR="009B78F1" w:rsidRPr="009B78F1">
              <w:rPr>
                <w:color w:val="000000"/>
              </w:rPr>
              <w:t xml:space="preserve">. Pedido de Providências 22/2011. </w:t>
            </w:r>
            <w:r w:rsidR="009B78F1" w:rsidRPr="00160F2A">
              <w:rPr>
                <w:color w:val="000000"/>
              </w:rPr>
              <w:t xml:space="preserve">QUE O SENHOR PREFEITO DETERMINE A MANUTENÇÃO DAS INSTALAÇÕES DO PRÉDIO DO POSTO DE SAÚDE DO BAIRRO LEODORO DE </w:t>
            </w:r>
            <w:proofErr w:type="gramStart"/>
            <w:r w:rsidR="009B78F1" w:rsidRPr="00160F2A">
              <w:rPr>
                <w:color w:val="000000"/>
              </w:rPr>
              <w:t>AZEVEDO :</w:t>
            </w:r>
            <w:proofErr w:type="gramEnd"/>
            <w:r w:rsidR="009B78F1" w:rsidRPr="00160F2A">
              <w:rPr>
                <w:color w:val="000000"/>
              </w:rPr>
              <w:t xml:space="preserve"> ESMERALDO MENDES PEREIRA.</w:t>
            </w:r>
            <w:r w:rsidR="009B78F1" w:rsidRPr="009B78F1">
              <w:rPr>
                <w:color w:val="000000"/>
              </w:rPr>
              <w:t xml:space="preserve"> </w:t>
            </w:r>
            <w:r w:rsidR="009B78F1" w:rsidRPr="00160F2A">
              <w:rPr>
                <w:bCs/>
                <w:color w:val="000000"/>
              </w:rPr>
              <w:t xml:space="preserve">Autor: </w:t>
            </w:r>
            <w:r w:rsidR="009B78F1" w:rsidRPr="00160F2A">
              <w:rPr>
                <w:color w:val="000000"/>
              </w:rPr>
              <w:t>Vereadores PP</w:t>
            </w:r>
            <w:r w:rsidR="009B78F1" w:rsidRPr="009B78F1">
              <w:rPr>
                <w:color w:val="000000"/>
              </w:rPr>
              <w:t xml:space="preserve">. Pedido de Providências 23/2011. </w:t>
            </w:r>
            <w:r w:rsidR="009B78F1" w:rsidRPr="00160F2A">
              <w:rPr>
                <w:color w:val="000000"/>
              </w:rPr>
              <w:t xml:space="preserve">QUE SEJA TOMADAS AS DEVIDAS </w:t>
            </w:r>
            <w:proofErr w:type="gramStart"/>
            <w:r w:rsidR="009B78F1" w:rsidRPr="00160F2A">
              <w:rPr>
                <w:color w:val="000000"/>
              </w:rPr>
              <w:t>PROVIDENCIAS</w:t>
            </w:r>
            <w:proofErr w:type="gramEnd"/>
            <w:r w:rsidR="009B78F1" w:rsidRPr="00160F2A">
              <w:rPr>
                <w:color w:val="000000"/>
              </w:rPr>
              <w:t xml:space="preserve"> PARA A MANUTENÇÃO E RECUPERAÇÃO DA ESTRADA DO INTERIOR DA LOCALIDADE DE MORRO ALEGRE, ACESSO A AMOREIRAS.</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Noeli</w:t>
            </w:r>
            <w:proofErr w:type="spellEnd"/>
            <w:r w:rsidR="009B78F1" w:rsidRPr="00160F2A">
              <w:rPr>
                <w:color w:val="000000"/>
              </w:rPr>
              <w:t xml:space="preserve"> </w:t>
            </w:r>
            <w:proofErr w:type="spellStart"/>
            <w:r w:rsidR="009B78F1" w:rsidRPr="00160F2A">
              <w:rPr>
                <w:color w:val="000000"/>
              </w:rPr>
              <w:t>Stopassola</w:t>
            </w:r>
            <w:proofErr w:type="spellEnd"/>
            <w:r w:rsidR="009B78F1" w:rsidRPr="00160F2A">
              <w:rPr>
                <w:color w:val="000000"/>
              </w:rPr>
              <w:t xml:space="preserve"> Soares</w:t>
            </w:r>
            <w:r w:rsidR="009B78F1" w:rsidRPr="009B78F1">
              <w:rPr>
                <w:color w:val="000000"/>
              </w:rPr>
              <w:t xml:space="preserve">. Pedido de Providências 24/2011. </w:t>
            </w:r>
            <w:r w:rsidR="009B78F1" w:rsidRPr="00160F2A">
              <w:rPr>
                <w:color w:val="000000"/>
              </w:rPr>
              <w:t>QUE O SENHOR PREFEITO DETERMINE A PAVIMENTAÇÃO DAS RUAS PEDRO CÉSAR RAYMUNDO E A THEOBALDO WEBER.</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Noeli</w:t>
            </w:r>
            <w:proofErr w:type="spellEnd"/>
            <w:r w:rsidR="009B78F1" w:rsidRPr="00160F2A">
              <w:rPr>
                <w:color w:val="000000"/>
              </w:rPr>
              <w:t xml:space="preserve"> </w:t>
            </w:r>
            <w:proofErr w:type="spellStart"/>
            <w:r w:rsidR="009B78F1" w:rsidRPr="00160F2A">
              <w:rPr>
                <w:color w:val="000000"/>
              </w:rPr>
              <w:t>Stopassola</w:t>
            </w:r>
            <w:proofErr w:type="spellEnd"/>
            <w:r w:rsidR="009B78F1" w:rsidRPr="00160F2A">
              <w:rPr>
                <w:color w:val="000000"/>
              </w:rPr>
              <w:t xml:space="preserve"> Soares</w:t>
            </w:r>
            <w:r w:rsidR="009B78F1" w:rsidRPr="009B78F1">
              <w:rPr>
                <w:color w:val="000000"/>
              </w:rPr>
              <w:t xml:space="preserve">. Pedido de Providências 25/2011. </w:t>
            </w:r>
            <w:r w:rsidR="009B78F1" w:rsidRPr="00160F2A">
              <w:rPr>
                <w:color w:val="000000"/>
              </w:rPr>
              <w:t>QUE O SENHOR PREFEITO DETERMINE PATROLAMENTO E ACASCALHAMENTO NA RUA ALZEMIRO BOEIRA DOS REIS.</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Noeli</w:t>
            </w:r>
            <w:proofErr w:type="spellEnd"/>
            <w:r w:rsidR="009B78F1" w:rsidRPr="00160F2A">
              <w:rPr>
                <w:color w:val="000000"/>
              </w:rPr>
              <w:t xml:space="preserve"> </w:t>
            </w:r>
            <w:proofErr w:type="spellStart"/>
            <w:r w:rsidR="009B78F1" w:rsidRPr="00160F2A">
              <w:rPr>
                <w:color w:val="000000"/>
              </w:rPr>
              <w:t>Stopassola</w:t>
            </w:r>
            <w:proofErr w:type="spellEnd"/>
            <w:r w:rsidR="009B78F1" w:rsidRPr="00160F2A">
              <w:rPr>
                <w:color w:val="000000"/>
              </w:rPr>
              <w:t xml:space="preserve"> Soares</w:t>
            </w:r>
            <w:r w:rsidR="009B78F1" w:rsidRPr="009B78F1">
              <w:rPr>
                <w:color w:val="000000"/>
              </w:rPr>
              <w:t xml:space="preserve">. Pedido de Providências 26/2011. </w:t>
            </w:r>
            <w:r w:rsidR="009B78F1" w:rsidRPr="00160F2A">
              <w:rPr>
                <w:color w:val="000000"/>
              </w:rPr>
              <w:t>QUE O SENHOR PREFEITO DETERMINE PATROLAMENTO E ACASCALHAMENTO NA LINHA SÃO JOÃO.</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Noeli</w:t>
            </w:r>
            <w:proofErr w:type="spellEnd"/>
            <w:r w:rsidR="009B78F1" w:rsidRPr="00160F2A">
              <w:rPr>
                <w:color w:val="000000"/>
              </w:rPr>
              <w:t xml:space="preserve"> </w:t>
            </w:r>
            <w:proofErr w:type="spellStart"/>
            <w:r w:rsidR="009B78F1" w:rsidRPr="00160F2A">
              <w:rPr>
                <w:color w:val="000000"/>
              </w:rPr>
              <w:t>Stopassola</w:t>
            </w:r>
            <w:proofErr w:type="spellEnd"/>
            <w:r w:rsidR="009B78F1" w:rsidRPr="00160F2A">
              <w:rPr>
                <w:color w:val="000000"/>
              </w:rPr>
              <w:t xml:space="preserve"> Soares</w:t>
            </w:r>
            <w:r w:rsidR="009B78F1" w:rsidRPr="009B78F1">
              <w:rPr>
                <w:color w:val="000000"/>
              </w:rPr>
              <w:t>. Pedido de Providências 27/2011.</w:t>
            </w:r>
            <w:r w:rsidR="009B78F1" w:rsidRPr="009B78F1">
              <w:rPr>
                <w:bCs/>
                <w:color w:val="000000"/>
              </w:rPr>
              <w:t xml:space="preserve"> </w:t>
            </w:r>
            <w:r w:rsidR="009B78F1" w:rsidRPr="00160F2A">
              <w:rPr>
                <w:bCs/>
                <w:color w:val="000000"/>
              </w:rPr>
              <w:t>QUE O SENHOR PREFEITO DETERMINE PATROLAMENTO E ACASCALHAMENTO NA ESTRADA DO MORRO CALÇADO.</w:t>
            </w:r>
            <w:r w:rsidR="009B78F1" w:rsidRPr="009B78F1">
              <w:rPr>
                <w:bCs/>
                <w:color w:val="000000"/>
              </w:rPr>
              <w:t xml:space="preserve"> </w:t>
            </w:r>
            <w:r w:rsidR="009B78F1" w:rsidRPr="00160F2A">
              <w:rPr>
                <w:bCs/>
                <w:color w:val="000000"/>
              </w:rPr>
              <w:t xml:space="preserve">Autor: </w:t>
            </w:r>
            <w:proofErr w:type="spellStart"/>
            <w:r w:rsidR="009B78F1" w:rsidRPr="00160F2A">
              <w:rPr>
                <w:color w:val="000000"/>
              </w:rPr>
              <w:t>Eno</w:t>
            </w:r>
            <w:proofErr w:type="spellEnd"/>
            <w:r w:rsidR="009B78F1" w:rsidRPr="00160F2A">
              <w:rPr>
                <w:color w:val="000000"/>
              </w:rPr>
              <w:t xml:space="preserve"> Weber</w:t>
            </w:r>
            <w:r w:rsidR="009B78F1" w:rsidRPr="009B78F1">
              <w:rPr>
                <w:color w:val="000000"/>
              </w:rPr>
              <w:t xml:space="preserve">. Requerimento 10/2011. </w:t>
            </w:r>
            <w:r w:rsidR="009B78F1" w:rsidRPr="00160F2A">
              <w:rPr>
                <w:color w:val="000000"/>
              </w:rPr>
              <w:t xml:space="preserve">REQUER QUE SEJA ARQUIVADA NOS ANAIS DA CASA A MATÉRIA PUBLICADA NA PÁGINA 15 DA EDIÇÃO DO JORNAL ZERO HORA DO DIA 11 DE MARÇO DE 2011, SEXTA-FEIRA, COLUNA ASSINADA PELO SENHOR MÁRIO HENRIQUE OSANAI, INTITULADA SAÚDE EM </w:t>
            </w:r>
            <w:proofErr w:type="gramStart"/>
            <w:r w:rsidR="009B78F1" w:rsidRPr="00160F2A">
              <w:rPr>
                <w:color w:val="000000"/>
              </w:rPr>
              <w:t>CRISE.</w:t>
            </w:r>
            <w:proofErr w:type="gramEnd"/>
            <w:r w:rsidR="00402FB3">
              <w:rPr>
                <w:bCs/>
                <w:color w:val="000000"/>
              </w:rPr>
              <w:t>P</w:t>
            </w:r>
            <w:r w:rsidRPr="00476F0B">
              <w:t>assamos</w:t>
            </w:r>
            <w:r>
              <w:t xml:space="preserve"> de imediato ao espaço destinado </w:t>
            </w:r>
            <w:r w:rsidRPr="00600EBA">
              <w:t xml:space="preserve">ao </w:t>
            </w:r>
            <w:r w:rsidRPr="00600EBA">
              <w:rPr>
                <w:b/>
              </w:rPr>
              <w:t>GRANDE EXPEDIENTE:</w:t>
            </w:r>
            <w:r w:rsidR="004C5A15">
              <w:rPr>
                <w:b/>
              </w:rPr>
              <w:t xml:space="preserve"> NOELI STOPASSOLA SOARES: </w:t>
            </w:r>
            <w:r w:rsidR="004C5A15">
              <w:t xml:space="preserve">Tivemos esse final de semana a eleição dos Conselheiros Tutelares, quero então cumprimentar o Presidente do </w:t>
            </w:r>
            <w:proofErr w:type="spellStart"/>
            <w:r w:rsidR="004C5A15">
              <w:t>Condica</w:t>
            </w:r>
            <w:proofErr w:type="spellEnd"/>
            <w:r w:rsidR="004C5A15">
              <w:t xml:space="preserve">, os candidatos e os eleitos. Muito importante o cumprimento do Estatuto da Criança, </w:t>
            </w:r>
            <w:r w:rsidR="00F9477D">
              <w:t xml:space="preserve">pois temos problemas sérios nessa área. </w:t>
            </w:r>
            <w:r w:rsidR="002D766B">
              <w:t>Também não posso deixar de cumprimentar minhas companheiras mulheres pela passagem do Dia Internacional da Mulher, importante destacarmos isso</w:t>
            </w:r>
            <w:proofErr w:type="gramStart"/>
            <w:r w:rsidR="002D766B">
              <w:t xml:space="preserve"> pois</w:t>
            </w:r>
            <w:proofErr w:type="gramEnd"/>
            <w:r w:rsidR="002D766B">
              <w:t xml:space="preserve"> foi criada em nosso estado uma Secretaria de Políticas Públicas das Mulheres</w:t>
            </w:r>
            <w:r w:rsidR="005F0B85">
              <w:t xml:space="preserve">, necessário nos estendermos ainda mais essa rede de serviços para as mulheres. </w:t>
            </w:r>
            <w:r w:rsidR="00463810">
              <w:t xml:space="preserve">Precisamos destacar também a pessoa da Professora Nina Rosa Dutra Thomas nesta causa. </w:t>
            </w:r>
            <w:r w:rsidR="00AE3716">
              <w:t xml:space="preserve">No sábado passado tivemos um evento muito importante na </w:t>
            </w:r>
            <w:proofErr w:type="gramStart"/>
            <w:r w:rsidR="00AE3716">
              <w:t>praça</w:t>
            </w:r>
            <w:proofErr w:type="gramEnd"/>
            <w:r w:rsidR="00AE3716">
              <w:t xml:space="preserve"> João Correa </w:t>
            </w:r>
            <w:r w:rsidR="00C71027">
              <w:t xml:space="preserve">com atividades e serviços para mulheres. </w:t>
            </w:r>
            <w:r w:rsidR="00B22475">
              <w:t xml:space="preserve">Teremos também amanhã o dia mundial dos direitos do consumidor. </w:t>
            </w:r>
            <w:r w:rsidR="009E2539">
              <w:rPr>
                <w:b/>
              </w:rPr>
              <w:t xml:space="preserve">ENO WEBER: </w:t>
            </w:r>
            <w:r w:rsidR="009E2539">
              <w:t>Tenho que ressaltar o percentual de saúde, percentual do orçamento investido em saúde</w:t>
            </w:r>
            <w:r w:rsidR="004F0232">
              <w:t xml:space="preserve">, quase vinte e dois por cento, são sete por cento a mais, investido em saúde, está ótimo. </w:t>
            </w:r>
            <w:r w:rsidR="00140480">
              <w:t xml:space="preserve">A história do chapéu a semana passada, que eu falei que não serviu para mim, de ser a pior </w:t>
            </w:r>
            <w:r w:rsidR="00140480">
              <w:lastRenderedPageBreak/>
              <w:t xml:space="preserve">câmara, mas cada um tem um jeito de trabalhar. Eu tento entender de tudo um pouco, até pode ser errado, mas eu sou assim especulo muito, uso a internet, leio muito. </w:t>
            </w:r>
            <w:r w:rsidR="002964BF">
              <w:t xml:space="preserve">Eu não vou dizer que influenciei sozinho a questão da </w:t>
            </w:r>
            <w:proofErr w:type="spellStart"/>
            <w:r w:rsidR="002964BF">
              <w:t>Daupper</w:t>
            </w:r>
            <w:proofErr w:type="spellEnd"/>
            <w:r w:rsidR="002964BF">
              <w:t xml:space="preserve"> e </w:t>
            </w:r>
            <w:proofErr w:type="gramStart"/>
            <w:r w:rsidR="002964BF">
              <w:t>os quatorze</w:t>
            </w:r>
            <w:proofErr w:type="gramEnd"/>
            <w:r w:rsidR="002964BF">
              <w:t xml:space="preserve"> milhões, ninguém faz isso sozinho, mas eu participei. </w:t>
            </w:r>
            <w:r w:rsidR="000F54A3">
              <w:t xml:space="preserve">Temos que entender isso, as pessoas não se informam e são levadas por tititi, mas eu me deito à noite com a certeza que </w:t>
            </w:r>
            <w:proofErr w:type="gramStart"/>
            <w:r w:rsidR="000F54A3">
              <w:t>sou honesto</w:t>
            </w:r>
            <w:proofErr w:type="gramEnd"/>
            <w:r w:rsidR="000F54A3">
              <w:t xml:space="preserve">, e não preciso dizer que sou honesto. </w:t>
            </w:r>
            <w:r w:rsidR="00635120">
              <w:t xml:space="preserve">E por isso fico com pena do nosso Prefeito, pela lambança que foi criada. </w:t>
            </w:r>
            <w:r w:rsidR="00D27F24">
              <w:t xml:space="preserve">Pairou no ar uma suspeição de desonestidade, para um homem que por trinta anos lidou com dinheiro público. </w:t>
            </w:r>
            <w:r w:rsidR="001E182B">
              <w:t xml:space="preserve">As estradas do interior, eu tenho um carinho muito grande pelo interior. </w:t>
            </w:r>
            <w:r w:rsidR="00147859">
              <w:rPr>
                <w:b/>
              </w:rPr>
              <w:t xml:space="preserve">JEAN CARLO MONTEIRO SPALL: </w:t>
            </w:r>
            <w:r w:rsidR="00147859">
              <w:t xml:space="preserve">Eu quero inicialmente adiantar que havia pedido dois projetos </w:t>
            </w:r>
            <w:proofErr w:type="gramStart"/>
            <w:r w:rsidR="00147859">
              <w:t>a</w:t>
            </w:r>
            <w:proofErr w:type="gramEnd"/>
            <w:r w:rsidR="00147859">
              <w:t xml:space="preserve"> semana passada da publicidade e dos táxis, mas quero me inteirar melhor. Mas quero pedir hoje o projeto 116/2009, que é uma doação de terras para o município</w:t>
            </w:r>
            <w:r w:rsidR="005D0D95">
              <w:t xml:space="preserve">, acho que não tem problema nenhum, tem a manifestação do conselho do Plano Diretor, é importante que vá a votação. Também o PL 109/2010, que </w:t>
            </w:r>
            <w:proofErr w:type="gramStart"/>
            <w:r w:rsidR="005D0D95">
              <w:t>trata-se</w:t>
            </w:r>
            <w:proofErr w:type="gramEnd"/>
            <w:r w:rsidR="005D0D95">
              <w:t xml:space="preserve"> de uma desafetação</w:t>
            </w:r>
            <w:r w:rsidR="00762A76">
              <w:t xml:space="preserve">, não tem problema são as duas matérias que eu gostaria de votar. Como havia manifestado a semana passada quero </w:t>
            </w:r>
            <w:r w:rsidR="00297057">
              <w:t>trazer os números de alunos e ocupação, pe</w:t>
            </w:r>
            <w:r w:rsidR="00991D42">
              <w:t>r</w:t>
            </w:r>
            <w:r w:rsidR="00297057">
              <w:t>centual de freqüência</w:t>
            </w:r>
            <w:proofErr w:type="gramStart"/>
            <w:r w:rsidR="00297057">
              <w:t xml:space="preserve">  </w:t>
            </w:r>
            <w:proofErr w:type="gramEnd"/>
            <w:r w:rsidR="00297057">
              <w:t>do município de Canela. Importante ressaltar que essas informações são extraídas dos cadernos de chamada das Professoras.</w:t>
            </w:r>
            <w:r w:rsidR="00A84CD9">
              <w:t xml:space="preserve"> Mas agora aproveitando acho que seria o ideal que nós pudéssemos estar aqui dizendo que o município gastou apenas os quinze por cento em saúde. </w:t>
            </w:r>
            <w:r w:rsidR="004F4F2C">
              <w:t>Pois estamos assumindo sete por cento de uma carga que não é nossa. Quando comparamos nosso orçamento com Gramado, tem dez milhões</w:t>
            </w:r>
            <w:proofErr w:type="gramStart"/>
            <w:r w:rsidR="004F4F2C">
              <w:t xml:space="preserve">  </w:t>
            </w:r>
            <w:proofErr w:type="gramEnd"/>
            <w:r w:rsidR="004F4F2C">
              <w:t>a mais de orçamento em Gramado, e oito mil pessoas a menos, sem falar numa arrecadação totalmente diferente e uma população muito de final de semana</w:t>
            </w:r>
            <w:r w:rsidR="00C318F0">
              <w:t xml:space="preserve"> e uma economia muito diferenciada</w:t>
            </w:r>
            <w:r w:rsidR="001A3489">
              <w:t xml:space="preserve">, que não geram atendimentos na assistência social. A saúde pública a gente sabe que é carente, mas o que temos hoje nesta questão é que o estado investe quatro por cento quando tinha que investir doze, a união </w:t>
            </w:r>
            <w:proofErr w:type="gramStart"/>
            <w:r w:rsidR="001A3489">
              <w:t>investe oito ou nove</w:t>
            </w:r>
            <w:proofErr w:type="gramEnd"/>
            <w:r w:rsidR="001A3489">
              <w:t>, quando devia investir dez por cento. Para Canela isso seria quase dois milhões a mais em saúde. Se isso acontecesse teríamos dinheiro para remunerar melhor nossos médicos</w:t>
            </w:r>
            <w:r w:rsidR="00326855">
              <w:t>, e esse dinheiro que o município investe a mais poderia estar sendo investido em outras secretarias. Mas quero falar sobre um problema do temporal em São Lourenço, estive me comprometendo que todos os municípios apoiariam esta situação e se</w:t>
            </w:r>
            <w:r w:rsidR="00237590">
              <w:t xml:space="preserve">ria </w:t>
            </w:r>
            <w:r w:rsidR="00DF3625">
              <w:t xml:space="preserve">interessante que esta casa também se engajasse. </w:t>
            </w:r>
            <w:r w:rsidR="00DF3625">
              <w:rPr>
                <w:b/>
              </w:rPr>
              <w:t xml:space="preserve">ÉLCIO ANGELI: </w:t>
            </w:r>
            <w:r w:rsidR="00DF3625">
              <w:t xml:space="preserve">Quero elogiar os vencedores da eleição do Conselho </w:t>
            </w:r>
            <w:r w:rsidR="00036E4C">
              <w:t>T</w:t>
            </w:r>
            <w:r w:rsidR="00DF3625">
              <w:t xml:space="preserve">utelar. </w:t>
            </w:r>
            <w:r w:rsidR="00036E4C">
              <w:t xml:space="preserve">Eu acompanhei </w:t>
            </w:r>
            <w:r w:rsidR="00D3441B">
              <w:t xml:space="preserve">algumas vezes </w:t>
            </w:r>
            <w:r w:rsidR="000B5DDE">
              <w:t xml:space="preserve">os atendimentos que ocorriam na Casa Mãe, dos conselheiros irem com ordem judicial ou da promotora, pegar as crianças em casas que eram vítimas de maus tratos e sei que não fácil. </w:t>
            </w:r>
            <w:proofErr w:type="gramStart"/>
            <w:r w:rsidR="00B83A50">
              <w:t>Essas pessoas tem</w:t>
            </w:r>
            <w:proofErr w:type="gramEnd"/>
            <w:r w:rsidR="00B83A50">
              <w:t xml:space="preserve"> que ser bem preparadas e se foram eleitas é porque são bem preparadas. Mas lendo nossa Revista de publicidade, eu passei todas as folhas e não vi comemoração nenhuma do dia do funcionário público. </w:t>
            </w:r>
            <w:r w:rsidR="00736817">
              <w:t xml:space="preserve">Quando vejo o Vereador </w:t>
            </w:r>
            <w:proofErr w:type="spellStart"/>
            <w:r w:rsidR="00736817">
              <w:t>Eno</w:t>
            </w:r>
            <w:proofErr w:type="spellEnd"/>
            <w:r w:rsidR="00736817">
              <w:t xml:space="preserve"> dizendo de coitado, coitado eu sinto nós vereadores junto. </w:t>
            </w:r>
            <w:proofErr w:type="gramStart"/>
            <w:r w:rsidR="00736817">
              <w:t>Toda as</w:t>
            </w:r>
            <w:proofErr w:type="gramEnd"/>
            <w:r w:rsidR="00736817">
              <w:t xml:space="preserve"> pessoas atingidas no tornado deveriam ter recebidos uma satisfação do Prefeito. Daí eu sinceramente eu gostaria de elogiar</w:t>
            </w:r>
            <w:proofErr w:type="gramStart"/>
            <w:r w:rsidR="00736817">
              <w:t xml:space="preserve"> mas</w:t>
            </w:r>
            <w:proofErr w:type="gramEnd"/>
            <w:r w:rsidR="00736817">
              <w:t xml:space="preserve"> não consigo, e não venham dizer que é demagogia política</w:t>
            </w:r>
            <w:r w:rsidR="00E61ACA">
              <w:t xml:space="preserve">. Quem é pago pela população tinha que ter dito se tinha conseguido verba, se não. </w:t>
            </w:r>
            <w:proofErr w:type="gramStart"/>
            <w:r w:rsidR="00E61ACA">
              <w:t>Daí mandam</w:t>
            </w:r>
            <w:proofErr w:type="gramEnd"/>
            <w:r w:rsidR="00E61ACA">
              <w:t xml:space="preserve"> um secretário de gabinete numa reunião tumultuada lá no bairro atingido. </w:t>
            </w:r>
            <w:r w:rsidR="0015034B">
              <w:t xml:space="preserve">Ele devia ter dito que mil seiscentos e </w:t>
            </w:r>
            <w:proofErr w:type="spellStart"/>
            <w:r w:rsidR="0015034B">
              <w:t>cinq</w:t>
            </w:r>
            <w:r w:rsidR="00EC7CE3">
              <w:t>u</w:t>
            </w:r>
            <w:r w:rsidR="0015034B">
              <w:t>enta</w:t>
            </w:r>
            <w:proofErr w:type="spellEnd"/>
            <w:r w:rsidR="0015034B">
              <w:t xml:space="preserve"> é para reconstrução, e os outros é para pontes e estradas, pois ele tem sete milhões livres. Mas </w:t>
            </w:r>
            <w:proofErr w:type="gramStart"/>
            <w:r w:rsidR="0015034B">
              <w:t>ai falam</w:t>
            </w:r>
            <w:proofErr w:type="gramEnd"/>
            <w:r w:rsidR="0015034B">
              <w:t xml:space="preserve"> em asfaltar as ruas ao redor da igreja, mas por favor vamos ter consideração com nossos </w:t>
            </w:r>
            <w:r w:rsidR="00EC7CE3">
              <w:t xml:space="preserve">irmãos. Tem uma senhora que agora os vizinhos vão ajudar a reconstruir sua casinha, </w:t>
            </w:r>
            <w:r w:rsidR="00683105">
              <w:t xml:space="preserve">ela só faltou se ajoelhar nos pés do Paulo Terra que não fez nada. E o chapéu que não serviu para os outros para mim serviu, pois vereador tem que correr atrás do prejuízo e tem que </w:t>
            </w:r>
            <w:r w:rsidR="00683105">
              <w:lastRenderedPageBreak/>
              <w:t xml:space="preserve">ajudar a fiscalizar, e se os atingidos continuam sem retorno, nós somos culpados também. </w:t>
            </w:r>
            <w:r w:rsidR="00683105">
              <w:rPr>
                <w:b/>
              </w:rPr>
              <w:t xml:space="preserve">FERNANDO ROSA VALLE: </w:t>
            </w:r>
            <w:r w:rsidR="00683105">
              <w:t>É que a expectativa daquela comunidade nos vereadores era muito grande</w:t>
            </w:r>
            <w:r w:rsidR="00963BBC">
              <w:t xml:space="preserve">, e eles se sentiram abandonados tanto pelo executivo quanto pelos Vereadores, e a cobrança faltou por nós. Então serviu este chapéu para mim também. </w:t>
            </w:r>
            <w:r w:rsidR="00963BBC">
              <w:rPr>
                <w:b/>
              </w:rPr>
              <w:t xml:space="preserve">Tribuno: </w:t>
            </w:r>
            <w:r w:rsidR="00963BBC">
              <w:t xml:space="preserve">Faltou sim, </w:t>
            </w:r>
            <w:r w:rsidR="000D2174">
              <w:t xml:space="preserve">informar e dar informações aos atingidos. Agora vem gente aqui batendo e elogiando o Prefeito, mas vamos se respeitar. </w:t>
            </w:r>
            <w:r w:rsidR="00B636EA">
              <w:t xml:space="preserve">Tem gente que acha que mentalidade do prefeito ta certo, com tanta gente precisando de sua cassinha e não tem. </w:t>
            </w:r>
            <w:r w:rsidR="000D2174">
              <w:t xml:space="preserve"> </w:t>
            </w:r>
            <w:r w:rsidR="006D49FA">
              <w:rPr>
                <w:b/>
              </w:rPr>
              <w:t xml:space="preserve">FELICIANO FOSS: </w:t>
            </w:r>
            <w:r w:rsidR="00136B52">
              <w:t>O projeto 109</w:t>
            </w:r>
            <w:proofErr w:type="gramStart"/>
            <w:r w:rsidR="00136B52">
              <w:t>, foi</w:t>
            </w:r>
            <w:proofErr w:type="gramEnd"/>
            <w:r w:rsidR="00136B52">
              <w:t xml:space="preserve"> pedido uma audiência pública, pois ele é inviável e só através de uma audiência pública é que ele pode tramitar. </w:t>
            </w:r>
            <w:r w:rsidR="000B264A">
              <w:t>O PL 116</w:t>
            </w:r>
            <w:proofErr w:type="gramStart"/>
            <w:r w:rsidR="000B264A">
              <w:t>, foi</w:t>
            </w:r>
            <w:proofErr w:type="gramEnd"/>
            <w:r w:rsidR="000B264A">
              <w:t xml:space="preserve"> pedido vistas pelo Vereador </w:t>
            </w:r>
            <w:proofErr w:type="spellStart"/>
            <w:r w:rsidR="000B264A">
              <w:t>Eno</w:t>
            </w:r>
            <w:proofErr w:type="spellEnd"/>
            <w:r w:rsidR="000B264A">
              <w:t>, que ainda não deu resposta.</w:t>
            </w:r>
            <w:r w:rsidR="004A5AFC">
              <w:t xml:space="preserve"> </w:t>
            </w:r>
            <w:r w:rsidR="004A5AFC">
              <w:rPr>
                <w:b/>
              </w:rPr>
              <w:t xml:space="preserve">ENO WEBER: </w:t>
            </w:r>
            <w:r w:rsidR="004A5AFC">
              <w:t xml:space="preserve">Trata-se de um ajuste, uma pecúnia, mas não precisa ser votado hoje é de somenos importância. </w:t>
            </w:r>
            <w:r w:rsidR="008215E1">
              <w:rPr>
                <w:b/>
              </w:rPr>
              <w:t xml:space="preserve">Tribuno: </w:t>
            </w:r>
            <w:r w:rsidR="008215E1">
              <w:t xml:space="preserve">Aguardamos então sua resposta. </w:t>
            </w:r>
            <w:r w:rsidR="007C074C">
              <w:t>Já pensou se as casas fossem assim. Prestem atenção</w:t>
            </w:r>
            <w:proofErr w:type="gramStart"/>
            <w:r w:rsidR="007C074C">
              <w:t xml:space="preserve"> pois</w:t>
            </w:r>
            <w:proofErr w:type="gramEnd"/>
            <w:r w:rsidR="007C074C">
              <w:t xml:space="preserve"> lá é impossível habitar, segundo a engenheira Vera. Não tem acabamento. E o que fazem os Vereadores. </w:t>
            </w:r>
            <w:r w:rsidR="004B6AC6">
              <w:t xml:space="preserve">Jamais vou dizer que fiz isso, pois não fiz mais que uma obrigação que eu tenho. Quando a comunidade diz que tem uma falha, ela tem que ser ouvida. </w:t>
            </w:r>
            <w:r w:rsidR="00B27698">
              <w:t xml:space="preserve">Precisamos rever nossas posições. </w:t>
            </w:r>
            <w:r w:rsidR="00E5214E">
              <w:t>Eu não tenho dificuldade de dizer que eu tenho fal</w:t>
            </w:r>
            <w:r w:rsidR="00C66CFB">
              <w:t>h</w:t>
            </w:r>
            <w:r w:rsidR="00E5214E">
              <w:t>as.</w:t>
            </w:r>
            <w:r w:rsidR="00C66CFB">
              <w:t xml:space="preserve"> Mas estranhamente o Prefeito não saiu em mais nenhuma foto. </w:t>
            </w:r>
            <w:r w:rsidR="00C66CFB" w:rsidRPr="00C66CFB">
              <w:rPr>
                <w:b/>
              </w:rPr>
              <w:t>FERNANDO ROSA VALLE:</w:t>
            </w:r>
            <w:r w:rsidR="00C66CFB">
              <w:t xml:space="preserve"> </w:t>
            </w:r>
            <w:r w:rsidR="00E45F63">
              <w:t xml:space="preserve">Me de um aparte. O que eu notei que foi trazida a Revista e o jornal semanal da administração para mostrar o que falam deles. </w:t>
            </w:r>
            <w:r w:rsidR="0074726E">
              <w:rPr>
                <w:b/>
              </w:rPr>
              <w:t xml:space="preserve">Tribuno: </w:t>
            </w:r>
            <w:proofErr w:type="gramStart"/>
            <w:r w:rsidR="0074726E">
              <w:t xml:space="preserve">Recuperação da Rodolfo </w:t>
            </w:r>
            <w:proofErr w:type="spellStart"/>
            <w:r w:rsidR="0074726E">
              <w:t>Schlieper</w:t>
            </w:r>
            <w:proofErr w:type="spellEnd"/>
            <w:r w:rsidR="0074726E">
              <w:t>, conserto das galerias, estamos</w:t>
            </w:r>
            <w:proofErr w:type="gramEnd"/>
            <w:r w:rsidR="0074726E">
              <w:t xml:space="preserve"> pedindo quais as galerias, não é possível que uma população atingida na própria casa</w:t>
            </w:r>
            <w:r w:rsidR="00C9273F">
              <w:t>, a rua tenha prioridade. Assim como dizem que a ponte do Louro era intransitável. E falam em resgatar a auto-estima, mas de quem</w:t>
            </w:r>
            <w:r w:rsidR="005E321B">
              <w:t xml:space="preserve">? Ai </w:t>
            </w:r>
            <w:proofErr w:type="gramStart"/>
            <w:r w:rsidR="005E321B">
              <w:t>fui na</w:t>
            </w:r>
            <w:proofErr w:type="gramEnd"/>
            <w:r w:rsidR="005E321B">
              <w:t xml:space="preserve"> rua dos </w:t>
            </w:r>
            <w:r w:rsidR="00D15282">
              <w:t xml:space="preserve">Gravatás, </w:t>
            </w:r>
            <w:r w:rsidR="00E05E95">
              <w:t xml:space="preserve">me deparei com a dona Maria, que recebeu sua casa da Defesa Civil, e já de cara colocaram o banheiro e os quartos na entrada da casa e depois usaram duzentas pedras dela e cobraram quinhentos reais de mão de obra extra. </w:t>
            </w:r>
            <w:r w:rsidR="00E61894">
              <w:t xml:space="preserve">Mas alguém tem que ser responsável por isso, pois ninguém disse que o terreno tinha que ser plano. Mas quem é o engenheiro responsável. Então como vou </w:t>
            </w:r>
            <w:proofErr w:type="gramStart"/>
            <w:r w:rsidR="00E61894">
              <w:t>comemorar,</w:t>
            </w:r>
            <w:proofErr w:type="gramEnd"/>
            <w:r w:rsidR="00E61894">
              <w:t xml:space="preserve"> como vou participar com alegria vendo as pessoas que não tem um teto. Essa questão do fundo de garantia, São Lourenço também já liberou, é só comunicar a Caixa Federal. </w:t>
            </w:r>
            <w:r w:rsidR="00E61894">
              <w:rPr>
                <w:b/>
              </w:rPr>
              <w:t xml:space="preserve">ELCIO ANGELI: </w:t>
            </w:r>
            <w:r w:rsidR="00E61894">
              <w:t xml:space="preserve">Fui numa casa ali perto do cemitério, e descobri que o percentual de areia e cimento é nove por um, e não tem engenheiro. </w:t>
            </w:r>
            <w:r w:rsidR="00EE0C1E">
              <w:rPr>
                <w:b/>
              </w:rPr>
              <w:t xml:space="preserve">Tribuno: </w:t>
            </w:r>
            <w:r w:rsidR="00EE0C1E" w:rsidRPr="00EE0C1E">
              <w:t>Vereador</w:t>
            </w:r>
            <w:r w:rsidR="00EE0C1E">
              <w:rPr>
                <w:b/>
              </w:rPr>
              <w:t xml:space="preserve"> </w:t>
            </w:r>
            <w:r w:rsidR="00EE0C1E">
              <w:t>Fernando com essa situação</w:t>
            </w:r>
            <w:proofErr w:type="gramStart"/>
            <w:r w:rsidR="00E61894">
              <w:t xml:space="preserve">  </w:t>
            </w:r>
            <w:proofErr w:type="gramEnd"/>
            <w:r w:rsidR="00EE0C1E">
              <w:t>é braba. Então vamos pedir para que não faça parte da ordem do dia o PL 116, e também existe a questão dos taxis, e eu pediria ao executivo</w:t>
            </w:r>
            <w:r w:rsidR="00170CA4">
              <w:t xml:space="preserve"> que retirasse para que fosse apresentado melhor com mais satisfação da categoria. </w:t>
            </w:r>
            <w:r w:rsidR="00170CA4">
              <w:rPr>
                <w:b/>
              </w:rPr>
              <w:t xml:space="preserve">JEAN CARLO MONTEIRO SPALL: </w:t>
            </w:r>
            <w:r w:rsidR="00170CA4">
              <w:t>Eu não entendo assim, se tem melhorias para fazer neste projeto</w:t>
            </w:r>
            <w:r w:rsidR="00B4284F">
              <w:t xml:space="preserve">, se tem sugestões dos taxistas, esta casa é para fazer emendas e melhorar o projeto. Eu acredito que tem que ser feitas reuniões com os taxistas, é papel </w:t>
            </w:r>
            <w:proofErr w:type="gramStart"/>
            <w:r w:rsidR="00B4284F">
              <w:t>do Vereador fazer</w:t>
            </w:r>
            <w:proofErr w:type="gramEnd"/>
            <w:r w:rsidR="00B4284F">
              <w:t xml:space="preserve"> isso. </w:t>
            </w:r>
            <w:r w:rsidR="00E84F24">
              <w:rPr>
                <w:b/>
              </w:rPr>
              <w:t xml:space="preserve">Tribuno: </w:t>
            </w:r>
            <w:r w:rsidR="00E84F24">
              <w:t xml:space="preserve">Só que se for mexer em tudo, tu mexe com a espinha dorsal, mas parece que não há interesse.  </w:t>
            </w:r>
            <w:r w:rsidR="00E84F24">
              <w:rPr>
                <w:b/>
              </w:rPr>
              <w:t xml:space="preserve">JEAN CARLO MONTEIRO SPALL: </w:t>
            </w:r>
            <w:r w:rsidR="00E84F24" w:rsidRPr="00E84F24">
              <w:t>Eu vim</w:t>
            </w:r>
            <w:r w:rsidR="00E84F24">
              <w:t xml:space="preserve"> a essa casa para somar e se tiver que fazer um substitutivo eu sou um Vereador experimentado para fazê-lo, e não vou me furtar disso. </w:t>
            </w:r>
            <w:r w:rsidR="00E84F24">
              <w:rPr>
                <w:b/>
              </w:rPr>
              <w:t xml:space="preserve">NOELI STOPASSOLA SOARES: </w:t>
            </w:r>
            <w:r w:rsidR="00E84F24">
              <w:t xml:space="preserve">Já existe um projeto de lei substitutivo ao PL 72/2009, dessa Vereadora, </w:t>
            </w:r>
            <w:r w:rsidR="004E7C26">
              <w:t xml:space="preserve">mas até agora não foi enviado novamente a esta Casa. Algum acidente aconteceu ai. Existe esse projeto sanando essas irregularidades que haviam sido apontadas. </w:t>
            </w:r>
            <w:r w:rsidR="0039475B">
              <w:rPr>
                <w:b/>
              </w:rPr>
              <w:t xml:space="preserve">Tribuno: </w:t>
            </w:r>
            <w:r w:rsidR="0039475B">
              <w:t xml:space="preserve">Também teve o processo com relação acessibilidade, e ainda não retornou, até gostaríamos que o senhor interferisse nisso. </w:t>
            </w:r>
            <w:r w:rsidR="0039475B">
              <w:rPr>
                <w:b/>
              </w:rPr>
              <w:t xml:space="preserve">ALBERI DIAS: </w:t>
            </w:r>
            <w:r w:rsidR="0039475B">
              <w:t xml:space="preserve">eu estive visitando também, ali na Rua do Banhado vi ser aplicada a mão de obra da própria pessoa, do próprio dono, e ai esta ficando boa.  </w:t>
            </w:r>
            <w:r w:rsidR="0039475B">
              <w:rPr>
                <w:b/>
              </w:rPr>
              <w:t xml:space="preserve">ELCIO ANGELI: </w:t>
            </w:r>
            <w:proofErr w:type="gramStart"/>
            <w:r w:rsidR="0039475B" w:rsidRPr="0039475B">
              <w:t>Me permite</w:t>
            </w:r>
            <w:proofErr w:type="gramEnd"/>
            <w:r w:rsidR="0039475B" w:rsidRPr="0039475B">
              <w:t xml:space="preserve"> um</w:t>
            </w:r>
            <w:r w:rsidR="0039475B">
              <w:t xml:space="preserve"> aparte nesta reunião da Santa Terezinha uma senhora fez </w:t>
            </w:r>
            <w:r w:rsidR="0039475B">
              <w:lastRenderedPageBreak/>
              <w:t xml:space="preserve">essa proposta e foi negado, então esse cidadão ali é beneficiado. </w:t>
            </w:r>
            <w:r w:rsidR="007F778D">
              <w:t xml:space="preserve">Vejo ali que quando a empreiteira coloca a mão é que esta dando erro. </w:t>
            </w:r>
            <w:r w:rsidR="007F778D">
              <w:rPr>
                <w:b/>
              </w:rPr>
              <w:t xml:space="preserve">FELICIANO FOSS: </w:t>
            </w:r>
            <w:r w:rsidR="007F778D">
              <w:t xml:space="preserve">eu gostaria que fosse gravado na íntegra. </w:t>
            </w:r>
            <w:r w:rsidR="007F778D">
              <w:rPr>
                <w:b/>
              </w:rPr>
              <w:t xml:space="preserve">Tribuno: </w:t>
            </w:r>
            <w:r w:rsidR="007F778D" w:rsidRPr="007F778D">
              <w:t>Sempre</w:t>
            </w:r>
            <w:r w:rsidR="007F778D">
              <w:rPr>
                <w:b/>
              </w:rPr>
              <w:t xml:space="preserve"> </w:t>
            </w:r>
            <w:r w:rsidR="007F778D">
              <w:t xml:space="preserve">é gravado na íntegra, quando se fala aqui tem que se falar a verdade. </w:t>
            </w:r>
            <w:r w:rsidR="00DD77C5">
              <w:t>Mas eu queria fazer uma pergunta aos senhores, pois tenho trabalhado para solucionar o problema dessas pessoas, então pergunto aos Vereadores qual a solução</w:t>
            </w:r>
            <w:r w:rsidR="00572E08">
              <w:t xml:space="preserve">? </w:t>
            </w:r>
            <w:r w:rsidR="00572E08">
              <w:rPr>
                <w:b/>
              </w:rPr>
              <w:t xml:space="preserve">FELICIANO FOSS: </w:t>
            </w:r>
            <w:r w:rsidR="00572E08">
              <w:t>Eu acho que essa sindicância é justamente para isso. E também deveriam ter contratado uma empresa com atestado técnico. Pois o Senhor sabe o que é uma o</w:t>
            </w:r>
            <w:r w:rsidR="00881D84">
              <w:t xml:space="preserve">bra. A solução é terminar o contrato com esta empresa, e contratem alguém que faça bem feito. </w:t>
            </w:r>
            <w:r w:rsidR="00881D84" w:rsidRPr="00881D84">
              <w:rPr>
                <w:b/>
              </w:rPr>
              <w:t>Tribuno</w:t>
            </w:r>
            <w:r w:rsidR="00881D84">
              <w:rPr>
                <w:b/>
              </w:rPr>
              <w:t xml:space="preserve">: </w:t>
            </w:r>
            <w:r w:rsidR="00881D84">
              <w:t>O Feliciano expõe uma solução, e eu concordo com ele</w:t>
            </w:r>
            <w:proofErr w:type="gramStart"/>
            <w:r w:rsidR="00881D84">
              <w:t xml:space="preserve"> pois</w:t>
            </w:r>
            <w:proofErr w:type="gramEnd"/>
            <w:r w:rsidR="00881D84">
              <w:t xml:space="preserve"> ainda não foi entregue nenhuma casa.  </w:t>
            </w:r>
            <w:r w:rsidR="00A24EE7">
              <w:rPr>
                <w:b/>
              </w:rPr>
              <w:t xml:space="preserve">FELICIANO FOSS: </w:t>
            </w:r>
            <w:r w:rsidR="00A24EE7" w:rsidRPr="00A24EE7">
              <w:t xml:space="preserve">Com certeza alguma coisa esta falhando e a comunidade vem pedindo socorro. </w:t>
            </w:r>
            <w:r w:rsidR="00A24EE7">
              <w:rPr>
                <w:b/>
              </w:rPr>
              <w:t xml:space="preserve">ELCIO ANGELI: </w:t>
            </w:r>
            <w:r w:rsidR="00A24EE7">
              <w:t xml:space="preserve">Toda firma que ganha uma licitação tem que ter um responsável técnico. </w:t>
            </w:r>
            <w:r w:rsidR="00BB548D">
              <w:t xml:space="preserve">E quem me disse que </w:t>
            </w:r>
            <w:proofErr w:type="gramStart"/>
            <w:r w:rsidR="00BB548D">
              <w:t>9x1 esta certo</w:t>
            </w:r>
            <w:proofErr w:type="gramEnd"/>
            <w:r w:rsidR="00BB548D">
              <w:t xml:space="preserve">, ai não sei, ninguém sabe nada. </w:t>
            </w:r>
            <w:r w:rsidR="00BB548D" w:rsidRPr="00881D84">
              <w:rPr>
                <w:b/>
              </w:rPr>
              <w:t>Tribuno</w:t>
            </w:r>
            <w:r w:rsidR="00BB548D">
              <w:rPr>
                <w:b/>
              </w:rPr>
              <w:t xml:space="preserve">: </w:t>
            </w:r>
            <w:r w:rsidR="00BB548D">
              <w:t xml:space="preserve">então tem que tirar essa empresa, que esta construindo </w:t>
            </w:r>
            <w:proofErr w:type="gramStart"/>
            <w:r w:rsidR="00BB548D">
              <w:t>mau</w:t>
            </w:r>
            <w:proofErr w:type="gramEnd"/>
            <w:r w:rsidR="00BB548D">
              <w:t xml:space="preserve"> as casas, e na medida do possível </w:t>
            </w:r>
            <w:r w:rsidR="00D43549">
              <w:t xml:space="preserve">contratar uma empresa de Canela, para gerar emprego. </w:t>
            </w:r>
            <w:r w:rsidR="00D43549">
              <w:rPr>
                <w:b/>
              </w:rPr>
              <w:t xml:space="preserve">JEAN CARLO MONTEIRO SPALL: </w:t>
            </w:r>
            <w:r w:rsidR="00DE0C59">
              <w:t xml:space="preserve">Para que assistência tenha conhecimento, ficamos discutindo um assunto que nós mesmos tenhamos dúvidas, mas não podemos criar mais transtornos do que já aconteceram, pois temos que separa a contratação da </w:t>
            </w:r>
            <w:proofErr w:type="spellStart"/>
            <w:r w:rsidR="00DE0C59">
              <w:t>Monterry</w:t>
            </w:r>
            <w:proofErr w:type="spellEnd"/>
            <w:r w:rsidR="00DE0C59">
              <w:t xml:space="preserve"> para as trinta casas que não são as do Eugênio Ferreira, são as do PSH</w:t>
            </w:r>
            <w:r w:rsidR="007C5CE7">
              <w:t xml:space="preserve">, e se há o equivoco ou </w:t>
            </w:r>
            <w:proofErr w:type="gramStart"/>
            <w:r w:rsidR="007C5CE7">
              <w:t>a irregularidade vamos apontar</w:t>
            </w:r>
            <w:proofErr w:type="gramEnd"/>
            <w:r w:rsidR="007C5CE7">
              <w:t xml:space="preserve"> para o executivo corrigir, não adianta fica fazendo denúncias. </w:t>
            </w:r>
            <w:r w:rsidR="007C5CE7" w:rsidRPr="00881D84">
              <w:rPr>
                <w:b/>
              </w:rPr>
              <w:t>Tribuno</w:t>
            </w:r>
            <w:r w:rsidR="007C5CE7">
              <w:rPr>
                <w:b/>
              </w:rPr>
              <w:t xml:space="preserve">: </w:t>
            </w:r>
            <w:r w:rsidR="007C5CE7">
              <w:t xml:space="preserve">em três obras que fui são erros primários, </w:t>
            </w:r>
            <w:proofErr w:type="gramStart"/>
            <w:r w:rsidR="007C5CE7">
              <w:t>inverteram</w:t>
            </w:r>
            <w:proofErr w:type="gramEnd"/>
            <w:r w:rsidR="007C5CE7">
              <w:t xml:space="preserve"> as telhas, coisa de quem não sabe construir. </w:t>
            </w:r>
            <w:r w:rsidR="007C5CE7">
              <w:rPr>
                <w:b/>
              </w:rPr>
              <w:t xml:space="preserve">FERNANDO ROSA VALLE: </w:t>
            </w:r>
            <w:r w:rsidR="007C5CE7">
              <w:t xml:space="preserve">eu ia ficar quieto, mas esta no site do fala canela, que esta empresa nunca tinha </w:t>
            </w:r>
            <w:proofErr w:type="spellStart"/>
            <w:r w:rsidR="007C5CE7">
              <w:t>contruido</w:t>
            </w:r>
            <w:proofErr w:type="spellEnd"/>
            <w:r w:rsidR="007C5CE7">
              <w:t xml:space="preserve"> um casa, veio aprender em Canela, era empresa de stands. Quem na próxima cidade eles já saibam, já tenham aprendido aqui</w:t>
            </w:r>
            <w:r w:rsidR="005239B0">
              <w:t xml:space="preserve">. </w:t>
            </w:r>
            <w:r w:rsidR="005239B0" w:rsidRPr="00881D84">
              <w:rPr>
                <w:b/>
              </w:rPr>
              <w:t>Tribuno</w:t>
            </w:r>
            <w:r w:rsidR="005239B0">
              <w:rPr>
                <w:b/>
              </w:rPr>
              <w:t xml:space="preserve">: </w:t>
            </w:r>
            <w:r w:rsidR="005239B0">
              <w:t>a solução é essa é um dos muitos caminhos,</w:t>
            </w:r>
            <w:r w:rsidR="005239B0">
              <w:rPr>
                <w:b/>
              </w:rPr>
              <w:t xml:space="preserve"> FELICIANO FOSS:</w:t>
            </w:r>
            <w:proofErr w:type="gramStart"/>
            <w:r w:rsidR="005239B0">
              <w:rPr>
                <w:b/>
              </w:rPr>
              <w:t xml:space="preserve"> </w:t>
            </w:r>
            <w:r w:rsidR="005239B0">
              <w:t xml:space="preserve"> </w:t>
            </w:r>
            <w:proofErr w:type="gramEnd"/>
            <w:r w:rsidR="005239B0">
              <w:t xml:space="preserve">o Senhor pediu, o senhor respaldou a CPI aqui, pois o senhor falou que a empresa não esta fazendo um bom trabalho, e tenho certeza que vai votar a favor da CPI, não tenho mais dúvida, nem precisamos de mais nada. </w:t>
            </w:r>
            <w:r w:rsidR="00AE09B6" w:rsidRPr="00881D84">
              <w:rPr>
                <w:b/>
              </w:rPr>
              <w:t>Tribuno</w:t>
            </w:r>
            <w:r w:rsidR="00AE09B6">
              <w:rPr>
                <w:b/>
              </w:rPr>
              <w:t xml:space="preserve">: </w:t>
            </w:r>
            <w:r w:rsidR="00AE09B6" w:rsidRPr="00AE09B6">
              <w:t>A solução foi essa e temos que correr nesse caminho.</w:t>
            </w:r>
            <w:r w:rsidR="00AE09B6">
              <w:rPr>
                <w:b/>
              </w:rPr>
              <w:t xml:space="preserve"> </w:t>
            </w:r>
            <w:r w:rsidR="00AE09B6" w:rsidRPr="00AE09B6">
              <w:t>O Fundo de Garantia é previsto em lei</w:t>
            </w:r>
            <w:r w:rsidR="00AE09B6">
              <w:t xml:space="preserve">, eu trabalho com isso enquanto contador. </w:t>
            </w:r>
            <w:r w:rsidR="0090234C">
              <w:t xml:space="preserve">Agora acho que temos que fazer esta comissão de obras públicas, para começarmos a </w:t>
            </w:r>
            <w:proofErr w:type="gramStart"/>
            <w:r w:rsidR="0090234C">
              <w:t>ir nas</w:t>
            </w:r>
            <w:proofErr w:type="gramEnd"/>
            <w:r w:rsidR="0090234C">
              <w:t xml:space="preserve"> obras em loco, na licitação e no local, verificar o material. Queria uma resposta</w:t>
            </w:r>
            <w:proofErr w:type="gramStart"/>
            <w:r w:rsidR="0090234C">
              <w:t xml:space="preserve"> pois</w:t>
            </w:r>
            <w:proofErr w:type="gramEnd"/>
            <w:r w:rsidR="0090234C">
              <w:t xml:space="preserve"> é um projeto meu desde novembro de 2010. Uma noticia boa, na área do emprego e renda</w:t>
            </w:r>
            <w:r w:rsidR="001D0AE9">
              <w:t xml:space="preserve">, fico muito feliz que a </w:t>
            </w:r>
            <w:proofErr w:type="spellStart"/>
            <w:r w:rsidR="001D0AE9">
              <w:t>Daupper</w:t>
            </w:r>
            <w:proofErr w:type="spellEnd"/>
            <w:r w:rsidR="001D0AE9">
              <w:t xml:space="preserve"> vem se instalar em Canela, gerando 140 empregos. Espero que o Projeto que fiz para construção de pavilhões, com empregos dez pavilhões para empresas de todos os tipos, primeiro incentiva o pessoal da daqui. </w:t>
            </w:r>
            <w:r w:rsidR="00955E08">
              <w:t xml:space="preserve">Precisamos primeiramente incentivar a contratação do pessoal de Canela. Precisamos e clamamos por emprego. </w:t>
            </w:r>
            <w:r w:rsidR="00955E08">
              <w:rPr>
                <w:b/>
              </w:rPr>
              <w:t xml:space="preserve">ADEMAR SAVI: </w:t>
            </w:r>
            <w:r w:rsidR="00955E08">
              <w:t xml:space="preserve">começar aqui pelas mulheres, </w:t>
            </w:r>
            <w:r w:rsidR="009920C9">
              <w:t>pois ser mulher não é fácil e quero parabenizar</w:t>
            </w:r>
            <w:proofErr w:type="gramStart"/>
            <w:r w:rsidR="009920C9">
              <w:t xml:space="preserve"> pois</w:t>
            </w:r>
            <w:proofErr w:type="gramEnd"/>
            <w:r w:rsidR="009920C9">
              <w:t xml:space="preserve"> elas merece. Também a respeito do Conselho Tutelar, quero parabenizar os que ganharam e os que perderam que também batalharam, e </w:t>
            </w:r>
            <w:r w:rsidR="00FA7E56">
              <w:t xml:space="preserve">também quero dizer que não gostei de ter um local único de votação, acho que foi </w:t>
            </w:r>
            <w:r w:rsidR="00AC3E79">
              <w:t>mal</w:t>
            </w:r>
            <w:r w:rsidR="00FA7E56">
              <w:t xml:space="preserve"> organizado.</w:t>
            </w:r>
            <w:r w:rsidR="00AC3E79">
              <w:t xml:space="preserve"> Temos que tentar mudar. Quero destacar aqui o grande trabalho do Secretário Luciano Mello, pois esta atraindo esta grande empresa. Isto é trabalho. </w:t>
            </w:r>
            <w:r w:rsidR="00FB38C1">
              <w:t xml:space="preserve">Eu </w:t>
            </w:r>
            <w:proofErr w:type="gramStart"/>
            <w:r w:rsidR="00FB38C1">
              <w:t>sei,</w:t>
            </w:r>
            <w:proofErr w:type="gramEnd"/>
            <w:r w:rsidR="00FB38C1">
              <w:t xml:space="preserve"> gosto quando o Vereador Élcio fala, e critica, mas não podemos ficar cinqüenta anos atrasados, temos que asfaltar e desenvolver. </w:t>
            </w:r>
            <w:r w:rsidR="00FB38C1">
              <w:rPr>
                <w:b/>
              </w:rPr>
              <w:t xml:space="preserve">FELICIANO FOSS: </w:t>
            </w:r>
            <w:r w:rsidR="00FB38C1">
              <w:t xml:space="preserve">Mas Vereador, me diz qual é o problema da rampa. </w:t>
            </w:r>
            <w:r w:rsidR="00FB38C1">
              <w:rPr>
                <w:b/>
              </w:rPr>
              <w:t xml:space="preserve">Tribuno: </w:t>
            </w:r>
            <w:r w:rsidR="00FB38C1">
              <w:t xml:space="preserve">Não, mas me lembro de um chafariz que o Padre mandou tirar. </w:t>
            </w:r>
            <w:r w:rsidR="00D5451F">
              <w:t xml:space="preserve">E </w:t>
            </w:r>
            <w:proofErr w:type="gramStart"/>
            <w:r w:rsidR="00D5451F">
              <w:t>foi</w:t>
            </w:r>
            <w:proofErr w:type="gramEnd"/>
            <w:r w:rsidR="00D5451F">
              <w:t xml:space="preserve"> gasto cento e oitenta mil reais. </w:t>
            </w:r>
            <w:r w:rsidR="00D5451F">
              <w:rPr>
                <w:b/>
              </w:rPr>
              <w:t xml:space="preserve">ELCIO ANGELI: </w:t>
            </w:r>
            <w:r w:rsidR="00D5451F">
              <w:t xml:space="preserve">Ninguém é contra o asfalto, mas primeiro quero que resolva a situação destas pessoas. </w:t>
            </w:r>
            <w:r w:rsidR="00D5451F">
              <w:rPr>
                <w:b/>
              </w:rPr>
              <w:t xml:space="preserve">Tribuno: </w:t>
            </w:r>
            <w:r w:rsidR="00D5451F" w:rsidRPr="00D5451F">
              <w:t>O Senhor</w:t>
            </w:r>
            <w:r w:rsidR="00D5451F">
              <w:rPr>
                <w:b/>
              </w:rPr>
              <w:t xml:space="preserve"> </w:t>
            </w:r>
            <w:r w:rsidR="00D5451F">
              <w:t xml:space="preserve">fica falando as coisas, que as pessoas </w:t>
            </w:r>
            <w:proofErr w:type="gramStart"/>
            <w:r w:rsidR="00D5451F">
              <w:t>tem</w:t>
            </w:r>
            <w:proofErr w:type="gramEnd"/>
            <w:r w:rsidR="00D5451F">
              <w:t xml:space="preserve"> que receber dinheiro, se fosses o Presidente da Câmara, me daria assim mil reais. </w:t>
            </w:r>
            <w:proofErr w:type="gramStart"/>
            <w:r w:rsidR="00CA5FF8">
              <w:t xml:space="preserve">Se </w:t>
            </w:r>
            <w:r w:rsidR="00CA5FF8">
              <w:lastRenderedPageBreak/>
              <w:t>tem</w:t>
            </w:r>
            <w:proofErr w:type="gramEnd"/>
            <w:r w:rsidR="00CA5FF8">
              <w:t xml:space="preserve"> algum problema nas casas temos que cobrar a empresa, vamos também respeitar as pessoas, não podemos mentir para as pessoas. </w:t>
            </w:r>
            <w:r w:rsidR="00CA5FF8">
              <w:rPr>
                <w:b/>
              </w:rPr>
              <w:t xml:space="preserve">FELICIANO FOSS: </w:t>
            </w:r>
            <w:r w:rsidR="00CA5FF8">
              <w:t>Mas quem</w:t>
            </w:r>
            <w:r w:rsidR="00794025">
              <w:t xml:space="preserve"> </w:t>
            </w:r>
            <w:r w:rsidR="00CA5FF8">
              <w:t>falou isso foi um secretário</w:t>
            </w:r>
            <w:r w:rsidR="00794025">
              <w:t xml:space="preserve">, então fale para os seus secretários. </w:t>
            </w:r>
            <w:r w:rsidR="00D5451F">
              <w:t xml:space="preserve"> </w:t>
            </w:r>
            <w:r w:rsidR="00D5384F">
              <w:rPr>
                <w:b/>
              </w:rPr>
              <w:t xml:space="preserve">Tribuno: </w:t>
            </w:r>
            <w:r w:rsidR="00D5384F">
              <w:t xml:space="preserve">Nós sabemos que tem alguns defeitos, mas foi fiscalizado, e não podemos ficar jogando o pessoal contra as pessoas. </w:t>
            </w:r>
            <w:r w:rsidR="00663DFB">
              <w:t xml:space="preserve">Pois o Prefeito esta fazendo muitas coisas e o que esta errado </w:t>
            </w:r>
            <w:proofErr w:type="gramStart"/>
            <w:r w:rsidR="00663DFB">
              <w:t>temos</w:t>
            </w:r>
            <w:proofErr w:type="gramEnd"/>
            <w:r w:rsidR="00663DFB">
              <w:t xml:space="preserve"> que tentar fazer correto. Vamos pensar em Canela em primeiro lugar. </w:t>
            </w:r>
            <w:r w:rsidR="00663DFB" w:rsidRPr="00663DFB">
              <w:rPr>
                <w:b/>
              </w:rPr>
              <w:t>FERNANDO ROSA VALLE</w:t>
            </w:r>
            <w:r w:rsidR="00663DFB">
              <w:t>: Q</w:t>
            </w:r>
            <w:r w:rsidR="00663DFB" w:rsidRPr="00663DFB">
              <w:t>uero</w:t>
            </w:r>
            <w:r w:rsidR="00663DFB">
              <w:t xml:space="preserve"> discordar da Vereadora que </w:t>
            </w:r>
            <w:r w:rsidR="00A35C41">
              <w:t>parabenizou o Pavão pela eleição de sábado. Eu não vou dar os parabéns para ninguém. Apenas parabenizo quem</w:t>
            </w:r>
            <w:proofErr w:type="gramStart"/>
            <w:r w:rsidR="00A35C41">
              <w:t xml:space="preserve">  </w:t>
            </w:r>
            <w:proofErr w:type="gramEnd"/>
            <w:r w:rsidR="00A35C41">
              <w:t xml:space="preserve">concorreu, por colocar a cara a tapa. O que aconteceu aqui </w:t>
            </w:r>
            <w:proofErr w:type="gramStart"/>
            <w:r w:rsidR="00A35C41">
              <w:t>foi</w:t>
            </w:r>
            <w:proofErr w:type="gramEnd"/>
            <w:r w:rsidR="00A35C41">
              <w:t xml:space="preserve"> pessoas com comprometimento partidário, </w:t>
            </w:r>
            <w:r w:rsidR="00BC2EBD">
              <w:t xml:space="preserve">e por isso o resultado da eleição. Mas isso já foi levado ao ministério público. </w:t>
            </w:r>
            <w:r w:rsidR="00A53121">
              <w:t>Lembro Vereador Jean quando perguntavas pelo balão do Cléo. Agora o balão do Constantino é o novo tempo, e o novo tempo é de Canela rachado ao meio e afundando. É o</w:t>
            </w:r>
            <w:proofErr w:type="gramStart"/>
            <w:r w:rsidR="00A53121">
              <w:t xml:space="preserve">  </w:t>
            </w:r>
            <w:proofErr w:type="gramEnd"/>
            <w:r w:rsidR="00A53121">
              <w:t>novo tempo que essa Senhora que mora na rua do banhado diz que não esta contente com a casa nova, mas os senhores vem dizer que ela esta feliz. Mas ela esta aqui. É o tempo que os Vereadores de oposição são tudo contra, mas ninguém da tanto de orçamento livre</w:t>
            </w:r>
            <w:r w:rsidR="00455230">
              <w:t>. Orçamento livre para mão do Prefeito. Talvez seja para publicidade, para ter noticias em jornal, talvez seja para comprar máquinas para Prefeitura. Mas gastaram</w:t>
            </w:r>
            <w:proofErr w:type="gramStart"/>
            <w:r w:rsidR="00455230">
              <w:t xml:space="preserve">  </w:t>
            </w:r>
            <w:proofErr w:type="gramEnd"/>
            <w:r w:rsidR="00455230">
              <w:t xml:space="preserve">mais de um milhão em terceirização, e quantas máquinas podíamos comprar com este valor. </w:t>
            </w:r>
            <w:r w:rsidR="00663DFB">
              <w:rPr>
                <w:b/>
              </w:rPr>
              <w:t xml:space="preserve"> </w:t>
            </w:r>
            <w:r w:rsidR="00455230" w:rsidRPr="00455230">
              <w:t>Isso</w:t>
            </w:r>
            <w:r w:rsidR="00455230">
              <w:rPr>
                <w:b/>
              </w:rPr>
              <w:t xml:space="preserve"> </w:t>
            </w:r>
            <w:r w:rsidR="00455230">
              <w:t xml:space="preserve">é o novo tempo, é induzir a comunidade a pensar como eles querem. O colégio que foi dito agora a pouco ganhou premio agora depois que o prefeito saiu </w:t>
            </w:r>
            <w:proofErr w:type="gramStart"/>
            <w:r w:rsidR="00455230">
              <w:t>a</w:t>
            </w:r>
            <w:proofErr w:type="gramEnd"/>
            <w:r w:rsidR="00455230">
              <w:t xml:space="preserve"> dois anos. Falavam do balão, e agora tem balão aqui. Gramado copiou duas coisas no Governo do Cléo, o chafariz na Igreja e a Festa da Colônia ao lado do Centro de Eventos. </w:t>
            </w:r>
            <w:r w:rsidR="00543F7D">
              <w:t xml:space="preserve">Este verão estive em Atlântida e lá tem um chafariz também, a academia a céu aberto também. </w:t>
            </w:r>
            <w:r w:rsidR="00543F7D">
              <w:rPr>
                <w:b/>
              </w:rPr>
              <w:t xml:space="preserve">ALBERI DIAS: </w:t>
            </w:r>
            <w:r w:rsidR="00543F7D" w:rsidRPr="00543F7D">
              <w:t>Apenas</w:t>
            </w:r>
            <w:r w:rsidR="00543F7D">
              <w:t xml:space="preserve"> corrigindo estive lá na Rua do Banhado, estava seu filho e ele me relatou os problemas, só para lhe corrigir. </w:t>
            </w:r>
            <w:r w:rsidR="005252C4">
              <w:rPr>
                <w:b/>
              </w:rPr>
              <w:t xml:space="preserve">Tribuno: </w:t>
            </w:r>
            <w:r w:rsidR="005252C4">
              <w:t xml:space="preserve">Outro dia falaram que as arvores estavam lá no </w:t>
            </w:r>
            <w:proofErr w:type="spellStart"/>
            <w:r w:rsidR="005252C4">
              <w:t>Pro-Maça</w:t>
            </w:r>
            <w:proofErr w:type="spellEnd"/>
            <w:r w:rsidR="005252C4">
              <w:t xml:space="preserve">, e não tem uma arvore lá. Fizemos um pedido de informação que onde estava um carro determinado, e como resposta recebemos que não pertence </w:t>
            </w:r>
            <w:proofErr w:type="gramStart"/>
            <w:r w:rsidR="005252C4">
              <w:t>a</w:t>
            </w:r>
            <w:proofErr w:type="gramEnd"/>
            <w:r w:rsidR="005252C4">
              <w:t xml:space="preserve"> Secretária de Saúde, mas não foi isso que perguntei. Perguntamos onde estava, e sabemos o que aconteceu, capotou. O Vereador Élcio sabe, já participou destas festas, com carros alugados, Isso é uma resposta</w:t>
            </w:r>
            <w:proofErr w:type="gramStart"/>
            <w:r w:rsidR="005252C4">
              <w:t xml:space="preserve">  </w:t>
            </w:r>
            <w:proofErr w:type="gramEnd"/>
            <w:r w:rsidR="005252C4">
              <w:t xml:space="preserve">cretina. </w:t>
            </w:r>
            <w:r w:rsidR="00A25F85">
              <w:t xml:space="preserve">Vamos pro ministério público sim. </w:t>
            </w:r>
            <w:r w:rsidR="00A25F85">
              <w:rPr>
                <w:b/>
              </w:rPr>
              <w:t xml:space="preserve">NOELI STOPASSOLA SOARES: </w:t>
            </w:r>
            <w:r w:rsidR="00A25F85">
              <w:t xml:space="preserve">Quero solicitar a inclusão do requerimento 11/2011, pois até o momento os sindicantes solicitaram documentos e grande parte das solicitações não foram atendidas. </w:t>
            </w:r>
            <w:r w:rsidR="00543F7D">
              <w:t xml:space="preserve"> </w:t>
            </w:r>
            <w:r w:rsidR="00455230">
              <w:t xml:space="preserve"> </w:t>
            </w:r>
            <w:r w:rsidR="002372FE">
              <w:rPr>
                <w:b/>
              </w:rPr>
              <w:t xml:space="preserve">Presidente: </w:t>
            </w:r>
            <w:r w:rsidR="002372FE">
              <w:t xml:space="preserve">coloco em votação a inclusão do requerimento 11/2011. </w:t>
            </w:r>
            <w:r w:rsidR="002372FE">
              <w:rPr>
                <w:b/>
              </w:rPr>
              <w:t xml:space="preserve">Aprovado por unanimidade. ADEMAR SAVI: </w:t>
            </w:r>
            <w:r w:rsidR="002372FE">
              <w:t xml:space="preserve">Quero pedir o espaço de líder para o Vereador Jean. </w:t>
            </w:r>
            <w:r w:rsidR="002372FE">
              <w:rPr>
                <w:b/>
              </w:rPr>
              <w:t xml:space="preserve">JEAN CARLO MONTEIRO SPALL: </w:t>
            </w:r>
            <w:r w:rsidR="00544289">
              <w:t xml:space="preserve">Quanto </w:t>
            </w:r>
            <w:proofErr w:type="gramStart"/>
            <w:r w:rsidR="00544289">
              <w:t>a</w:t>
            </w:r>
            <w:proofErr w:type="gramEnd"/>
            <w:r w:rsidR="00544289">
              <w:t xml:space="preserve"> questão da van o executivo tinha que responder o que respondeu foi pedido a placa IMV e não existe nenhum veículo, se fosse pedido a placa IMZ, sim é um van que se deslocou, tombou, e tem uma sindicância aberta para apurar o acidente. Falo isso</w:t>
            </w:r>
            <w:proofErr w:type="gramStart"/>
            <w:r w:rsidR="00544289">
              <w:t xml:space="preserve"> pois</w:t>
            </w:r>
            <w:proofErr w:type="gramEnd"/>
            <w:r w:rsidR="00544289">
              <w:t xml:space="preserve"> o Secretário era eu, e se acham que o convite não era oficial, eu também tenho como </w:t>
            </w:r>
            <w:r w:rsidR="000C529D">
              <w:t xml:space="preserve">comprovar. Com relação </w:t>
            </w:r>
            <w:proofErr w:type="gramStart"/>
            <w:r w:rsidR="000C529D">
              <w:t>as</w:t>
            </w:r>
            <w:proofErr w:type="gramEnd"/>
            <w:r w:rsidR="000C529D">
              <w:t xml:space="preserve"> casas, temos dois projetos do PSH</w:t>
            </w:r>
            <w:r w:rsidR="00FE3C3E">
              <w:t xml:space="preserve">, o primeiro com quarenta casas, a primeira empresa, foi a Projeto Cidade, e houve problemas sim, essa empresa vai vir corrigir. </w:t>
            </w:r>
            <w:proofErr w:type="gramStart"/>
            <w:r w:rsidR="00FE3C3E">
              <w:t>A questão das casas atuais são</w:t>
            </w:r>
            <w:proofErr w:type="gramEnd"/>
            <w:r w:rsidR="00FE3C3E">
              <w:t xml:space="preserve"> da empresa </w:t>
            </w:r>
            <w:proofErr w:type="spellStart"/>
            <w:r w:rsidR="00FE3C3E">
              <w:t>Marma</w:t>
            </w:r>
            <w:proofErr w:type="spellEnd"/>
            <w:r w:rsidR="00FE3C3E">
              <w:t xml:space="preserve"> Engenharia</w:t>
            </w:r>
            <w:r w:rsidR="006A009F">
              <w:t xml:space="preserve">, e quando se fala em privilegiar as empresas da cidade, essa </w:t>
            </w:r>
            <w:proofErr w:type="spellStart"/>
            <w:r w:rsidR="006A009F">
              <w:t>Marma</w:t>
            </w:r>
            <w:proofErr w:type="spellEnd"/>
            <w:r w:rsidR="006A009F">
              <w:t xml:space="preserve"> fez um contrato com uma empresa de Canela que não realizou a contento o serviço. Quando se faz oposição </w:t>
            </w:r>
            <w:r w:rsidR="00FC045A">
              <w:t xml:space="preserve">temos que fazer </w:t>
            </w:r>
            <w:proofErr w:type="gramStart"/>
            <w:r w:rsidR="00FC045A">
              <w:t>criticas</w:t>
            </w:r>
            <w:proofErr w:type="gramEnd"/>
            <w:r w:rsidR="00FC045A">
              <w:t xml:space="preserve"> com respeito ao que esta sendo feito. O Pinheiro Grosso ficou quatro anos parado, o asfalto do Parque do Caracole temos que ampliar</w:t>
            </w:r>
            <w:r w:rsidR="005A7C76">
              <w:t xml:space="preserve">, importante que tenhamos noção do que se fala. Com relação ao percentual é movimentação dentro do orçamento, não é verba livre. </w:t>
            </w:r>
            <w:r w:rsidR="00FC045A">
              <w:t xml:space="preserve"> </w:t>
            </w:r>
            <w:r w:rsidR="00992720">
              <w:t>P</w:t>
            </w:r>
            <w:r w:rsidRPr="00867E9F">
              <w:t xml:space="preserve">assamos de imediato à leitura da </w:t>
            </w:r>
            <w:r w:rsidRPr="00867E9F">
              <w:rPr>
                <w:b/>
              </w:rPr>
              <w:t xml:space="preserve">Matéria </w:t>
            </w:r>
            <w:r w:rsidRPr="00867E9F">
              <w:rPr>
                <w:b/>
              </w:rPr>
              <w:lastRenderedPageBreak/>
              <w:t xml:space="preserve">Específica em Discussão e Votação na Ordem do Dia: – ORDEM DO DIA EM REGIME DE VOTAÇÃO – </w:t>
            </w:r>
            <w:r w:rsidR="00992720">
              <w:rPr>
                <w:b/>
              </w:rPr>
              <w:t>14</w:t>
            </w:r>
            <w:r w:rsidR="00223D40">
              <w:rPr>
                <w:b/>
              </w:rPr>
              <w:t>/03</w:t>
            </w:r>
            <w:r w:rsidR="00700098">
              <w:rPr>
                <w:b/>
              </w:rPr>
              <w:t>/2011</w:t>
            </w:r>
            <w:r w:rsidRPr="00867E9F">
              <w:rPr>
                <w:b/>
              </w:rPr>
              <w:t xml:space="preserve"> – 19 HORAS:</w:t>
            </w:r>
            <w:r w:rsidR="000500D9">
              <w:rPr>
                <w:b/>
              </w:rPr>
              <w:t xml:space="preserve"> </w:t>
            </w:r>
            <w:r w:rsidR="00992720">
              <w:rPr>
                <w:b/>
              </w:rPr>
              <w:t xml:space="preserve">Requerimento, </w:t>
            </w:r>
            <w:r w:rsidR="00992720" w:rsidRPr="00CC0999">
              <w:t xml:space="preserve">já explanado pela </w:t>
            </w:r>
            <w:r w:rsidR="00CC0999" w:rsidRPr="00CC0999">
              <w:t xml:space="preserve">Vereadora </w:t>
            </w:r>
            <w:proofErr w:type="spellStart"/>
            <w:r w:rsidR="00CC0999" w:rsidRPr="00CC0999">
              <w:t>Noeli</w:t>
            </w:r>
            <w:proofErr w:type="spellEnd"/>
            <w:r w:rsidR="00CC0999" w:rsidRPr="00CC0999">
              <w:t xml:space="preserve"> </w:t>
            </w:r>
            <w:proofErr w:type="spellStart"/>
            <w:r w:rsidR="00CC0999" w:rsidRPr="00CC0999">
              <w:t>Stopassola</w:t>
            </w:r>
            <w:proofErr w:type="spellEnd"/>
            <w:r w:rsidR="00CC0999" w:rsidRPr="00CC0999">
              <w:t xml:space="preserve"> Soares.</w:t>
            </w:r>
            <w:r w:rsidR="00787504">
              <w:t xml:space="preserve"> </w:t>
            </w:r>
            <w:r w:rsidR="00787504" w:rsidRPr="003419AC">
              <w:rPr>
                <w:b/>
                <w:bCs/>
                <w:color w:val="000000"/>
              </w:rPr>
              <w:t xml:space="preserve">Autor: </w:t>
            </w:r>
            <w:r w:rsidR="00787504" w:rsidRPr="003419AC">
              <w:rPr>
                <w:color w:val="000000"/>
              </w:rPr>
              <w:t xml:space="preserve">Feliciano </w:t>
            </w:r>
            <w:proofErr w:type="spellStart"/>
            <w:r w:rsidR="00787504" w:rsidRPr="003419AC">
              <w:rPr>
                <w:color w:val="000000"/>
              </w:rPr>
              <w:t>Foss</w:t>
            </w:r>
            <w:proofErr w:type="spellEnd"/>
            <w:r w:rsidR="00787504" w:rsidRPr="00D64ECE">
              <w:rPr>
                <w:color w:val="000000"/>
              </w:rPr>
              <w:t xml:space="preserve">. Pedido de Informações 25/2011. </w:t>
            </w:r>
            <w:r w:rsidR="00787504" w:rsidRPr="003419AC">
              <w:rPr>
                <w:color w:val="000000"/>
              </w:rPr>
              <w:t xml:space="preserve"> QUE SEJA INFORMADO SE FOI DESPENDIDO RECURSOS PÚBLICOS PÚBLICO NO EDITORIAL DA REVISTA PRESTAÇÃO DE CONTAS 2010 – CANELA UMA CIDADE COM </w:t>
            </w:r>
            <w:proofErr w:type="gramStart"/>
            <w:r w:rsidR="00787504" w:rsidRPr="003419AC">
              <w:rPr>
                <w:color w:val="000000"/>
              </w:rPr>
              <w:t>MOTIVOS PARTA</w:t>
            </w:r>
            <w:proofErr w:type="gramEnd"/>
            <w:r w:rsidR="00787504" w:rsidRPr="003419AC">
              <w:rPr>
                <w:color w:val="000000"/>
              </w:rPr>
              <w:t xml:space="preserve"> COMEMORAR, EM CASO POSITIVO QUE SEJA INFORMADO QUAL O VALOR DESPENDIDO BEM COMO QUAL A TIRAGEM DA REFERIDA REVISTA.</w:t>
            </w:r>
            <w:r w:rsidR="00787504" w:rsidRPr="00D64ECE">
              <w:rPr>
                <w:b/>
                <w:bCs/>
                <w:color w:val="000000"/>
              </w:rPr>
              <w:t xml:space="preserve"> </w:t>
            </w:r>
            <w:r w:rsidR="00787504" w:rsidRPr="003419AC">
              <w:rPr>
                <w:b/>
                <w:bCs/>
                <w:color w:val="000000"/>
              </w:rPr>
              <w:t xml:space="preserve">Autor: </w:t>
            </w:r>
            <w:r w:rsidR="00787504" w:rsidRPr="003419AC">
              <w:rPr>
                <w:color w:val="000000"/>
              </w:rPr>
              <w:t xml:space="preserve">Feliciano </w:t>
            </w:r>
            <w:proofErr w:type="spellStart"/>
            <w:r w:rsidR="00787504" w:rsidRPr="003419AC">
              <w:rPr>
                <w:color w:val="000000"/>
              </w:rPr>
              <w:t>Foss</w:t>
            </w:r>
            <w:proofErr w:type="spellEnd"/>
            <w:r w:rsidR="00787504" w:rsidRPr="00D64ECE">
              <w:rPr>
                <w:color w:val="000000"/>
              </w:rPr>
              <w:t xml:space="preserve">. Pedido de Informações 26/2011. </w:t>
            </w:r>
            <w:r w:rsidR="00787504" w:rsidRPr="003419AC">
              <w:rPr>
                <w:color w:val="000000"/>
              </w:rPr>
              <w:t xml:space="preserve">QUE SEJA ENCAMINHADO CÓPIA DOS REPASSES AO HOSPITAL DE CARIDADE DE CANELA DESDE JANEIRO DE 2009, DO PERÍODO DA INTERVENÇÃO DA PREFEITURA MUNICIPAL, APÓS SER DECLARADA SITUAÇÃO DE EMERGÊNCIA E ATÉ A PRESENTE DATA. </w:t>
            </w:r>
            <w:r w:rsidR="00787504" w:rsidRPr="003419AC">
              <w:rPr>
                <w:b/>
                <w:bCs/>
                <w:color w:val="000000"/>
              </w:rPr>
              <w:t xml:space="preserve">Autor: </w:t>
            </w:r>
            <w:proofErr w:type="spellStart"/>
            <w:r w:rsidR="00787504" w:rsidRPr="003419AC">
              <w:rPr>
                <w:color w:val="000000"/>
              </w:rPr>
              <w:t>Noeli</w:t>
            </w:r>
            <w:proofErr w:type="spellEnd"/>
            <w:r w:rsidR="00787504" w:rsidRPr="003419AC">
              <w:rPr>
                <w:color w:val="000000"/>
              </w:rPr>
              <w:t xml:space="preserve"> </w:t>
            </w:r>
            <w:proofErr w:type="spellStart"/>
            <w:r w:rsidR="00787504" w:rsidRPr="003419AC">
              <w:rPr>
                <w:color w:val="000000"/>
              </w:rPr>
              <w:t>Stopassola</w:t>
            </w:r>
            <w:proofErr w:type="spellEnd"/>
            <w:r w:rsidR="00787504" w:rsidRPr="003419AC">
              <w:rPr>
                <w:color w:val="000000"/>
              </w:rPr>
              <w:t xml:space="preserve"> Soares</w:t>
            </w:r>
            <w:r w:rsidR="00787504" w:rsidRPr="00D64ECE">
              <w:rPr>
                <w:color w:val="000000"/>
              </w:rPr>
              <w:t xml:space="preserve">. Pedido de Informações 27/2011. </w:t>
            </w:r>
            <w:r w:rsidR="00787504" w:rsidRPr="003419AC">
              <w:rPr>
                <w:color w:val="000000"/>
              </w:rPr>
              <w:t xml:space="preserve"> QUE SEJA INFORMADA A QUANTIDADE E VALORES DE DIÁRIAS E DE DESPESAS COM O TRANSPORTE PARA BRASÍLIA PAGAS PELA PREFEITURA AO PREFEITO, VICE-PREFEITA, SECRETÁRIOS E SERVIDORES A PARTIR DE JANEIRO DE 2009, BEM COMO CÓPIA DE TODOS OS CRÉDITOS EFETIVADOS NAS DIVERSAS CONTAS CORRENTES EM BANCOS DOS VALORES DE EMENDAS PARLAMENTARES QUE SEJAM RESULTADO DESSAS VIAGENS À BRASÍLIA.</w:t>
            </w:r>
            <w:r w:rsidR="00787504" w:rsidRPr="00D64ECE">
              <w:rPr>
                <w:b/>
                <w:bCs/>
                <w:color w:val="000000"/>
              </w:rPr>
              <w:t xml:space="preserve"> </w:t>
            </w:r>
            <w:r w:rsidR="00787504" w:rsidRPr="003419AC">
              <w:rPr>
                <w:b/>
                <w:bCs/>
                <w:color w:val="000000"/>
              </w:rPr>
              <w:t xml:space="preserve">Autor: </w:t>
            </w:r>
            <w:proofErr w:type="spellStart"/>
            <w:r w:rsidR="00787504" w:rsidRPr="003419AC">
              <w:rPr>
                <w:color w:val="000000"/>
              </w:rPr>
              <w:t>Noeli</w:t>
            </w:r>
            <w:proofErr w:type="spellEnd"/>
            <w:r w:rsidR="00787504" w:rsidRPr="003419AC">
              <w:rPr>
                <w:color w:val="000000"/>
              </w:rPr>
              <w:t xml:space="preserve"> </w:t>
            </w:r>
            <w:proofErr w:type="spellStart"/>
            <w:r w:rsidR="00787504" w:rsidRPr="003419AC">
              <w:rPr>
                <w:color w:val="000000"/>
              </w:rPr>
              <w:t>Stopassola</w:t>
            </w:r>
            <w:proofErr w:type="spellEnd"/>
            <w:r w:rsidR="00787504" w:rsidRPr="003419AC">
              <w:rPr>
                <w:color w:val="000000"/>
              </w:rPr>
              <w:t xml:space="preserve"> Soares</w:t>
            </w:r>
            <w:r w:rsidR="00787504" w:rsidRPr="00D64ECE">
              <w:rPr>
                <w:color w:val="000000"/>
              </w:rPr>
              <w:t xml:space="preserve">. Pedido de Informações 28/2011. </w:t>
            </w:r>
            <w:r w:rsidR="00787504" w:rsidRPr="003419AC">
              <w:rPr>
                <w:color w:val="000000"/>
              </w:rPr>
              <w:t xml:space="preserve">REQUER SEJA </w:t>
            </w:r>
            <w:proofErr w:type="gramStart"/>
            <w:r w:rsidR="00787504" w:rsidRPr="003419AC">
              <w:rPr>
                <w:color w:val="000000"/>
              </w:rPr>
              <w:t>APRESENTADO CÓPIA DO CONTRATO FIRMADO</w:t>
            </w:r>
            <w:proofErr w:type="gramEnd"/>
            <w:r w:rsidR="00787504" w:rsidRPr="003419AC">
              <w:rPr>
                <w:color w:val="000000"/>
              </w:rPr>
              <w:t xml:space="preserve"> ENTRE PREFEITURA, GOVERNO ESTADUAL E/OU FEDERAL SE FOR O CASO COM A EMPREITEIRA QUE ESTÁ CONSTRUINDO A UNIDADE DE SAÚDE JUNTO AO HOSPITAL, SITUADO NA RUA SETE DE SETEMBRO ESQUINA COM A RUA TEIXEIRA SOARES, BEM COMO CÓPIA DE TODOS OS EMPENHOS DOS PAGAMENTOS EFETUADOS.</w:t>
            </w:r>
            <w:r w:rsidR="00787504" w:rsidRPr="00D64ECE">
              <w:rPr>
                <w:b/>
                <w:bCs/>
                <w:color w:val="000000"/>
              </w:rPr>
              <w:t xml:space="preserve"> </w:t>
            </w:r>
            <w:r w:rsidR="00787504" w:rsidRPr="003419AC">
              <w:rPr>
                <w:b/>
                <w:bCs/>
                <w:color w:val="000000"/>
              </w:rPr>
              <w:t xml:space="preserve">Autor: </w:t>
            </w:r>
            <w:proofErr w:type="spellStart"/>
            <w:r w:rsidR="00787504" w:rsidRPr="003419AC">
              <w:rPr>
                <w:color w:val="000000"/>
              </w:rPr>
              <w:t>Noeli</w:t>
            </w:r>
            <w:proofErr w:type="spellEnd"/>
            <w:r w:rsidR="00787504" w:rsidRPr="003419AC">
              <w:rPr>
                <w:color w:val="000000"/>
              </w:rPr>
              <w:t xml:space="preserve"> </w:t>
            </w:r>
            <w:proofErr w:type="spellStart"/>
            <w:r w:rsidR="00787504" w:rsidRPr="003419AC">
              <w:rPr>
                <w:color w:val="000000"/>
              </w:rPr>
              <w:t>Stopassola</w:t>
            </w:r>
            <w:proofErr w:type="spellEnd"/>
            <w:r w:rsidR="00787504" w:rsidRPr="003419AC">
              <w:rPr>
                <w:color w:val="000000"/>
              </w:rPr>
              <w:t xml:space="preserve"> Soares</w:t>
            </w:r>
            <w:r w:rsidR="00787504" w:rsidRPr="00D64ECE">
              <w:rPr>
                <w:color w:val="000000"/>
              </w:rPr>
              <w:t xml:space="preserve">. Pedido de Providências 21/2011.  </w:t>
            </w:r>
            <w:r w:rsidR="00787504" w:rsidRPr="003419AC">
              <w:rPr>
                <w:color w:val="000000"/>
              </w:rPr>
              <w:t xml:space="preserve"> QUE O SENHOR PREFEITO DETERMINE PATROLAMENTO, COMPACTAÇÃO E ACASCALHAMENTO NA RUA TAQUARA NO BAIRRO ALPES VERDES.</w:t>
            </w:r>
            <w:r w:rsidR="00787504" w:rsidRPr="00D64ECE">
              <w:rPr>
                <w:b/>
                <w:bCs/>
                <w:color w:val="000000"/>
              </w:rPr>
              <w:t xml:space="preserve"> </w:t>
            </w:r>
            <w:r w:rsidR="00787504" w:rsidRPr="003419AC">
              <w:rPr>
                <w:b/>
                <w:bCs/>
                <w:color w:val="000000"/>
              </w:rPr>
              <w:t xml:space="preserve">Autor: </w:t>
            </w:r>
            <w:proofErr w:type="spellStart"/>
            <w:r w:rsidR="00787504" w:rsidRPr="003419AC">
              <w:rPr>
                <w:color w:val="000000"/>
              </w:rPr>
              <w:t>Noeli</w:t>
            </w:r>
            <w:proofErr w:type="spellEnd"/>
            <w:r w:rsidR="00787504" w:rsidRPr="003419AC">
              <w:rPr>
                <w:color w:val="000000"/>
              </w:rPr>
              <w:t xml:space="preserve"> </w:t>
            </w:r>
            <w:proofErr w:type="spellStart"/>
            <w:r w:rsidR="00787504" w:rsidRPr="003419AC">
              <w:rPr>
                <w:color w:val="000000"/>
              </w:rPr>
              <w:t>Stopassola</w:t>
            </w:r>
            <w:proofErr w:type="spellEnd"/>
            <w:r w:rsidR="00787504" w:rsidRPr="003419AC">
              <w:rPr>
                <w:color w:val="000000"/>
              </w:rPr>
              <w:t xml:space="preserve"> Soares</w:t>
            </w:r>
            <w:r w:rsidR="00787504" w:rsidRPr="00D64ECE">
              <w:rPr>
                <w:color w:val="000000"/>
              </w:rPr>
              <w:t xml:space="preserve">. Pedido de Providências 22/2011.  </w:t>
            </w:r>
            <w:r w:rsidR="00787504" w:rsidRPr="003419AC">
              <w:rPr>
                <w:color w:val="000000"/>
              </w:rPr>
              <w:t xml:space="preserve"> QUE O SENHOR PREFEITO DETERMINE A MANUTENÇÃO DAS INSTALAÇÕES DO PRÉDIO DO POSTO DE SAÚDE DO BAIRRO LEODORO DE </w:t>
            </w:r>
            <w:proofErr w:type="gramStart"/>
            <w:r w:rsidR="00787504" w:rsidRPr="003419AC">
              <w:rPr>
                <w:color w:val="000000"/>
              </w:rPr>
              <w:t>AZEVEDO :</w:t>
            </w:r>
            <w:proofErr w:type="gramEnd"/>
            <w:r w:rsidR="00787504" w:rsidRPr="003419AC">
              <w:rPr>
                <w:color w:val="000000"/>
              </w:rPr>
              <w:t xml:space="preserve"> ESMERALDO MENDES PEREIRA.</w:t>
            </w:r>
            <w:r w:rsidR="00787504" w:rsidRPr="00D64ECE">
              <w:rPr>
                <w:color w:val="000000"/>
              </w:rPr>
              <w:t xml:space="preserve"> Vereadores do PP. Pedido de Providências 23/2011.  </w:t>
            </w:r>
            <w:r w:rsidR="00787504" w:rsidRPr="003419AC">
              <w:rPr>
                <w:color w:val="000000"/>
              </w:rPr>
              <w:t xml:space="preserve">QUE SEJA TOMADAS AS DEVIDAS </w:t>
            </w:r>
            <w:proofErr w:type="gramStart"/>
            <w:r w:rsidR="00787504" w:rsidRPr="003419AC">
              <w:rPr>
                <w:color w:val="000000"/>
              </w:rPr>
              <w:t>PROVIDENCIAS</w:t>
            </w:r>
            <w:proofErr w:type="gramEnd"/>
            <w:r w:rsidR="00787504" w:rsidRPr="003419AC">
              <w:rPr>
                <w:color w:val="000000"/>
              </w:rPr>
              <w:t xml:space="preserve"> PARA A MANUTENÇÃO E RECUPERAÇÃO DA ESTRADA DO INTERIOR DA LOCALIDADE DE MORRO ALEGRE, ACESSO A AMOREIRAS.</w:t>
            </w:r>
            <w:r w:rsidR="00787504" w:rsidRPr="00D64ECE">
              <w:rPr>
                <w:b/>
                <w:bCs/>
                <w:color w:val="000000"/>
              </w:rPr>
              <w:t xml:space="preserve"> </w:t>
            </w:r>
            <w:r w:rsidR="00787504" w:rsidRPr="003419AC">
              <w:rPr>
                <w:b/>
                <w:bCs/>
                <w:color w:val="000000"/>
              </w:rPr>
              <w:t xml:space="preserve">Autor: </w:t>
            </w:r>
            <w:proofErr w:type="spellStart"/>
            <w:r w:rsidR="00787504" w:rsidRPr="003419AC">
              <w:rPr>
                <w:color w:val="000000"/>
              </w:rPr>
              <w:t>Noeli</w:t>
            </w:r>
            <w:proofErr w:type="spellEnd"/>
            <w:r w:rsidR="00787504" w:rsidRPr="003419AC">
              <w:rPr>
                <w:color w:val="000000"/>
              </w:rPr>
              <w:t xml:space="preserve"> </w:t>
            </w:r>
            <w:proofErr w:type="spellStart"/>
            <w:r w:rsidR="00787504" w:rsidRPr="003419AC">
              <w:rPr>
                <w:color w:val="000000"/>
              </w:rPr>
              <w:t>Stopassola</w:t>
            </w:r>
            <w:proofErr w:type="spellEnd"/>
            <w:r w:rsidR="00787504" w:rsidRPr="003419AC">
              <w:rPr>
                <w:color w:val="000000"/>
              </w:rPr>
              <w:t xml:space="preserve"> Soares</w:t>
            </w:r>
            <w:r w:rsidR="00787504" w:rsidRPr="00D64ECE">
              <w:rPr>
                <w:color w:val="000000"/>
              </w:rPr>
              <w:t xml:space="preserve">. Pedido de Providências 24/2011.  </w:t>
            </w:r>
            <w:r w:rsidR="00787504" w:rsidRPr="003419AC">
              <w:rPr>
                <w:color w:val="000000"/>
              </w:rPr>
              <w:t xml:space="preserve"> QUE O SENHOR PREFEITO DETERMINE A PAVIMENTAÇÃO DAS RUAS PEDRO CÉSAR RAYMUNDO E A THEOBALDO WEBER.</w:t>
            </w:r>
            <w:r w:rsidR="00787504" w:rsidRPr="00D64ECE">
              <w:rPr>
                <w:b/>
                <w:bCs/>
                <w:color w:val="000000"/>
              </w:rPr>
              <w:t xml:space="preserve"> </w:t>
            </w:r>
            <w:r w:rsidR="00787504" w:rsidRPr="003419AC">
              <w:rPr>
                <w:b/>
                <w:bCs/>
                <w:color w:val="000000"/>
              </w:rPr>
              <w:t xml:space="preserve">Autor: </w:t>
            </w:r>
            <w:proofErr w:type="spellStart"/>
            <w:r w:rsidR="00787504" w:rsidRPr="003419AC">
              <w:rPr>
                <w:color w:val="000000"/>
              </w:rPr>
              <w:t>Noeli</w:t>
            </w:r>
            <w:proofErr w:type="spellEnd"/>
            <w:r w:rsidR="00787504" w:rsidRPr="003419AC">
              <w:rPr>
                <w:color w:val="000000"/>
              </w:rPr>
              <w:t xml:space="preserve"> </w:t>
            </w:r>
            <w:proofErr w:type="spellStart"/>
            <w:r w:rsidR="00787504" w:rsidRPr="003419AC">
              <w:rPr>
                <w:color w:val="000000"/>
              </w:rPr>
              <w:t>Stopassola</w:t>
            </w:r>
            <w:proofErr w:type="spellEnd"/>
            <w:r w:rsidR="00787504" w:rsidRPr="003419AC">
              <w:rPr>
                <w:color w:val="000000"/>
              </w:rPr>
              <w:t xml:space="preserve"> Soares</w:t>
            </w:r>
            <w:r w:rsidR="00787504" w:rsidRPr="00D64ECE">
              <w:rPr>
                <w:color w:val="000000"/>
              </w:rPr>
              <w:t xml:space="preserve">. Pedido de Providências 25/2011. </w:t>
            </w:r>
            <w:r w:rsidR="00787504" w:rsidRPr="003419AC">
              <w:rPr>
                <w:color w:val="000000"/>
              </w:rPr>
              <w:t>QUE O SENHOR PREFEITO DETERMINE PATROLAMENTO E ACASCALHAMENTO NA RUA ALZEMIRO BOEIRA DOS REIS.</w:t>
            </w:r>
            <w:r w:rsidR="00787504" w:rsidRPr="00D64ECE">
              <w:rPr>
                <w:color w:val="000000"/>
              </w:rPr>
              <w:t xml:space="preserve"> </w:t>
            </w:r>
            <w:r w:rsidR="00787504" w:rsidRPr="003419AC">
              <w:rPr>
                <w:b/>
                <w:bCs/>
                <w:color w:val="000000"/>
              </w:rPr>
              <w:t xml:space="preserve">Autor: </w:t>
            </w:r>
            <w:proofErr w:type="spellStart"/>
            <w:r w:rsidR="00787504" w:rsidRPr="003419AC">
              <w:rPr>
                <w:color w:val="000000"/>
              </w:rPr>
              <w:t>Noeli</w:t>
            </w:r>
            <w:proofErr w:type="spellEnd"/>
            <w:r w:rsidR="00787504" w:rsidRPr="003419AC">
              <w:rPr>
                <w:color w:val="000000"/>
              </w:rPr>
              <w:t xml:space="preserve"> </w:t>
            </w:r>
            <w:proofErr w:type="spellStart"/>
            <w:r w:rsidR="00787504" w:rsidRPr="003419AC">
              <w:rPr>
                <w:color w:val="000000"/>
              </w:rPr>
              <w:t>Stopassola</w:t>
            </w:r>
            <w:proofErr w:type="spellEnd"/>
            <w:r w:rsidR="00787504" w:rsidRPr="003419AC">
              <w:rPr>
                <w:color w:val="000000"/>
              </w:rPr>
              <w:t xml:space="preserve"> Soares</w:t>
            </w:r>
            <w:r w:rsidR="00787504" w:rsidRPr="00D64ECE">
              <w:rPr>
                <w:color w:val="000000"/>
              </w:rPr>
              <w:t xml:space="preserve">. Pedido de Providências 26/2011. </w:t>
            </w:r>
            <w:r w:rsidR="00787504" w:rsidRPr="003419AC">
              <w:rPr>
                <w:color w:val="000000"/>
              </w:rPr>
              <w:t xml:space="preserve"> QUE O SENHOR PREFEITO DETERMINE PATROLAMENTO E ACASCALHAMENTO NA LINHA SÃO JOÃO</w:t>
            </w:r>
            <w:r w:rsidR="00787504" w:rsidRPr="00D64ECE">
              <w:rPr>
                <w:color w:val="000000"/>
              </w:rPr>
              <w:t xml:space="preserve">. </w:t>
            </w:r>
            <w:r w:rsidR="00787504" w:rsidRPr="003419AC">
              <w:rPr>
                <w:b/>
                <w:bCs/>
                <w:color w:val="000000"/>
              </w:rPr>
              <w:t xml:space="preserve">Autor: </w:t>
            </w:r>
            <w:proofErr w:type="spellStart"/>
            <w:r w:rsidR="00787504" w:rsidRPr="003419AC">
              <w:rPr>
                <w:color w:val="000000"/>
              </w:rPr>
              <w:t>Noeli</w:t>
            </w:r>
            <w:proofErr w:type="spellEnd"/>
            <w:r w:rsidR="00787504" w:rsidRPr="003419AC">
              <w:rPr>
                <w:color w:val="000000"/>
              </w:rPr>
              <w:t xml:space="preserve"> </w:t>
            </w:r>
            <w:proofErr w:type="spellStart"/>
            <w:r w:rsidR="00787504" w:rsidRPr="003419AC">
              <w:rPr>
                <w:color w:val="000000"/>
              </w:rPr>
              <w:t>Stopassola</w:t>
            </w:r>
            <w:proofErr w:type="spellEnd"/>
            <w:r w:rsidR="00787504" w:rsidRPr="003419AC">
              <w:rPr>
                <w:color w:val="000000"/>
              </w:rPr>
              <w:t xml:space="preserve"> Soares</w:t>
            </w:r>
            <w:r w:rsidR="00787504" w:rsidRPr="00D64ECE">
              <w:rPr>
                <w:color w:val="000000"/>
              </w:rPr>
              <w:t>. Pedido de Providências 27/2011.</w:t>
            </w:r>
            <w:r w:rsidR="00787504" w:rsidRPr="00D64ECE">
              <w:rPr>
                <w:b/>
                <w:bCs/>
                <w:color w:val="000000"/>
              </w:rPr>
              <w:t xml:space="preserve"> </w:t>
            </w:r>
            <w:r w:rsidR="00787504" w:rsidRPr="003419AC">
              <w:rPr>
                <w:b/>
                <w:bCs/>
                <w:color w:val="000000"/>
              </w:rPr>
              <w:t>QUE O SENHOR PREFEITO DETERMINE PATROLAMENTO E ACASCALHAMENTO NA ESTRADA DO MORRO CALÇADO.</w:t>
            </w:r>
            <w:r w:rsidR="00787504" w:rsidRPr="00D64ECE">
              <w:rPr>
                <w:b/>
                <w:bCs/>
                <w:color w:val="000000"/>
              </w:rPr>
              <w:t xml:space="preserve"> </w:t>
            </w:r>
            <w:r w:rsidR="00787504" w:rsidRPr="003419AC">
              <w:rPr>
                <w:b/>
                <w:bCs/>
                <w:color w:val="000000"/>
              </w:rPr>
              <w:t xml:space="preserve">Autor: </w:t>
            </w:r>
            <w:proofErr w:type="spellStart"/>
            <w:r w:rsidR="00787504" w:rsidRPr="003419AC">
              <w:rPr>
                <w:color w:val="000000"/>
              </w:rPr>
              <w:t>Eno</w:t>
            </w:r>
            <w:proofErr w:type="spellEnd"/>
            <w:r w:rsidR="00787504" w:rsidRPr="003419AC">
              <w:rPr>
                <w:color w:val="000000"/>
              </w:rPr>
              <w:t xml:space="preserve"> Weber</w:t>
            </w:r>
            <w:r w:rsidR="00787504" w:rsidRPr="00D64ECE">
              <w:rPr>
                <w:color w:val="000000"/>
              </w:rPr>
              <w:t xml:space="preserve">. Requerimento 10/2011. </w:t>
            </w:r>
            <w:r w:rsidR="00787504" w:rsidRPr="003419AC">
              <w:rPr>
                <w:color w:val="000000"/>
              </w:rPr>
              <w:t xml:space="preserve">REQUER QUE SEJA ARQUIVADA NOS ANAIS DA CASA A MATÉRIA PUBLICADA NA PÁGINA 15 DA EDIÇÃO DO JORNAL ZERO HORA DO DIA 11 DE MARÇO DE 2011, SEXTA-FEIRA, COLUNA ASSINADA PELO SENHOR MÁRIO HENRIQUE OSANAI, INTITULADA SAÚDE EM </w:t>
            </w:r>
            <w:r w:rsidR="00787504" w:rsidRPr="003419AC">
              <w:rPr>
                <w:color w:val="000000"/>
              </w:rPr>
              <w:lastRenderedPageBreak/>
              <w:t>CRISE.</w:t>
            </w:r>
            <w:r w:rsidR="00787504" w:rsidRPr="00D64ECE">
              <w:rPr>
                <w:color w:val="000000"/>
              </w:rPr>
              <w:t xml:space="preserve"> </w:t>
            </w:r>
            <w:r w:rsidR="00787504" w:rsidRPr="003419AC">
              <w:rPr>
                <w:color w:val="000000"/>
              </w:rPr>
              <w:t xml:space="preserve"> </w:t>
            </w:r>
            <w:r w:rsidR="00AA2476">
              <w:rPr>
                <w:color w:val="000000"/>
              </w:rPr>
              <w:t xml:space="preserve">Passamos de Imediato ao Espaço destinado à </w:t>
            </w:r>
            <w:r w:rsidR="00AA2476">
              <w:rPr>
                <w:b/>
                <w:color w:val="000000"/>
              </w:rPr>
              <w:t xml:space="preserve">ORDEM DO </w:t>
            </w:r>
            <w:proofErr w:type="gramStart"/>
            <w:r w:rsidR="00AA2476">
              <w:rPr>
                <w:b/>
                <w:color w:val="000000"/>
              </w:rPr>
              <w:t>DIA:</w:t>
            </w:r>
            <w:proofErr w:type="gramEnd"/>
            <w:r w:rsidR="00D67CC9">
              <w:rPr>
                <w:color w:val="000000"/>
              </w:rPr>
              <w:t xml:space="preserve">NOELI STOPASSOLA SAORES: </w:t>
            </w:r>
            <w:r w:rsidR="00D67CC9" w:rsidRPr="00D67CC9">
              <w:rPr>
                <w:color w:val="000000"/>
              </w:rPr>
              <w:t>Inúmeros os pedidos protocolados</w:t>
            </w:r>
            <w:r w:rsidR="00D67CC9">
              <w:rPr>
                <w:color w:val="000000"/>
              </w:rPr>
              <w:t xml:space="preserve">, a maioria oriunda do Programa os Vereadores e a Comunidade. Acho necessário fazer um investimento em máquinas e equipamentos, pois os gastos são exacerbados em </w:t>
            </w:r>
            <w:proofErr w:type="spellStart"/>
            <w:r w:rsidR="00D67CC9">
              <w:rPr>
                <w:color w:val="000000"/>
              </w:rPr>
              <w:t>patrolamento</w:t>
            </w:r>
            <w:proofErr w:type="spellEnd"/>
            <w:r w:rsidR="00D67CC9">
              <w:rPr>
                <w:color w:val="000000"/>
              </w:rPr>
              <w:t xml:space="preserve"> e as ruas estão em difícil acesso. </w:t>
            </w:r>
            <w:r w:rsidR="009A7B37">
              <w:rPr>
                <w:color w:val="000000"/>
              </w:rPr>
              <w:t xml:space="preserve">É necessário mudar o que esta sendo feito. Não dá para gastarmos um dinheiro significativo. </w:t>
            </w:r>
            <w:r w:rsidR="009B2714">
              <w:rPr>
                <w:color w:val="000000"/>
              </w:rPr>
              <w:t>Essa semana conversei com um casal de idosos, que acredita que nossa cidade não tem as mínimas condições de locomoção, fiquei envergonhada</w:t>
            </w:r>
            <w:proofErr w:type="gramStart"/>
            <w:r w:rsidR="009B2714">
              <w:rPr>
                <w:color w:val="000000"/>
              </w:rPr>
              <w:t xml:space="preserve"> pois</w:t>
            </w:r>
            <w:proofErr w:type="gramEnd"/>
            <w:r w:rsidR="009B2714">
              <w:rPr>
                <w:color w:val="000000"/>
              </w:rPr>
              <w:t xml:space="preserve"> a muito tempo defendo essa questão. Outro pedido de informação do Posto da Teixeira Soares com a Sete de Setembro, diversas pessoas estão com essa dúvida. </w:t>
            </w:r>
            <w:r w:rsidR="004F7057">
              <w:rPr>
                <w:color w:val="000000"/>
              </w:rPr>
              <w:t>Muitas pessoas precisam</w:t>
            </w:r>
            <w:proofErr w:type="gramStart"/>
            <w:r w:rsidR="004F7057">
              <w:rPr>
                <w:color w:val="000000"/>
              </w:rPr>
              <w:t xml:space="preserve">  </w:t>
            </w:r>
            <w:proofErr w:type="gramEnd"/>
            <w:r w:rsidR="004F7057">
              <w:rPr>
                <w:color w:val="000000"/>
              </w:rPr>
              <w:t xml:space="preserve">dos receituários para farmácia popular. Acho que aquele posto esta mais que na hora de abrir as portas. </w:t>
            </w:r>
            <w:r w:rsidR="004F7057">
              <w:rPr>
                <w:b/>
                <w:color w:val="000000"/>
              </w:rPr>
              <w:t xml:space="preserve">ENO WEBER: </w:t>
            </w:r>
            <w:r w:rsidR="004F7057">
              <w:rPr>
                <w:color w:val="000000"/>
              </w:rPr>
              <w:t>Quero registrar com alegria a atenção que o executivo tem com</w:t>
            </w:r>
            <w:proofErr w:type="gramStart"/>
            <w:r w:rsidR="004F7057">
              <w:rPr>
                <w:color w:val="000000"/>
              </w:rPr>
              <w:t xml:space="preserve">  </w:t>
            </w:r>
            <w:proofErr w:type="gramEnd"/>
            <w:r w:rsidR="004F7057">
              <w:rPr>
                <w:color w:val="000000"/>
              </w:rPr>
              <w:t>os pedidos de informações</w:t>
            </w:r>
            <w:r w:rsidR="00480DD5">
              <w:rPr>
                <w:color w:val="000000"/>
              </w:rPr>
              <w:t xml:space="preserve">. Recebi a indicação para que a prefeitura estude o estacionamento no Centro. Isso é </w:t>
            </w:r>
            <w:proofErr w:type="gramStart"/>
            <w:r w:rsidR="00480DD5">
              <w:rPr>
                <w:color w:val="000000"/>
              </w:rPr>
              <w:t>chover no molhado</w:t>
            </w:r>
            <w:proofErr w:type="gramEnd"/>
            <w:r w:rsidR="00480DD5">
              <w:rPr>
                <w:color w:val="000000"/>
              </w:rPr>
              <w:t xml:space="preserve">, pois envolve assuntos diferentes. </w:t>
            </w:r>
            <w:r w:rsidR="000B79C8">
              <w:rPr>
                <w:color w:val="000000"/>
              </w:rPr>
              <w:t xml:space="preserve">O executivo tem que ter equilíbrio para fazer as concessões necessárias nesses assuntos, </w:t>
            </w:r>
            <w:proofErr w:type="gramStart"/>
            <w:r w:rsidR="000B79C8">
              <w:rPr>
                <w:color w:val="000000"/>
              </w:rPr>
              <w:t>a</w:t>
            </w:r>
            <w:proofErr w:type="gramEnd"/>
            <w:r w:rsidR="000B79C8">
              <w:rPr>
                <w:color w:val="000000"/>
              </w:rPr>
              <w:t xml:space="preserve"> questão do trânsito é um problema novo. Parece que administração peca um pouco, pois </w:t>
            </w:r>
            <w:proofErr w:type="gramStart"/>
            <w:r w:rsidR="000B79C8">
              <w:rPr>
                <w:color w:val="000000"/>
              </w:rPr>
              <w:t>essas coisas tem</w:t>
            </w:r>
            <w:proofErr w:type="gramEnd"/>
            <w:r w:rsidR="000B79C8">
              <w:rPr>
                <w:color w:val="000000"/>
              </w:rPr>
              <w:t xml:space="preserve"> que ser estudadas por especialistas, não por curiosos. </w:t>
            </w:r>
            <w:proofErr w:type="gramStart"/>
            <w:r w:rsidR="00B8068C">
              <w:rPr>
                <w:color w:val="000000"/>
              </w:rPr>
              <w:t>Me lembro</w:t>
            </w:r>
            <w:proofErr w:type="gramEnd"/>
            <w:r w:rsidR="00B8068C">
              <w:rPr>
                <w:color w:val="000000"/>
              </w:rPr>
              <w:t xml:space="preserve"> da mudança de direção da rua da Igreja, mas não deu certo, não foi estudado a fundo. Tem que ter pessoas de cabeça fria estudando o trânsito. </w:t>
            </w:r>
            <w:r w:rsidR="00A418CE">
              <w:rPr>
                <w:color w:val="000000"/>
              </w:rPr>
              <w:t xml:space="preserve">Outra questão fica prejudicada esta questão do </w:t>
            </w:r>
            <w:proofErr w:type="spellStart"/>
            <w:r w:rsidR="00A418CE">
              <w:rPr>
                <w:color w:val="000000"/>
              </w:rPr>
              <w:t>patrolamento</w:t>
            </w:r>
            <w:proofErr w:type="spellEnd"/>
            <w:r w:rsidR="00A418CE">
              <w:rPr>
                <w:color w:val="000000"/>
              </w:rPr>
              <w:t xml:space="preserve"> na linha São João, pois tenho a informação que virou tapete de novo. </w:t>
            </w:r>
            <w:r w:rsidR="00A418CE">
              <w:rPr>
                <w:b/>
                <w:color w:val="000000"/>
              </w:rPr>
              <w:t xml:space="preserve">JEAN CARLO MONTEIRO SPALL: </w:t>
            </w:r>
            <w:r w:rsidR="00A418CE">
              <w:rPr>
                <w:color w:val="000000"/>
              </w:rPr>
              <w:t>Com relação ao Pedido de Informação 25</w:t>
            </w:r>
            <w:r w:rsidR="0070501A">
              <w:rPr>
                <w:color w:val="000000"/>
              </w:rPr>
              <w:t>, cabe informar que o custo é bem menor que o gasto em 2008, com uma tiragem bem menor. Deve realmente causar espanto. Com relação ao pedido 26, vem em boa hora, para que podendo ver os recursos</w:t>
            </w:r>
            <w:r w:rsidR="00385D60">
              <w:rPr>
                <w:color w:val="000000"/>
              </w:rPr>
              <w:t xml:space="preserve"> para hospital</w:t>
            </w:r>
            <w:r w:rsidR="00C74AFB">
              <w:rPr>
                <w:color w:val="000000"/>
              </w:rPr>
              <w:t>, importante ver o que deixou de ser feito, até sábado não tivemos oportunidade de terminar temos dia 18</w:t>
            </w:r>
            <w:r w:rsidR="002F7D73">
              <w:rPr>
                <w:color w:val="000000"/>
              </w:rPr>
              <w:t xml:space="preserve"> a primeira reunião com representantes da UCS, visando que o Hospital Geral possa vir assumir o Hospital de Canela. Acredito que é o caminho. </w:t>
            </w:r>
            <w:r w:rsidR="00845A8A">
              <w:rPr>
                <w:color w:val="000000"/>
              </w:rPr>
              <w:t xml:space="preserve">A questão do São João deu-se graças ao tornado, quando se faz as obras não se tem conhecimento. </w:t>
            </w:r>
            <w:proofErr w:type="gramStart"/>
            <w:r w:rsidR="00845A8A">
              <w:rPr>
                <w:color w:val="000000"/>
              </w:rPr>
              <w:t>As questão</w:t>
            </w:r>
            <w:proofErr w:type="gramEnd"/>
            <w:r w:rsidR="00845A8A">
              <w:rPr>
                <w:color w:val="000000"/>
              </w:rPr>
              <w:t xml:space="preserve"> do posto do </w:t>
            </w:r>
            <w:proofErr w:type="spellStart"/>
            <w:r w:rsidR="00845A8A">
              <w:rPr>
                <w:color w:val="000000"/>
              </w:rPr>
              <w:t>Leodoro</w:t>
            </w:r>
            <w:proofErr w:type="spellEnd"/>
            <w:r w:rsidR="00845A8A">
              <w:rPr>
                <w:color w:val="000000"/>
              </w:rPr>
              <w:t xml:space="preserve">, ainda não veio o recurso, por isso não foi feito. </w:t>
            </w:r>
            <w:r w:rsidR="00F20E87">
              <w:rPr>
                <w:color w:val="000000"/>
              </w:rPr>
              <w:t xml:space="preserve">As questões das diárias eu fui um secretário que fui a Brasília sim, e trouxemos cento e cinqüenta mil por mês. </w:t>
            </w:r>
            <w:r w:rsidR="00F20E87">
              <w:rPr>
                <w:b/>
                <w:color w:val="000000"/>
              </w:rPr>
              <w:t xml:space="preserve">FELICIANO FOSS: </w:t>
            </w:r>
            <w:r w:rsidR="00F20E87">
              <w:rPr>
                <w:color w:val="000000"/>
              </w:rPr>
              <w:t>O</w:t>
            </w:r>
            <w:r w:rsidR="00F20E87">
              <w:rPr>
                <w:b/>
                <w:color w:val="000000"/>
              </w:rPr>
              <w:t xml:space="preserve"> </w:t>
            </w:r>
            <w:r w:rsidR="00F20E87" w:rsidRPr="00F20E87">
              <w:rPr>
                <w:color w:val="000000"/>
              </w:rPr>
              <w:t>requerimento 11</w:t>
            </w:r>
            <w:r w:rsidR="00F20E87">
              <w:rPr>
                <w:b/>
                <w:color w:val="000000"/>
              </w:rPr>
              <w:t xml:space="preserve">, </w:t>
            </w:r>
            <w:r w:rsidR="00F20E87" w:rsidRPr="00F20E87">
              <w:rPr>
                <w:color w:val="000000"/>
              </w:rPr>
              <w:t>fico</w:t>
            </w:r>
            <w:r w:rsidR="00F20E87">
              <w:rPr>
                <w:b/>
                <w:color w:val="000000"/>
              </w:rPr>
              <w:t xml:space="preserve"> </w:t>
            </w:r>
            <w:r w:rsidR="00F20E87">
              <w:rPr>
                <w:color w:val="000000"/>
              </w:rPr>
              <w:t>bem tranqüilo</w:t>
            </w:r>
            <w:proofErr w:type="gramStart"/>
            <w:r w:rsidR="00F20E87">
              <w:rPr>
                <w:color w:val="000000"/>
              </w:rPr>
              <w:t xml:space="preserve"> pois</w:t>
            </w:r>
            <w:proofErr w:type="gramEnd"/>
            <w:r w:rsidR="00F20E87">
              <w:rPr>
                <w:color w:val="000000"/>
              </w:rPr>
              <w:t xml:space="preserve"> a informação  que esta chegando para uma relatoria</w:t>
            </w:r>
            <w:r w:rsidR="002B37BA">
              <w:rPr>
                <w:color w:val="000000"/>
              </w:rPr>
              <w:t xml:space="preserve">, quero parabenizar o Vereador </w:t>
            </w:r>
            <w:proofErr w:type="spellStart"/>
            <w:r w:rsidR="002B37BA">
              <w:rPr>
                <w:color w:val="000000"/>
              </w:rPr>
              <w:t>Alberi</w:t>
            </w:r>
            <w:proofErr w:type="spellEnd"/>
            <w:r w:rsidR="002B37BA">
              <w:rPr>
                <w:color w:val="000000"/>
              </w:rPr>
              <w:t xml:space="preserve">, pela ação de sendo da situação tendo vindo debater este tema. </w:t>
            </w:r>
            <w:proofErr w:type="gramStart"/>
            <w:r w:rsidR="002B37BA">
              <w:rPr>
                <w:color w:val="000000"/>
              </w:rPr>
              <w:t>Nos deparamos</w:t>
            </w:r>
            <w:proofErr w:type="gramEnd"/>
            <w:r w:rsidR="002B37BA">
              <w:rPr>
                <w:color w:val="000000"/>
              </w:rPr>
              <w:t xml:space="preserve"> com vários pedidos de providências, certamente não precisaria disso se a administração fosse boa. </w:t>
            </w:r>
            <w:r w:rsidR="0089527B">
              <w:rPr>
                <w:color w:val="000000"/>
              </w:rPr>
              <w:t xml:space="preserve">Com relação ao pedido do hospital eu cheguei apresentar algumas vezes na bancada, mas até em função do Vereador Fernando ser funcionário, algumas vezes repensamos. Mas esta situação de uma faculdade assumir é </w:t>
            </w:r>
            <w:proofErr w:type="gramStart"/>
            <w:r w:rsidR="0089527B">
              <w:rPr>
                <w:color w:val="000000"/>
              </w:rPr>
              <w:t>fantástico</w:t>
            </w:r>
            <w:proofErr w:type="gramEnd"/>
            <w:r w:rsidR="0089527B">
              <w:rPr>
                <w:color w:val="000000"/>
              </w:rPr>
              <w:t>.</w:t>
            </w:r>
            <w:r w:rsidR="006623B3">
              <w:rPr>
                <w:color w:val="000000"/>
              </w:rPr>
              <w:t xml:space="preserve"> Nós sabemos que a demanda é muito grande. </w:t>
            </w:r>
            <w:r w:rsidR="0089527B">
              <w:rPr>
                <w:color w:val="000000"/>
              </w:rPr>
              <w:t xml:space="preserve">  </w:t>
            </w:r>
            <w:r w:rsidR="00956202">
              <w:rPr>
                <w:b/>
                <w:color w:val="000000"/>
              </w:rPr>
              <w:t xml:space="preserve">ALBERI DIAS: </w:t>
            </w:r>
            <w:r w:rsidR="00E029A0">
              <w:rPr>
                <w:color w:val="000000"/>
              </w:rPr>
              <w:t xml:space="preserve">A indicação da </w:t>
            </w:r>
            <w:proofErr w:type="gramStart"/>
            <w:r w:rsidR="00E029A0">
              <w:rPr>
                <w:color w:val="000000"/>
              </w:rPr>
              <w:t>rua</w:t>
            </w:r>
            <w:proofErr w:type="gramEnd"/>
            <w:r w:rsidR="00E029A0">
              <w:rPr>
                <w:color w:val="000000"/>
              </w:rPr>
              <w:t xml:space="preserve"> Taquara é de grande importância, usar o material que esta sendo retirado, e ali mora um deficiente tendo que constantemente tem que ir ambulância. </w:t>
            </w:r>
            <w:r w:rsidR="001220DB">
              <w:rPr>
                <w:b/>
                <w:color w:val="000000"/>
              </w:rPr>
              <w:t xml:space="preserve">NOELI STOPASSOLA SOARES: </w:t>
            </w:r>
            <w:r w:rsidR="001220DB" w:rsidRPr="001220DB">
              <w:rPr>
                <w:color w:val="000000"/>
              </w:rPr>
              <w:t>Pois esta</w:t>
            </w:r>
            <w:r w:rsidR="00E029A0">
              <w:rPr>
                <w:color w:val="000000"/>
              </w:rPr>
              <w:t xml:space="preserve"> </w:t>
            </w:r>
            <w:r w:rsidR="001220DB">
              <w:rPr>
                <w:color w:val="000000"/>
              </w:rPr>
              <w:t>questão dos dois requerimento é justamente</w:t>
            </w:r>
            <w:proofErr w:type="gramStart"/>
            <w:r w:rsidR="001220DB">
              <w:rPr>
                <w:color w:val="000000"/>
              </w:rPr>
              <w:t xml:space="preserve"> pois</w:t>
            </w:r>
            <w:proofErr w:type="gramEnd"/>
            <w:r w:rsidR="001220DB">
              <w:rPr>
                <w:color w:val="000000"/>
              </w:rPr>
              <w:t xml:space="preserve"> alguns me procuraram e não querendo custos pediram apenas o </w:t>
            </w:r>
            <w:proofErr w:type="spellStart"/>
            <w:r w:rsidR="001220DB">
              <w:rPr>
                <w:color w:val="000000"/>
              </w:rPr>
              <w:t>patrolamento</w:t>
            </w:r>
            <w:proofErr w:type="spellEnd"/>
            <w:r w:rsidR="001220DB">
              <w:rPr>
                <w:color w:val="000000"/>
              </w:rPr>
              <w:t xml:space="preserve">. </w:t>
            </w:r>
            <w:r w:rsidR="00FC2386">
              <w:rPr>
                <w:b/>
                <w:color w:val="000000"/>
              </w:rPr>
              <w:t xml:space="preserve">Tribuno: </w:t>
            </w:r>
            <w:r w:rsidR="00FC2386">
              <w:rPr>
                <w:color w:val="000000"/>
              </w:rPr>
              <w:t xml:space="preserve">Essa questão da pavimentação isso com certeza é um sonho que todas as ruas sejam calçadas. Com relação ao tornado, apenas três vereadores me responderam, eu não sou omisso a verdade e quero saber sempre a verdade, então, por favor, nos </w:t>
            </w:r>
            <w:proofErr w:type="gramStart"/>
            <w:r w:rsidR="00FC2386">
              <w:rPr>
                <w:color w:val="000000"/>
              </w:rPr>
              <w:t>tragam</w:t>
            </w:r>
            <w:proofErr w:type="gramEnd"/>
            <w:r w:rsidR="00FC2386">
              <w:rPr>
                <w:color w:val="000000"/>
              </w:rPr>
              <w:t xml:space="preserve"> uma solução, o que nós podemos fazer.</w:t>
            </w:r>
            <w:r w:rsidR="008078FD">
              <w:rPr>
                <w:color w:val="000000"/>
              </w:rPr>
              <w:t xml:space="preserve"> </w:t>
            </w:r>
            <w:r w:rsidR="008078FD">
              <w:rPr>
                <w:b/>
                <w:color w:val="000000"/>
              </w:rPr>
              <w:t xml:space="preserve">FERNANDO ROSA VALLE: </w:t>
            </w:r>
            <w:r w:rsidR="008078FD">
              <w:rPr>
                <w:color w:val="000000"/>
              </w:rPr>
              <w:t>Quero fazer uma pergunta quem são os dois cardiologistas, e o credenciamento</w:t>
            </w:r>
            <w:r w:rsidR="0025391A">
              <w:rPr>
                <w:color w:val="000000"/>
              </w:rPr>
              <w:t xml:space="preserve">, os credenciados ganham trinta e cinco </w:t>
            </w:r>
            <w:proofErr w:type="spellStart"/>
            <w:r w:rsidR="0025391A">
              <w:rPr>
                <w:color w:val="000000"/>
              </w:rPr>
              <w:t>reias</w:t>
            </w:r>
            <w:proofErr w:type="spellEnd"/>
            <w:r w:rsidR="0025391A">
              <w:rPr>
                <w:color w:val="000000"/>
              </w:rPr>
              <w:t xml:space="preserve">. Quanto ao hospital eu sempre defendi, e sei que o Hospital é caro, por isso não assinei o pedido. </w:t>
            </w:r>
            <w:r w:rsidR="00A23328">
              <w:rPr>
                <w:color w:val="000000"/>
              </w:rPr>
              <w:t xml:space="preserve">Sabemos que hospital é caro e precisa. Saúde é caro. </w:t>
            </w:r>
            <w:r w:rsidR="00A265A8">
              <w:rPr>
                <w:color w:val="000000"/>
              </w:rPr>
              <w:t xml:space="preserve">Estão querendo solução, mas ele é única e simples, primeiro não </w:t>
            </w:r>
            <w:r w:rsidR="00A265A8">
              <w:rPr>
                <w:color w:val="000000"/>
              </w:rPr>
              <w:lastRenderedPageBreak/>
              <w:t xml:space="preserve">devia ter ali a </w:t>
            </w:r>
            <w:proofErr w:type="gramStart"/>
            <w:r w:rsidR="00A265A8">
              <w:rPr>
                <w:color w:val="000000"/>
              </w:rPr>
              <w:t>rua</w:t>
            </w:r>
            <w:proofErr w:type="gramEnd"/>
            <w:r w:rsidR="00A265A8">
              <w:rPr>
                <w:color w:val="000000"/>
              </w:rPr>
              <w:t xml:space="preserve"> da UCS, mas não aconteceu nada naquela rua. O que tinha que fazer era primeiro atender os desabrigados. Primeiro atender os seres humanos. Também ali aparece a Danton Correa, mas não dá para vez se foi depois da segunda vez. O que aconteceu no tornado foi </w:t>
            </w:r>
            <w:proofErr w:type="gramStart"/>
            <w:r w:rsidR="00A265A8">
              <w:rPr>
                <w:color w:val="000000"/>
              </w:rPr>
              <w:t>falta de atenção da comunidade</w:t>
            </w:r>
            <w:proofErr w:type="gramEnd"/>
            <w:r w:rsidR="00A265A8">
              <w:rPr>
                <w:color w:val="000000"/>
              </w:rPr>
              <w:t xml:space="preserve">. </w:t>
            </w:r>
            <w:r w:rsidR="00136D6C">
              <w:rPr>
                <w:color w:val="000000"/>
              </w:rPr>
              <w:t xml:space="preserve">Passamos de Imediato a </w:t>
            </w:r>
            <w:r w:rsidR="00136D6C">
              <w:rPr>
                <w:b/>
                <w:color w:val="000000"/>
              </w:rPr>
              <w:t xml:space="preserve">VOTAÇAO DA MATÉRIA ESPECÍFICA: </w:t>
            </w:r>
            <w:r w:rsidR="00136D6C">
              <w:rPr>
                <w:color w:val="000000"/>
              </w:rPr>
              <w:t xml:space="preserve">Coloco em votação as </w:t>
            </w:r>
            <w:r w:rsidR="00136D6C" w:rsidRPr="00022A24">
              <w:rPr>
                <w:b/>
                <w:color w:val="000000"/>
              </w:rPr>
              <w:t>Indicações</w:t>
            </w:r>
            <w:proofErr w:type="gramStart"/>
            <w:r w:rsidR="00136D6C" w:rsidRPr="00022A24">
              <w:rPr>
                <w:b/>
                <w:color w:val="000000"/>
              </w:rPr>
              <w:t xml:space="preserve"> </w:t>
            </w:r>
            <w:r w:rsidR="00136D6C">
              <w:rPr>
                <w:b/>
                <w:color w:val="000000"/>
              </w:rPr>
              <w:t xml:space="preserve"> </w:t>
            </w:r>
            <w:proofErr w:type="gramEnd"/>
            <w:r w:rsidR="00417AFD">
              <w:rPr>
                <w:b/>
                <w:color w:val="000000"/>
              </w:rPr>
              <w:t>26, 27, 28, 29, 30 e 31</w:t>
            </w:r>
            <w:r w:rsidR="00136D6C">
              <w:rPr>
                <w:b/>
                <w:color w:val="000000"/>
              </w:rPr>
              <w:t>/2011</w:t>
            </w:r>
            <w:r w:rsidR="00136D6C" w:rsidRPr="00022A24">
              <w:rPr>
                <w:b/>
                <w:color w:val="000000"/>
              </w:rPr>
              <w:t xml:space="preserve"> -</w:t>
            </w:r>
            <w:r w:rsidR="00136D6C" w:rsidRPr="00495338">
              <w:rPr>
                <w:b/>
                <w:color w:val="000000"/>
              </w:rPr>
              <w:t xml:space="preserve"> aprovado por unanimidade</w:t>
            </w:r>
            <w:r w:rsidR="00136D6C">
              <w:rPr>
                <w:b/>
                <w:color w:val="000000"/>
              </w:rPr>
              <w:t xml:space="preserve">. </w:t>
            </w:r>
            <w:r w:rsidR="00417AFD">
              <w:rPr>
                <w:color w:val="000000"/>
              </w:rPr>
              <w:t xml:space="preserve">Coloco em votação os </w:t>
            </w:r>
            <w:r w:rsidR="00417AFD" w:rsidRPr="00022A24">
              <w:rPr>
                <w:b/>
                <w:color w:val="000000"/>
              </w:rPr>
              <w:t xml:space="preserve">Pedidos de </w:t>
            </w:r>
            <w:r w:rsidR="00417AFD">
              <w:rPr>
                <w:b/>
                <w:color w:val="000000"/>
              </w:rPr>
              <w:t xml:space="preserve">Informações 25, 26, 27 e 28/2011 </w:t>
            </w:r>
            <w:r w:rsidR="00417AFD" w:rsidRPr="00022A24">
              <w:rPr>
                <w:b/>
                <w:color w:val="000000"/>
              </w:rPr>
              <w:t>-</w:t>
            </w:r>
            <w:r w:rsidR="00417AFD" w:rsidRPr="00495338">
              <w:rPr>
                <w:b/>
                <w:color w:val="000000"/>
              </w:rPr>
              <w:t xml:space="preserve"> aprovado por unanimidade</w:t>
            </w:r>
            <w:r w:rsidR="00417AFD">
              <w:rPr>
                <w:b/>
                <w:color w:val="000000"/>
              </w:rPr>
              <w:t xml:space="preserve">. </w:t>
            </w:r>
            <w:r w:rsidR="00136D6C">
              <w:rPr>
                <w:color w:val="000000"/>
              </w:rPr>
              <w:t xml:space="preserve">Coloco em votação os </w:t>
            </w:r>
            <w:r w:rsidR="00136D6C" w:rsidRPr="00022A24">
              <w:rPr>
                <w:b/>
                <w:color w:val="000000"/>
              </w:rPr>
              <w:t xml:space="preserve">Pedidos de </w:t>
            </w:r>
            <w:r w:rsidR="00136D6C">
              <w:rPr>
                <w:b/>
                <w:color w:val="000000"/>
              </w:rPr>
              <w:t>Providências</w:t>
            </w:r>
            <w:proofErr w:type="gramStart"/>
            <w:r w:rsidR="00136D6C">
              <w:rPr>
                <w:b/>
                <w:color w:val="000000"/>
              </w:rPr>
              <w:t xml:space="preserve"> </w:t>
            </w:r>
            <w:r w:rsidR="00136D6C" w:rsidRPr="00022A24">
              <w:rPr>
                <w:b/>
                <w:color w:val="000000"/>
              </w:rPr>
              <w:t xml:space="preserve"> </w:t>
            </w:r>
            <w:proofErr w:type="gramEnd"/>
            <w:r w:rsidR="00FC58AC">
              <w:rPr>
                <w:b/>
                <w:color w:val="000000"/>
              </w:rPr>
              <w:t>21, 22, 23, 24, 25, 26 e 27</w:t>
            </w:r>
            <w:r w:rsidR="00136D6C">
              <w:rPr>
                <w:b/>
                <w:color w:val="000000"/>
              </w:rPr>
              <w:t xml:space="preserve">/2011 </w:t>
            </w:r>
            <w:r w:rsidR="00136D6C" w:rsidRPr="00022A24">
              <w:rPr>
                <w:b/>
                <w:color w:val="000000"/>
              </w:rPr>
              <w:t>-</w:t>
            </w:r>
            <w:r w:rsidR="00136D6C" w:rsidRPr="00495338">
              <w:rPr>
                <w:b/>
                <w:color w:val="000000"/>
              </w:rPr>
              <w:t xml:space="preserve"> aprovado por unanimidade</w:t>
            </w:r>
            <w:r w:rsidR="00136D6C">
              <w:rPr>
                <w:b/>
                <w:color w:val="000000"/>
              </w:rPr>
              <w:t xml:space="preserve">. </w:t>
            </w:r>
            <w:r w:rsidR="00136D6C">
              <w:rPr>
                <w:color w:val="000000"/>
              </w:rPr>
              <w:t xml:space="preserve">Coloco em votação os </w:t>
            </w:r>
            <w:r w:rsidR="00136D6C">
              <w:rPr>
                <w:b/>
                <w:color w:val="000000"/>
              </w:rPr>
              <w:t xml:space="preserve">Requerimentos </w:t>
            </w:r>
            <w:r w:rsidR="00FC58AC">
              <w:rPr>
                <w:b/>
                <w:color w:val="000000"/>
              </w:rPr>
              <w:t>10 e 11</w:t>
            </w:r>
            <w:r w:rsidR="007D4A76">
              <w:rPr>
                <w:b/>
                <w:color w:val="000000"/>
              </w:rPr>
              <w:t>/</w:t>
            </w:r>
            <w:r w:rsidR="00136D6C">
              <w:rPr>
                <w:b/>
                <w:color w:val="000000"/>
              </w:rPr>
              <w:t xml:space="preserve">2011 </w:t>
            </w:r>
            <w:r w:rsidR="00136D6C" w:rsidRPr="00022A24">
              <w:rPr>
                <w:b/>
                <w:color w:val="000000"/>
              </w:rPr>
              <w:t>-</w:t>
            </w:r>
            <w:r w:rsidR="00136D6C" w:rsidRPr="00495338">
              <w:rPr>
                <w:b/>
                <w:color w:val="000000"/>
              </w:rPr>
              <w:t xml:space="preserve"> aprovado por unanimidade</w:t>
            </w:r>
            <w:r w:rsidR="00136D6C">
              <w:rPr>
                <w:b/>
                <w:color w:val="000000"/>
              </w:rPr>
              <w:t xml:space="preserve">.  </w:t>
            </w:r>
            <w:r w:rsidR="007D4A76">
              <w:rPr>
                <w:color w:val="000000"/>
              </w:rPr>
              <w:t xml:space="preserve">Declaro aberto o espaço destinado às </w:t>
            </w:r>
            <w:r w:rsidR="007D4A76">
              <w:rPr>
                <w:b/>
                <w:color w:val="000000"/>
              </w:rPr>
              <w:t xml:space="preserve">EXPLICAÇÕES PESSOAIS: </w:t>
            </w:r>
            <w:r w:rsidR="00570F5F">
              <w:rPr>
                <w:b/>
                <w:color w:val="000000"/>
              </w:rPr>
              <w:t xml:space="preserve">NOELI STOPASSOLA SOARES: </w:t>
            </w:r>
            <w:r w:rsidR="00570F5F">
              <w:rPr>
                <w:color w:val="000000"/>
              </w:rPr>
              <w:t xml:space="preserve">A respeito do pedido das diárias a gente recebe visita de muitas pessoas e muita gente solicita este tipo de informação, as pessoas querem saber o que veio ao município em função destas viagens. </w:t>
            </w:r>
            <w:r w:rsidR="00E005CF">
              <w:rPr>
                <w:b/>
                <w:color w:val="000000"/>
              </w:rPr>
              <w:t xml:space="preserve">ENO WEBER: </w:t>
            </w:r>
            <w:r w:rsidR="008772D0">
              <w:rPr>
                <w:color w:val="000000"/>
              </w:rPr>
              <w:t>Alguns rápidos registros, as estradas foram para os eixos</w:t>
            </w:r>
            <w:proofErr w:type="gramStart"/>
            <w:r w:rsidR="008772D0">
              <w:rPr>
                <w:color w:val="000000"/>
              </w:rPr>
              <w:t xml:space="preserve"> mas</w:t>
            </w:r>
            <w:proofErr w:type="gramEnd"/>
            <w:r w:rsidR="008772D0">
              <w:rPr>
                <w:color w:val="000000"/>
              </w:rPr>
              <w:t xml:space="preserve"> vão estragar de novo. Elas ficam como nunca fizeram em governo nenhum, mas infelizmente </w:t>
            </w:r>
            <w:proofErr w:type="gramStart"/>
            <w:r w:rsidR="008772D0">
              <w:rPr>
                <w:color w:val="000000"/>
              </w:rPr>
              <w:t>vão estragar de novo</w:t>
            </w:r>
            <w:proofErr w:type="gramEnd"/>
            <w:r w:rsidR="008772D0">
              <w:rPr>
                <w:color w:val="000000"/>
              </w:rPr>
              <w:t xml:space="preserve">. Mas isso custa dinheiro. </w:t>
            </w:r>
            <w:r w:rsidR="00071D06">
              <w:rPr>
                <w:color w:val="000000"/>
              </w:rPr>
              <w:t>Os universitários</w:t>
            </w:r>
            <w:proofErr w:type="gramStart"/>
            <w:r w:rsidR="00071D06">
              <w:rPr>
                <w:color w:val="000000"/>
              </w:rPr>
              <w:t xml:space="preserve"> </w:t>
            </w:r>
            <w:r w:rsidR="008772D0">
              <w:rPr>
                <w:color w:val="000000"/>
              </w:rPr>
              <w:t xml:space="preserve"> </w:t>
            </w:r>
            <w:r w:rsidR="00570F5F">
              <w:rPr>
                <w:color w:val="000000"/>
              </w:rPr>
              <w:t xml:space="preserve"> </w:t>
            </w:r>
            <w:proofErr w:type="gramEnd"/>
            <w:r w:rsidR="00071D06">
              <w:rPr>
                <w:color w:val="000000"/>
              </w:rPr>
              <w:t xml:space="preserve">precisam de apoio para transporte, algo terá que ser feito. </w:t>
            </w:r>
            <w:r w:rsidR="00FA2C4A">
              <w:rPr>
                <w:color w:val="000000"/>
              </w:rPr>
              <w:t xml:space="preserve">Para fazer uma coisa equânime e justa para o pessoal. </w:t>
            </w:r>
            <w:r w:rsidR="00FA2C4A">
              <w:rPr>
                <w:b/>
                <w:color w:val="000000"/>
              </w:rPr>
              <w:t xml:space="preserve">JEAN CARLO MONTEIRO SPALL: </w:t>
            </w:r>
            <w:r w:rsidR="00FA2C4A">
              <w:rPr>
                <w:color w:val="000000"/>
              </w:rPr>
              <w:t xml:space="preserve">Não vejo problema em Vereador assinar ou deixar de assinar, </w:t>
            </w:r>
            <w:r w:rsidR="0021638B">
              <w:rPr>
                <w:color w:val="000000"/>
              </w:rPr>
              <w:t>a questão do Hospital temos uma situação muito séria</w:t>
            </w:r>
            <w:proofErr w:type="gramStart"/>
            <w:r w:rsidR="0021638B">
              <w:rPr>
                <w:color w:val="000000"/>
              </w:rPr>
              <w:t xml:space="preserve"> pois</w:t>
            </w:r>
            <w:proofErr w:type="gramEnd"/>
            <w:r w:rsidR="0021638B">
              <w:rPr>
                <w:color w:val="000000"/>
              </w:rPr>
              <w:t xml:space="preserve"> os índices de internação são nascimentos, </w:t>
            </w:r>
            <w:proofErr w:type="spellStart"/>
            <w:r w:rsidR="0021638B">
              <w:rPr>
                <w:color w:val="000000"/>
              </w:rPr>
              <w:t>cesárias</w:t>
            </w:r>
            <w:proofErr w:type="spellEnd"/>
            <w:r w:rsidR="0021638B">
              <w:rPr>
                <w:color w:val="000000"/>
              </w:rPr>
              <w:t>, que já tem um numero muito alto</w:t>
            </w:r>
            <w:r w:rsidR="00644F64">
              <w:rPr>
                <w:color w:val="000000"/>
              </w:rPr>
              <w:t xml:space="preserve">, e outro número auto é doença respiratória e gripe. Temos ainda uma demanda reprimida muito grande na nossa região. </w:t>
            </w:r>
            <w:r w:rsidR="00782804">
              <w:rPr>
                <w:color w:val="000000"/>
              </w:rPr>
              <w:t>O hospital tem que mudar sua vocação</w:t>
            </w:r>
            <w:proofErr w:type="gramStart"/>
            <w:r w:rsidR="00782804">
              <w:rPr>
                <w:color w:val="000000"/>
              </w:rPr>
              <w:t xml:space="preserve"> pois</w:t>
            </w:r>
            <w:proofErr w:type="gramEnd"/>
            <w:r w:rsidR="00782804">
              <w:rPr>
                <w:color w:val="000000"/>
              </w:rPr>
              <w:t xml:space="preserve"> o SUS é seu maior cliente. </w:t>
            </w:r>
            <w:r w:rsidR="00782804">
              <w:rPr>
                <w:b/>
                <w:color w:val="000000"/>
              </w:rPr>
              <w:t xml:space="preserve">ÉLCIO ANGELI: </w:t>
            </w:r>
            <w:r w:rsidR="00782804">
              <w:rPr>
                <w:color w:val="000000"/>
              </w:rPr>
              <w:t xml:space="preserve">Fico admirado, quando dizem que eu tenho inveja. Coisa </w:t>
            </w:r>
            <w:proofErr w:type="gramStart"/>
            <w:r w:rsidR="00782804">
              <w:rPr>
                <w:color w:val="000000"/>
              </w:rPr>
              <w:t>mais boa</w:t>
            </w:r>
            <w:proofErr w:type="gramEnd"/>
            <w:r w:rsidR="00782804">
              <w:rPr>
                <w:color w:val="000000"/>
              </w:rPr>
              <w:t xml:space="preserve"> tocar num assunto improdutivo. </w:t>
            </w:r>
            <w:r w:rsidR="00774966">
              <w:rPr>
                <w:color w:val="000000"/>
              </w:rPr>
              <w:t xml:space="preserve">Para de falar que </w:t>
            </w:r>
            <w:proofErr w:type="gramStart"/>
            <w:r w:rsidR="00774966">
              <w:rPr>
                <w:color w:val="000000"/>
              </w:rPr>
              <w:t>esta resolvido</w:t>
            </w:r>
            <w:proofErr w:type="gramEnd"/>
            <w:r w:rsidR="00774966">
              <w:rPr>
                <w:color w:val="000000"/>
              </w:rPr>
              <w:t xml:space="preserve">. Não entendo que precisamos embelezar a Igreja, quando ela já é o sétimo ponto mais fotografado do Brasil. Outra coisa que eu vejo é essa situação do Hospital, a administração passada teve méritos e agora na atual tem méritos por tentar trazer a UCS. </w:t>
            </w:r>
            <w:r w:rsidR="007E74D9">
              <w:rPr>
                <w:color w:val="000000"/>
              </w:rPr>
              <w:t xml:space="preserve">Então temos que bater nesta tecla até a situação funcionar. </w:t>
            </w:r>
            <w:r w:rsidR="007E74D9">
              <w:rPr>
                <w:b/>
                <w:color w:val="000000"/>
              </w:rPr>
              <w:t xml:space="preserve">FELICIANO FOSS: </w:t>
            </w:r>
            <w:r w:rsidR="007E74D9" w:rsidRPr="007E74D9">
              <w:rPr>
                <w:color w:val="000000"/>
              </w:rPr>
              <w:t>Em primeiro lugar</w:t>
            </w:r>
            <w:r w:rsidR="007E74D9">
              <w:rPr>
                <w:b/>
                <w:color w:val="000000"/>
              </w:rPr>
              <w:t xml:space="preserve"> </w:t>
            </w:r>
            <w:r w:rsidR="007E74D9">
              <w:rPr>
                <w:color w:val="000000"/>
              </w:rPr>
              <w:t xml:space="preserve">fiz o pedido para </w:t>
            </w:r>
            <w:proofErr w:type="gramStart"/>
            <w:r w:rsidR="007E74D9">
              <w:rPr>
                <w:color w:val="000000"/>
              </w:rPr>
              <w:t>mim</w:t>
            </w:r>
            <w:proofErr w:type="gramEnd"/>
            <w:r w:rsidR="007E74D9">
              <w:rPr>
                <w:color w:val="000000"/>
              </w:rPr>
              <w:t xml:space="preserve"> saber a situação do hospital e quanto ainda tem de dívida.</w:t>
            </w:r>
            <w:r w:rsidR="00FC5537">
              <w:rPr>
                <w:b/>
                <w:color w:val="000000"/>
              </w:rPr>
              <w:t xml:space="preserve"> JEAN CARLO MONTEIRO SPALL: </w:t>
            </w:r>
            <w:r w:rsidR="00FC5537" w:rsidRPr="00FC5537">
              <w:rPr>
                <w:color w:val="000000"/>
              </w:rPr>
              <w:t>A grande pergunta que tem que se fazer é o que foi feito até hoje, e o que é que precisa ser feito?</w:t>
            </w:r>
            <w:r w:rsidR="00FC5537">
              <w:rPr>
                <w:b/>
                <w:color w:val="000000"/>
              </w:rPr>
              <w:t xml:space="preserve"> </w:t>
            </w:r>
            <w:r w:rsidR="00FC5537" w:rsidRPr="00FC5537">
              <w:rPr>
                <w:b/>
                <w:color w:val="000000"/>
              </w:rPr>
              <w:t>Tribuno</w:t>
            </w:r>
            <w:r w:rsidR="00FC5537">
              <w:rPr>
                <w:color w:val="000000"/>
              </w:rPr>
              <w:t xml:space="preserve">: </w:t>
            </w:r>
            <w:r w:rsidR="00FC5537" w:rsidRPr="00FC5537">
              <w:rPr>
                <w:color w:val="000000"/>
              </w:rPr>
              <w:t>O nosso</w:t>
            </w:r>
            <w:r w:rsidR="007E74D9">
              <w:rPr>
                <w:color w:val="000000"/>
              </w:rPr>
              <w:t xml:space="preserve"> </w:t>
            </w:r>
            <w:r w:rsidR="00FC5537">
              <w:rPr>
                <w:color w:val="000000"/>
              </w:rPr>
              <w:t xml:space="preserve">hospital não tem alta complexidade, </w:t>
            </w:r>
            <w:r w:rsidR="005B7A26">
              <w:rPr>
                <w:b/>
                <w:color w:val="000000"/>
              </w:rPr>
              <w:t xml:space="preserve">JEAN CARLO MONTEIRO SPALL: </w:t>
            </w:r>
            <w:r w:rsidR="005B7A26" w:rsidRPr="005B7A26">
              <w:rPr>
                <w:color w:val="000000"/>
              </w:rPr>
              <w:t>Precisa ter uma população de referência e precisa ter</w:t>
            </w:r>
            <w:r w:rsidR="005B7A26">
              <w:rPr>
                <w:b/>
                <w:color w:val="000000"/>
              </w:rPr>
              <w:t xml:space="preserve"> </w:t>
            </w:r>
            <w:r w:rsidR="005B7A26" w:rsidRPr="005B7A26">
              <w:rPr>
                <w:color w:val="000000"/>
              </w:rPr>
              <w:t>oitocentos</w:t>
            </w:r>
            <w:r w:rsidR="005B7A26">
              <w:rPr>
                <w:b/>
                <w:color w:val="000000"/>
              </w:rPr>
              <w:t xml:space="preserve"> </w:t>
            </w:r>
            <w:r w:rsidR="005B7A26" w:rsidRPr="005B7A26">
              <w:rPr>
                <w:color w:val="000000"/>
              </w:rPr>
              <w:t>mil</w:t>
            </w:r>
            <w:r w:rsidR="005B7A26">
              <w:rPr>
                <w:b/>
                <w:color w:val="000000"/>
              </w:rPr>
              <w:t xml:space="preserve"> </w:t>
            </w:r>
            <w:r w:rsidR="005B7A26">
              <w:rPr>
                <w:color w:val="000000"/>
              </w:rPr>
              <w:t xml:space="preserve">habitantes para ter um serviço de cardiologia, por isso tem em Caxias. </w:t>
            </w:r>
            <w:r w:rsidR="000E5F9C">
              <w:rPr>
                <w:color w:val="000000"/>
              </w:rPr>
              <w:t>Então Gramado esta tentando</w:t>
            </w:r>
            <w:proofErr w:type="gramStart"/>
            <w:r w:rsidR="000E5F9C">
              <w:rPr>
                <w:color w:val="000000"/>
              </w:rPr>
              <w:t xml:space="preserve"> mas</w:t>
            </w:r>
            <w:proofErr w:type="gramEnd"/>
            <w:r w:rsidR="000E5F9C">
              <w:rPr>
                <w:color w:val="000000"/>
              </w:rPr>
              <w:t xml:space="preserve"> não vai conseguir. Gramado devia fazer dezoito cirurgias por mês para </w:t>
            </w:r>
            <w:proofErr w:type="spellStart"/>
            <w:r w:rsidR="000E5F9C">
              <w:rPr>
                <w:color w:val="000000"/>
              </w:rPr>
              <w:t>traumato</w:t>
            </w:r>
            <w:proofErr w:type="spellEnd"/>
            <w:r w:rsidR="000E5F9C">
              <w:rPr>
                <w:color w:val="000000"/>
              </w:rPr>
              <w:t xml:space="preserve"> de média complexidade, e não faz. </w:t>
            </w:r>
            <w:r w:rsidR="001C015F" w:rsidRPr="00FC5537">
              <w:rPr>
                <w:b/>
                <w:color w:val="000000"/>
              </w:rPr>
              <w:t>Tribuno</w:t>
            </w:r>
            <w:r w:rsidR="001C015F">
              <w:rPr>
                <w:color w:val="000000"/>
              </w:rPr>
              <w:t xml:space="preserve">: ai vem </w:t>
            </w:r>
            <w:proofErr w:type="gramStart"/>
            <w:r w:rsidR="001C015F">
              <w:rPr>
                <w:color w:val="000000"/>
              </w:rPr>
              <w:t>a</w:t>
            </w:r>
            <w:proofErr w:type="gramEnd"/>
            <w:r w:rsidR="001C015F">
              <w:rPr>
                <w:color w:val="000000"/>
              </w:rPr>
              <w:t xml:space="preserve"> importância</w:t>
            </w:r>
            <w:r w:rsidR="00201C93">
              <w:rPr>
                <w:color w:val="000000"/>
              </w:rPr>
              <w:t xml:space="preserve"> </w:t>
            </w:r>
            <w:r w:rsidR="001C015F">
              <w:rPr>
                <w:color w:val="000000"/>
              </w:rPr>
              <w:t xml:space="preserve">de atendermos toda esta área, o importante também é sabermos como esta a saúde do hospital.  </w:t>
            </w:r>
            <w:r w:rsidR="00536190">
              <w:rPr>
                <w:b/>
                <w:color w:val="000000"/>
              </w:rPr>
              <w:t xml:space="preserve">ALBERI DIAS: </w:t>
            </w:r>
            <w:r w:rsidR="00536190">
              <w:rPr>
                <w:color w:val="000000"/>
              </w:rPr>
              <w:t xml:space="preserve">Quero parabenizar o dia internacional da mulher e dia doze foi o daí dos bibliotecários. </w:t>
            </w:r>
            <w:proofErr w:type="gramStart"/>
            <w:r w:rsidR="00536190">
              <w:rPr>
                <w:color w:val="000000"/>
              </w:rPr>
              <w:t>As obras tem</w:t>
            </w:r>
            <w:proofErr w:type="gramEnd"/>
            <w:r w:rsidR="00536190">
              <w:rPr>
                <w:color w:val="000000"/>
              </w:rPr>
              <w:t xml:space="preserve"> que ser feitas e vou continuar cobrando a comissão de obras públicas da Câmara de Canela, minha função é ajudar o povo, estamos falando muito e agindo de menos. </w:t>
            </w:r>
            <w:r w:rsidR="00536190">
              <w:rPr>
                <w:b/>
                <w:color w:val="000000"/>
              </w:rPr>
              <w:t xml:space="preserve">ADEMAR SAVI: </w:t>
            </w:r>
            <w:r w:rsidR="00B97264">
              <w:rPr>
                <w:color w:val="000000"/>
              </w:rPr>
              <w:t xml:space="preserve">Quando falamos em calçadas não deve ter nenhuma rua que comece e termine toda calçada, então temos que rever isso. A respeito do Hospital temos que ajudar e trabalhar. </w:t>
            </w:r>
            <w:r w:rsidR="00C72536">
              <w:rPr>
                <w:b/>
                <w:color w:val="000000"/>
              </w:rPr>
              <w:t xml:space="preserve">FELICIANO FOSS: </w:t>
            </w:r>
            <w:r w:rsidR="00C72536">
              <w:rPr>
                <w:color w:val="000000"/>
              </w:rPr>
              <w:t>Com certeza temos que agradecer quem trabalha voluntariamente</w:t>
            </w:r>
            <w:proofErr w:type="gramStart"/>
            <w:r w:rsidR="00C72536">
              <w:rPr>
                <w:color w:val="000000"/>
              </w:rPr>
              <w:t xml:space="preserve">  </w:t>
            </w:r>
            <w:proofErr w:type="gramEnd"/>
            <w:r w:rsidR="00C72536">
              <w:rPr>
                <w:color w:val="000000"/>
              </w:rPr>
              <w:t xml:space="preserve">e com capacidade, temos que agradecer e não foi esse o intento do pedido de informação. </w:t>
            </w:r>
            <w:r w:rsidR="00C72536">
              <w:rPr>
                <w:b/>
                <w:color w:val="000000"/>
              </w:rPr>
              <w:t xml:space="preserve">Tribuno: </w:t>
            </w:r>
            <w:r w:rsidR="00C72536">
              <w:rPr>
                <w:color w:val="000000"/>
              </w:rPr>
              <w:t xml:space="preserve">Também não critico essas viagens </w:t>
            </w:r>
            <w:proofErr w:type="gramStart"/>
            <w:r w:rsidR="00C72536">
              <w:rPr>
                <w:color w:val="000000"/>
              </w:rPr>
              <w:t>onde</w:t>
            </w:r>
            <w:proofErr w:type="gramEnd"/>
            <w:r w:rsidR="00C72536">
              <w:rPr>
                <w:color w:val="000000"/>
              </w:rPr>
              <w:t xml:space="preserve"> o prefeito vai atrás de verbas, ele tem que ir buscar. </w:t>
            </w:r>
            <w:r w:rsidR="00E367FA">
              <w:t>P</w:t>
            </w:r>
            <w:r w:rsidR="00E367FA" w:rsidRPr="00ED78E1">
              <w:t xml:space="preserve">assamos de imediato ao espaço destinado aos </w:t>
            </w:r>
            <w:r w:rsidR="00E367FA" w:rsidRPr="00ED78E1">
              <w:rPr>
                <w:b/>
              </w:rPr>
              <w:t>INFORMES DA PRESIDÊNCIA:</w:t>
            </w:r>
            <w:r w:rsidR="006D2AD8">
              <w:rPr>
                <w:b/>
              </w:rPr>
              <w:t xml:space="preserve"> </w:t>
            </w:r>
            <w:r w:rsidR="006D2AD8" w:rsidRPr="006D2AD8">
              <w:t xml:space="preserve">Os convidados para o programa Os Vereadores e a Comunidade do próximo sábado dia 04 de junho são os vereadores </w:t>
            </w:r>
            <w:r w:rsidR="006D2AD8" w:rsidRPr="006D2AD8">
              <w:rPr>
                <w:bCs/>
                <w:szCs w:val="28"/>
              </w:rPr>
              <w:t xml:space="preserve">ÉLCIO ANGELLI e </w:t>
            </w:r>
            <w:r w:rsidR="004C0FC9">
              <w:rPr>
                <w:bCs/>
                <w:szCs w:val="28"/>
              </w:rPr>
              <w:t>NOELI STOPASSOLA</w:t>
            </w:r>
            <w:r w:rsidR="006D2AD8" w:rsidRPr="006D2AD8">
              <w:t>.</w:t>
            </w:r>
            <w:r w:rsidR="006D2AD8">
              <w:t xml:space="preserve"> </w:t>
            </w:r>
            <w:r w:rsidR="006D2AD8">
              <w:rPr>
                <w:b/>
              </w:rPr>
              <w:t xml:space="preserve">ELCIO ANGELI: </w:t>
            </w:r>
            <w:r w:rsidR="006D2AD8">
              <w:t xml:space="preserve">Posso usar espaço de </w:t>
            </w:r>
            <w:r w:rsidR="006D2AD8">
              <w:lastRenderedPageBreak/>
              <w:t xml:space="preserve">líder: </w:t>
            </w:r>
            <w:r w:rsidR="004C0FC9">
              <w:t xml:space="preserve">Senhor </w:t>
            </w:r>
            <w:proofErr w:type="spellStart"/>
            <w:r w:rsidR="004C0FC9">
              <w:t>Savi</w:t>
            </w:r>
            <w:proofErr w:type="spellEnd"/>
            <w:r w:rsidR="004C0FC9">
              <w:t xml:space="preserve">, complementando o assunto das calçados, não sei quantas vezes falamos da calçada em frente ao Café </w:t>
            </w:r>
            <w:proofErr w:type="spellStart"/>
            <w:r w:rsidR="004C0FC9">
              <w:t>Rex</w:t>
            </w:r>
            <w:proofErr w:type="spellEnd"/>
            <w:r w:rsidR="004C0FC9">
              <w:t xml:space="preserve">, a parte de acessibilidade não tem condições. Falta mandar o morador refazer. Imagina um turista ali. </w:t>
            </w:r>
            <w:r w:rsidR="0093758B">
              <w:rPr>
                <w:b/>
              </w:rPr>
              <w:t xml:space="preserve">ADEMAR SAVI: </w:t>
            </w:r>
            <w:r w:rsidR="0093758B">
              <w:t xml:space="preserve">Mas aqui na frente. </w:t>
            </w:r>
            <w:r w:rsidR="0093758B">
              <w:rPr>
                <w:b/>
              </w:rPr>
              <w:t xml:space="preserve">Tribuno: </w:t>
            </w:r>
            <w:r w:rsidR="0093758B" w:rsidRPr="0093758B">
              <w:t>Recebemos o convite</w:t>
            </w:r>
            <w:r w:rsidR="0093758B">
              <w:t xml:space="preserve"> para inauguração do Salão do </w:t>
            </w:r>
            <w:proofErr w:type="spellStart"/>
            <w:r w:rsidR="0093758B">
              <w:t>Bertholdo</w:t>
            </w:r>
            <w:proofErr w:type="spellEnd"/>
            <w:r w:rsidR="0093758B">
              <w:t xml:space="preserve"> </w:t>
            </w:r>
            <w:proofErr w:type="spellStart"/>
            <w:r w:rsidR="0093758B">
              <w:t>Oppitz</w:t>
            </w:r>
            <w:proofErr w:type="spellEnd"/>
            <w:r w:rsidR="0093758B">
              <w:t>, quero agradecer</w:t>
            </w:r>
            <w:proofErr w:type="gramStart"/>
            <w:r w:rsidR="0093758B">
              <w:t xml:space="preserve"> mas</w:t>
            </w:r>
            <w:proofErr w:type="gramEnd"/>
            <w:r w:rsidR="0093758B">
              <w:t xml:space="preserve"> é </w:t>
            </w:r>
            <w:proofErr w:type="spellStart"/>
            <w:r w:rsidR="0093758B">
              <w:t>nom</w:t>
            </w:r>
            <w:proofErr w:type="spellEnd"/>
            <w:r w:rsidR="0093758B">
              <w:t xml:space="preserve"> horário da Sessão. </w:t>
            </w:r>
            <w:r w:rsidR="0093758B">
              <w:rPr>
                <w:b/>
              </w:rPr>
              <w:t>Presidente:</w:t>
            </w:r>
            <w:r w:rsidR="00747BC2" w:rsidRPr="006D2AD8">
              <w:t xml:space="preserve">Como nada mais há para ser tratado na presente Sessão, declaro encerrados os trabalhos desta noite e convoco todos os vereadores para sessão ordinária dia </w:t>
            </w:r>
            <w:r w:rsidR="00C72536" w:rsidRPr="006D2AD8">
              <w:t>21</w:t>
            </w:r>
            <w:r w:rsidR="00F70391" w:rsidRPr="006D2AD8">
              <w:t xml:space="preserve"> de março</w:t>
            </w:r>
            <w:r w:rsidR="00747BC2" w:rsidRPr="006D2AD8">
              <w:t xml:space="preserve"> de 2011. Boa noite a todos. </w:t>
            </w:r>
          </w:p>
          <w:p w:rsidR="00A51EC0" w:rsidRPr="00747BC2" w:rsidRDefault="00747BC2" w:rsidP="0060104B">
            <w:pPr>
              <w:jc w:val="both"/>
            </w:pPr>
            <w:r>
              <w:t xml:space="preserve"> </w:t>
            </w:r>
          </w:p>
          <w:p w:rsidR="00A51EC0" w:rsidRPr="00A51EC0" w:rsidRDefault="00A51EC0" w:rsidP="00A51EC0">
            <w:pPr>
              <w:jc w:val="both"/>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852E8" w:rsidRDefault="007852E8" w:rsidP="002B1129">
            <w:pPr>
              <w:jc w:val="both"/>
              <w:rPr>
                <w:b/>
              </w:rPr>
            </w:pPr>
          </w:p>
          <w:p w:rsidR="007852E8" w:rsidRDefault="007852E8" w:rsidP="002B1129">
            <w:pPr>
              <w:jc w:val="both"/>
              <w:rPr>
                <w:b/>
              </w:rPr>
            </w:pPr>
          </w:p>
          <w:p w:rsidR="007852E8" w:rsidRDefault="007852E8" w:rsidP="002B1129">
            <w:pPr>
              <w:jc w:val="both"/>
              <w:rPr>
                <w:b/>
              </w:rPr>
            </w:pPr>
          </w:p>
          <w:p w:rsidR="007852E8" w:rsidRDefault="007852E8" w:rsidP="002B1129">
            <w:pPr>
              <w:jc w:val="both"/>
              <w:rPr>
                <w:b/>
              </w:rPr>
            </w:pPr>
          </w:p>
          <w:p w:rsidR="000500D9" w:rsidRPr="000074FF" w:rsidRDefault="000500D9" w:rsidP="00274565">
            <w:pPr>
              <w:jc w:val="both"/>
              <w:rPr>
                <w:color w:val="000000"/>
              </w:rPr>
            </w:pPr>
          </w:p>
        </w:tc>
      </w:tr>
    </w:tbl>
    <w:p w:rsidR="0063024C" w:rsidRDefault="0063024C"/>
    <w:tbl>
      <w:tblPr>
        <w:tblW w:w="0" w:type="auto"/>
        <w:tblCellSpacing w:w="15" w:type="dxa"/>
        <w:tblInd w:w="314" w:type="dxa"/>
        <w:tblCellMar>
          <w:top w:w="15" w:type="dxa"/>
          <w:left w:w="15" w:type="dxa"/>
          <w:bottom w:w="15" w:type="dxa"/>
          <w:right w:w="15" w:type="dxa"/>
        </w:tblCellMar>
        <w:tblLook w:val="04A0"/>
      </w:tblPr>
      <w:tblGrid>
        <w:gridCol w:w="9304"/>
        <w:gridCol w:w="51"/>
      </w:tblGrid>
      <w:tr w:rsidR="0063024C" w:rsidRPr="009D6CB8" w:rsidTr="00125C6E">
        <w:trPr>
          <w:tblCellSpacing w:w="15" w:type="dxa"/>
        </w:trPr>
        <w:tc>
          <w:tcPr>
            <w:tcW w:w="9259" w:type="dxa"/>
            <w:tcMar>
              <w:top w:w="72" w:type="dxa"/>
              <w:left w:w="0" w:type="dxa"/>
              <w:bottom w:w="72" w:type="dxa"/>
              <w:right w:w="0" w:type="dxa"/>
            </w:tcMar>
            <w:vAlign w:val="center"/>
            <w:hideMark/>
          </w:tcPr>
          <w:p w:rsidR="0063024C" w:rsidRPr="009D6CB8" w:rsidRDefault="0063024C" w:rsidP="008A3BB1">
            <w:pPr>
              <w:rPr>
                <w:color w:val="000000"/>
              </w:rPr>
            </w:pPr>
          </w:p>
        </w:tc>
        <w:tc>
          <w:tcPr>
            <w:tcW w:w="0" w:type="auto"/>
            <w:tcMar>
              <w:top w:w="72" w:type="dxa"/>
              <w:left w:w="0" w:type="dxa"/>
              <w:bottom w:w="72" w:type="dxa"/>
              <w:right w:w="0" w:type="dxa"/>
            </w:tcMar>
            <w:vAlign w:val="center"/>
            <w:hideMark/>
          </w:tcPr>
          <w:p w:rsidR="0063024C" w:rsidRPr="009D6CB8" w:rsidRDefault="0063024C" w:rsidP="008A3BB1">
            <w:pPr>
              <w:rPr>
                <w:rFonts w:ascii="Verdana" w:hAnsi="Verdana"/>
                <w:color w:val="000000"/>
                <w:sz w:val="15"/>
                <w:szCs w:val="15"/>
              </w:rPr>
            </w:pPr>
          </w:p>
        </w:tc>
      </w:tr>
    </w:tbl>
    <w:p w:rsidR="0063024C" w:rsidRDefault="0063024C"/>
    <w:sectPr w:rsidR="0063024C" w:rsidSect="008625A5">
      <w:headerReference w:type="default" r:id="rId8"/>
      <w:footerReference w:type="default" r:id="rId9"/>
      <w:pgSz w:w="11907" w:h="16840" w:code="9"/>
      <w:pgMar w:top="2693" w:right="1134" w:bottom="1134" w:left="1134" w:header="539"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8B" w:rsidRDefault="0093758B" w:rsidP="004B7054">
      <w:r>
        <w:separator/>
      </w:r>
    </w:p>
  </w:endnote>
  <w:endnote w:type="continuationSeparator" w:id="1">
    <w:p w:rsidR="0093758B" w:rsidRDefault="0093758B" w:rsidP="004B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8B" w:rsidRDefault="0093758B" w:rsidP="004B7054">
    <w:pPr>
      <w:pStyle w:val="Rodap"/>
      <w:pBdr>
        <w:top w:val="single" w:sz="4" w:space="1" w:color="auto"/>
      </w:pBdr>
      <w:jc w:val="right"/>
      <w:rPr>
        <w:rFonts w:ascii="Arial" w:hAnsi="Arial"/>
        <w:sz w:val="22"/>
      </w:rPr>
    </w:pPr>
    <w:r>
      <w:rPr>
        <w:rFonts w:ascii="Arial" w:hAnsi="Arial"/>
        <w:sz w:val="22"/>
      </w:rPr>
      <w:t xml:space="preserve">Rua Dona </w:t>
    </w:r>
    <w:proofErr w:type="spellStart"/>
    <w:r>
      <w:rPr>
        <w:rFonts w:ascii="Arial" w:hAnsi="Arial"/>
        <w:sz w:val="22"/>
      </w:rPr>
      <w:t>Carlinda</w:t>
    </w:r>
    <w:proofErr w:type="spellEnd"/>
    <w:r>
      <w:rPr>
        <w:rFonts w:ascii="Arial" w:hAnsi="Arial"/>
        <w:sz w:val="22"/>
      </w:rPr>
      <w:t>, 485 – 95680-000</w:t>
    </w:r>
    <w:proofErr w:type="gramStart"/>
    <w:r>
      <w:rPr>
        <w:rFonts w:ascii="Arial" w:hAnsi="Arial"/>
        <w:sz w:val="22"/>
      </w:rPr>
      <w:t xml:space="preserve">   </w:t>
    </w:r>
    <w:proofErr w:type="gramEnd"/>
    <w:r>
      <w:rPr>
        <w:rFonts w:ascii="Arial" w:hAnsi="Arial"/>
        <w:sz w:val="22"/>
      </w:rPr>
      <w:t>-   CANELA/RS</w:t>
    </w:r>
  </w:p>
  <w:p w:rsidR="0093758B" w:rsidRDefault="0093758B" w:rsidP="004B7054">
    <w:pPr>
      <w:pStyle w:val="Rodap"/>
      <w:pBdr>
        <w:top w:val="single" w:sz="4" w:space="1" w:color="auto"/>
      </w:pBdr>
      <w:jc w:val="right"/>
      <w:rPr>
        <w:rFonts w:ascii="Arial" w:hAnsi="Arial"/>
        <w:sz w:val="22"/>
      </w:rPr>
    </w:pPr>
    <w:r>
      <w:rPr>
        <w:rFonts w:ascii="Arial" w:hAnsi="Arial"/>
        <w:sz w:val="22"/>
      </w:rPr>
      <w:t>Fone/Fax: (54) 282.1179 – Fone: (54) 282-3828</w:t>
    </w:r>
  </w:p>
  <w:p w:rsidR="0093758B" w:rsidRDefault="0093758B" w:rsidP="004B7054">
    <w:pPr>
      <w:pStyle w:val="Rodap"/>
      <w:pBdr>
        <w:top w:val="single" w:sz="4" w:space="1" w:color="auto"/>
      </w:pBdr>
      <w:jc w:val="right"/>
    </w:pPr>
    <w:proofErr w:type="spellStart"/>
    <w:r>
      <w:rPr>
        <w:rFonts w:ascii="Arial" w:hAnsi="Arial"/>
        <w:sz w:val="22"/>
      </w:rPr>
      <w:t>E-mail</w:t>
    </w:r>
    <w:proofErr w:type="spellEnd"/>
    <w:r>
      <w:rPr>
        <w:rFonts w:ascii="Arial" w:hAnsi="Arial"/>
        <w:sz w:val="22"/>
      </w:rPr>
      <w:t>: cvcanela@pdh.com.br</w:t>
    </w:r>
  </w:p>
  <w:p w:rsidR="0093758B" w:rsidRDefault="009375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8B" w:rsidRDefault="0093758B" w:rsidP="004B7054">
      <w:r>
        <w:separator/>
      </w:r>
    </w:p>
  </w:footnote>
  <w:footnote w:type="continuationSeparator" w:id="1">
    <w:p w:rsidR="0093758B" w:rsidRDefault="0093758B" w:rsidP="004B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8B" w:rsidRDefault="0093758B" w:rsidP="004B7054">
    <w:pPr>
      <w:pStyle w:val="Cabealho"/>
      <w:jc w:val="center"/>
      <w:rPr>
        <w:rFonts w:ascii="Arial" w:hAnsi="Arial"/>
        <w:b/>
        <w:sz w:val="18"/>
      </w:rPr>
    </w:pPr>
    <w:r>
      <w:rPr>
        <w:noProof/>
      </w:rPr>
      <w:object w:dxaOrig="1128" w:dyaOrig="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9.7pt" o:ole="" fillcolor="window">
          <v:imagedata r:id="rId1" o:title=""/>
        </v:shape>
        <o:OLEObject Type="Embed" ProgID="Word.Picture.8" ShapeID="_x0000_i1025" DrawAspect="Content" ObjectID="_1368284478" r:id="rId2"/>
      </w:object>
    </w:r>
  </w:p>
  <w:p w:rsidR="0093758B" w:rsidRDefault="0093758B" w:rsidP="004B7054">
    <w:pPr>
      <w:pStyle w:val="Cabealho"/>
      <w:jc w:val="center"/>
      <w:rPr>
        <w:rFonts w:ascii="Arial" w:hAnsi="Arial"/>
        <w:b/>
        <w:sz w:val="32"/>
      </w:rPr>
    </w:pPr>
    <w:r>
      <w:rPr>
        <w:rFonts w:ascii="Arial" w:hAnsi="Arial"/>
        <w:b/>
        <w:sz w:val="32"/>
      </w:rPr>
      <w:t>C</w:t>
    </w:r>
    <w:r>
      <w:rPr>
        <w:rFonts w:ascii="Arial" w:hAnsi="Arial"/>
        <w:b/>
      </w:rPr>
      <w:t>ÂMARA</w:t>
    </w:r>
    <w:r>
      <w:rPr>
        <w:rFonts w:ascii="Arial" w:hAnsi="Arial"/>
        <w:b/>
        <w:sz w:val="32"/>
      </w:rPr>
      <w:t xml:space="preserve"> M</w:t>
    </w:r>
    <w:r>
      <w:rPr>
        <w:rFonts w:ascii="Arial" w:hAnsi="Arial"/>
        <w:b/>
      </w:rPr>
      <w:t>UNICIPAL</w:t>
    </w:r>
    <w:r>
      <w:rPr>
        <w:rFonts w:ascii="Arial" w:hAnsi="Arial"/>
        <w:b/>
        <w:sz w:val="32"/>
      </w:rPr>
      <w:t xml:space="preserve"> </w:t>
    </w:r>
    <w:r>
      <w:rPr>
        <w:rFonts w:ascii="Arial" w:hAnsi="Arial"/>
        <w:b/>
      </w:rPr>
      <w:t>DE</w:t>
    </w:r>
    <w:r>
      <w:rPr>
        <w:rFonts w:ascii="Arial" w:hAnsi="Arial"/>
        <w:b/>
        <w:sz w:val="32"/>
      </w:rPr>
      <w:t xml:space="preserve"> V</w:t>
    </w:r>
    <w:r>
      <w:rPr>
        <w:rFonts w:ascii="Arial" w:hAnsi="Arial"/>
        <w:b/>
      </w:rPr>
      <w:t>EREADORES</w:t>
    </w:r>
  </w:p>
  <w:p w:rsidR="0093758B" w:rsidRDefault="0093758B" w:rsidP="004B7054">
    <w:pPr>
      <w:pStyle w:val="Cabealho"/>
      <w:jc w:val="center"/>
      <w:rPr>
        <w:rFonts w:ascii="Arial" w:hAnsi="Arial"/>
        <w:b/>
        <w:sz w:val="28"/>
      </w:rPr>
    </w:pPr>
    <w:r>
      <w:rPr>
        <w:rFonts w:ascii="Arial" w:hAnsi="Arial"/>
        <w:b/>
        <w:sz w:val="28"/>
      </w:rPr>
      <w:t>C</w:t>
    </w:r>
    <w:r>
      <w:rPr>
        <w:rFonts w:ascii="Arial" w:hAnsi="Arial"/>
        <w:b/>
        <w:sz w:val="20"/>
      </w:rPr>
      <w:t>ANELA</w:t>
    </w:r>
    <w:r>
      <w:rPr>
        <w:rFonts w:ascii="Arial" w:hAnsi="Arial"/>
        <w:b/>
        <w:sz w:val="28"/>
      </w:rPr>
      <w:t>/RS</w:t>
    </w:r>
  </w:p>
  <w:p w:rsidR="0093758B" w:rsidRDefault="009375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E11CF"/>
    <w:multiLevelType w:val="hybridMultilevel"/>
    <w:tmpl w:val="E0302DE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
    <w:nsid w:val="79993A34"/>
    <w:multiLevelType w:val="hybridMultilevel"/>
    <w:tmpl w:val="E9CAA5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9154"/>
  </w:hdrShapeDefaults>
  <w:footnotePr>
    <w:footnote w:id="0"/>
    <w:footnote w:id="1"/>
  </w:footnotePr>
  <w:endnotePr>
    <w:endnote w:id="0"/>
    <w:endnote w:id="1"/>
  </w:endnotePr>
  <w:compat/>
  <w:rsids>
    <w:rsidRoot w:val="004B7054"/>
    <w:rsid w:val="000002B7"/>
    <w:rsid w:val="000018EC"/>
    <w:rsid w:val="000018F7"/>
    <w:rsid w:val="00002393"/>
    <w:rsid w:val="00004102"/>
    <w:rsid w:val="00004287"/>
    <w:rsid w:val="000073A2"/>
    <w:rsid w:val="00012A47"/>
    <w:rsid w:val="00017914"/>
    <w:rsid w:val="00017C9F"/>
    <w:rsid w:val="00022A24"/>
    <w:rsid w:val="0003026B"/>
    <w:rsid w:val="00036E4C"/>
    <w:rsid w:val="0004591D"/>
    <w:rsid w:val="000500D9"/>
    <w:rsid w:val="00053369"/>
    <w:rsid w:val="00053FDD"/>
    <w:rsid w:val="0005562E"/>
    <w:rsid w:val="0006355A"/>
    <w:rsid w:val="00065F0A"/>
    <w:rsid w:val="00071D06"/>
    <w:rsid w:val="00073314"/>
    <w:rsid w:val="00074D76"/>
    <w:rsid w:val="000904FC"/>
    <w:rsid w:val="000914CE"/>
    <w:rsid w:val="00091AD6"/>
    <w:rsid w:val="000A1C73"/>
    <w:rsid w:val="000A33E8"/>
    <w:rsid w:val="000B264A"/>
    <w:rsid w:val="000B5DDE"/>
    <w:rsid w:val="000B79C8"/>
    <w:rsid w:val="000C0382"/>
    <w:rsid w:val="000C1530"/>
    <w:rsid w:val="000C1D74"/>
    <w:rsid w:val="000C23C5"/>
    <w:rsid w:val="000C34E0"/>
    <w:rsid w:val="000C529D"/>
    <w:rsid w:val="000C596A"/>
    <w:rsid w:val="000D2174"/>
    <w:rsid w:val="000E10F2"/>
    <w:rsid w:val="000E5F9C"/>
    <w:rsid w:val="000E7168"/>
    <w:rsid w:val="000E7BC7"/>
    <w:rsid w:val="000F332F"/>
    <w:rsid w:val="000F54A3"/>
    <w:rsid w:val="00100319"/>
    <w:rsid w:val="001007AE"/>
    <w:rsid w:val="00100A27"/>
    <w:rsid w:val="00102B65"/>
    <w:rsid w:val="00105C02"/>
    <w:rsid w:val="001220DB"/>
    <w:rsid w:val="00122F14"/>
    <w:rsid w:val="00125C6E"/>
    <w:rsid w:val="001277F3"/>
    <w:rsid w:val="0013232A"/>
    <w:rsid w:val="00136B52"/>
    <w:rsid w:val="00136D6C"/>
    <w:rsid w:val="00136D8C"/>
    <w:rsid w:val="00140480"/>
    <w:rsid w:val="00141ACB"/>
    <w:rsid w:val="001434BF"/>
    <w:rsid w:val="001441F5"/>
    <w:rsid w:val="00145749"/>
    <w:rsid w:val="00146A19"/>
    <w:rsid w:val="00147859"/>
    <w:rsid w:val="00147B99"/>
    <w:rsid w:val="001502B1"/>
    <w:rsid w:val="0015034B"/>
    <w:rsid w:val="001507A8"/>
    <w:rsid w:val="001530A9"/>
    <w:rsid w:val="00154111"/>
    <w:rsid w:val="00156D2D"/>
    <w:rsid w:val="001574E5"/>
    <w:rsid w:val="001607FA"/>
    <w:rsid w:val="00162410"/>
    <w:rsid w:val="00166BA4"/>
    <w:rsid w:val="00170CA4"/>
    <w:rsid w:val="00172AD6"/>
    <w:rsid w:val="00173043"/>
    <w:rsid w:val="00180ED6"/>
    <w:rsid w:val="001810C0"/>
    <w:rsid w:val="00183BB0"/>
    <w:rsid w:val="00196AE7"/>
    <w:rsid w:val="001975BC"/>
    <w:rsid w:val="001A2C96"/>
    <w:rsid w:val="001A3489"/>
    <w:rsid w:val="001A6C02"/>
    <w:rsid w:val="001B4A41"/>
    <w:rsid w:val="001C015F"/>
    <w:rsid w:val="001C3EAD"/>
    <w:rsid w:val="001D0AE9"/>
    <w:rsid w:val="001D1471"/>
    <w:rsid w:val="001E0857"/>
    <w:rsid w:val="001E182B"/>
    <w:rsid w:val="001E548A"/>
    <w:rsid w:val="001F3CB6"/>
    <w:rsid w:val="00201C93"/>
    <w:rsid w:val="00203CCD"/>
    <w:rsid w:val="002105BC"/>
    <w:rsid w:val="00211F7A"/>
    <w:rsid w:val="00212609"/>
    <w:rsid w:val="00214B2E"/>
    <w:rsid w:val="00214EE0"/>
    <w:rsid w:val="0021638B"/>
    <w:rsid w:val="00223D40"/>
    <w:rsid w:val="002372FE"/>
    <w:rsid w:val="00237590"/>
    <w:rsid w:val="00237FEB"/>
    <w:rsid w:val="002415D9"/>
    <w:rsid w:val="0024686F"/>
    <w:rsid w:val="0025391A"/>
    <w:rsid w:val="002556F0"/>
    <w:rsid w:val="00261F91"/>
    <w:rsid w:val="00262FFC"/>
    <w:rsid w:val="00264A2F"/>
    <w:rsid w:val="00265FF8"/>
    <w:rsid w:val="002679AD"/>
    <w:rsid w:val="00272867"/>
    <w:rsid w:val="00274565"/>
    <w:rsid w:val="00276AF6"/>
    <w:rsid w:val="00280458"/>
    <w:rsid w:val="00283E1C"/>
    <w:rsid w:val="00293406"/>
    <w:rsid w:val="00294A93"/>
    <w:rsid w:val="002964BF"/>
    <w:rsid w:val="00297057"/>
    <w:rsid w:val="002A559A"/>
    <w:rsid w:val="002A6811"/>
    <w:rsid w:val="002A73ED"/>
    <w:rsid w:val="002B1129"/>
    <w:rsid w:val="002B1998"/>
    <w:rsid w:val="002B37BA"/>
    <w:rsid w:val="002C13ED"/>
    <w:rsid w:val="002D4DB9"/>
    <w:rsid w:val="002D766B"/>
    <w:rsid w:val="002E04D3"/>
    <w:rsid w:val="002F025E"/>
    <w:rsid w:val="002F43EB"/>
    <w:rsid w:val="002F7D73"/>
    <w:rsid w:val="003116F1"/>
    <w:rsid w:val="00322DF1"/>
    <w:rsid w:val="00326855"/>
    <w:rsid w:val="00336408"/>
    <w:rsid w:val="003372BE"/>
    <w:rsid w:val="00342A2C"/>
    <w:rsid w:val="003435D4"/>
    <w:rsid w:val="003462A5"/>
    <w:rsid w:val="003469BE"/>
    <w:rsid w:val="00350A03"/>
    <w:rsid w:val="00351835"/>
    <w:rsid w:val="00356455"/>
    <w:rsid w:val="00356DB0"/>
    <w:rsid w:val="00357689"/>
    <w:rsid w:val="00361B65"/>
    <w:rsid w:val="00365CED"/>
    <w:rsid w:val="00367952"/>
    <w:rsid w:val="00374ECF"/>
    <w:rsid w:val="003760B7"/>
    <w:rsid w:val="00376FAE"/>
    <w:rsid w:val="003850AD"/>
    <w:rsid w:val="00385B7A"/>
    <w:rsid w:val="00385D60"/>
    <w:rsid w:val="0039475B"/>
    <w:rsid w:val="003A1458"/>
    <w:rsid w:val="003A2AC7"/>
    <w:rsid w:val="003A7181"/>
    <w:rsid w:val="003B22E0"/>
    <w:rsid w:val="003B3298"/>
    <w:rsid w:val="003B7163"/>
    <w:rsid w:val="003C26F2"/>
    <w:rsid w:val="003C63BF"/>
    <w:rsid w:val="003D0FB7"/>
    <w:rsid w:val="003D1E64"/>
    <w:rsid w:val="003D2DA2"/>
    <w:rsid w:val="003D369F"/>
    <w:rsid w:val="003D764E"/>
    <w:rsid w:val="003E0CB5"/>
    <w:rsid w:val="003E1A64"/>
    <w:rsid w:val="003E57F2"/>
    <w:rsid w:val="003F51BD"/>
    <w:rsid w:val="003F5981"/>
    <w:rsid w:val="00402FB3"/>
    <w:rsid w:val="00403AF2"/>
    <w:rsid w:val="00403DEC"/>
    <w:rsid w:val="00404058"/>
    <w:rsid w:val="00405B85"/>
    <w:rsid w:val="00406195"/>
    <w:rsid w:val="004136CE"/>
    <w:rsid w:val="004156CB"/>
    <w:rsid w:val="00417AFD"/>
    <w:rsid w:val="0042011B"/>
    <w:rsid w:val="004211FA"/>
    <w:rsid w:val="004213B3"/>
    <w:rsid w:val="00423BEA"/>
    <w:rsid w:val="004251B8"/>
    <w:rsid w:val="004268E6"/>
    <w:rsid w:val="00433EA1"/>
    <w:rsid w:val="00436966"/>
    <w:rsid w:val="004526AC"/>
    <w:rsid w:val="004548F6"/>
    <w:rsid w:val="00454997"/>
    <w:rsid w:val="00455230"/>
    <w:rsid w:val="00463810"/>
    <w:rsid w:val="004658B9"/>
    <w:rsid w:val="00480DD5"/>
    <w:rsid w:val="00482922"/>
    <w:rsid w:val="00484DA9"/>
    <w:rsid w:val="00487B80"/>
    <w:rsid w:val="00494B94"/>
    <w:rsid w:val="00495338"/>
    <w:rsid w:val="00495F1E"/>
    <w:rsid w:val="00496713"/>
    <w:rsid w:val="00496931"/>
    <w:rsid w:val="00497060"/>
    <w:rsid w:val="00497B9E"/>
    <w:rsid w:val="004A0021"/>
    <w:rsid w:val="004A0074"/>
    <w:rsid w:val="004A5AFC"/>
    <w:rsid w:val="004A6ED2"/>
    <w:rsid w:val="004A76FA"/>
    <w:rsid w:val="004B0D5D"/>
    <w:rsid w:val="004B198F"/>
    <w:rsid w:val="004B4021"/>
    <w:rsid w:val="004B6AC6"/>
    <w:rsid w:val="004B7054"/>
    <w:rsid w:val="004C0FC9"/>
    <w:rsid w:val="004C5A15"/>
    <w:rsid w:val="004D26FB"/>
    <w:rsid w:val="004D423C"/>
    <w:rsid w:val="004D5221"/>
    <w:rsid w:val="004E1AF5"/>
    <w:rsid w:val="004E7C26"/>
    <w:rsid w:val="004F0232"/>
    <w:rsid w:val="004F328E"/>
    <w:rsid w:val="004F37B3"/>
    <w:rsid w:val="004F4F2C"/>
    <w:rsid w:val="004F7057"/>
    <w:rsid w:val="00500EA7"/>
    <w:rsid w:val="00503824"/>
    <w:rsid w:val="00505CA7"/>
    <w:rsid w:val="005072C4"/>
    <w:rsid w:val="00511BAC"/>
    <w:rsid w:val="00516CB3"/>
    <w:rsid w:val="005205EA"/>
    <w:rsid w:val="00521257"/>
    <w:rsid w:val="005239B0"/>
    <w:rsid w:val="005252C4"/>
    <w:rsid w:val="0052759E"/>
    <w:rsid w:val="0053030E"/>
    <w:rsid w:val="00533EED"/>
    <w:rsid w:val="005341C1"/>
    <w:rsid w:val="0053475B"/>
    <w:rsid w:val="00536190"/>
    <w:rsid w:val="00542101"/>
    <w:rsid w:val="00543F7D"/>
    <w:rsid w:val="00544289"/>
    <w:rsid w:val="00545672"/>
    <w:rsid w:val="005515BC"/>
    <w:rsid w:val="00551BFE"/>
    <w:rsid w:val="00561E58"/>
    <w:rsid w:val="0056218F"/>
    <w:rsid w:val="0056295D"/>
    <w:rsid w:val="00563643"/>
    <w:rsid w:val="00570F5F"/>
    <w:rsid w:val="00572E08"/>
    <w:rsid w:val="00574C93"/>
    <w:rsid w:val="00580210"/>
    <w:rsid w:val="00584CEF"/>
    <w:rsid w:val="00586CBD"/>
    <w:rsid w:val="005921B2"/>
    <w:rsid w:val="00595FDB"/>
    <w:rsid w:val="00597CAD"/>
    <w:rsid w:val="005A0966"/>
    <w:rsid w:val="005A7C76"/>
    <w:rsid w:val="005B41CA"/>
    <w:rsid w:val="005B4B8D"/>
    <w:rsid w:val="005B7A26"/>
    <w:rsid w:val="005C034C"/>
    <w:rsid w:val="005C2008"/>
    <w:rsid w:val="005D0D95"/>
    <w:rsid w:val="005D1C79"/>
    <w:rsid w:val="005D2C05"/>
    <w:rsid w:val="005D3B69"/>
    <w:rsid w:val="005D3F29"/>
    <w:rsid w:val="005D502C"/>
    <w:rsid w:val="005E18DB"/>
    <w:rsid w:val="005E2B6B"/>
    <w:rsid w:val="005E321B"/>
    <w:rsid w:val="005F0B85"/>
    <w:rsid w:val="005F2009"/>
    <w:rsid w:val="005F472F"/>
    <w:rsid w:val="0060104B"/>
    <w:rsid w:val="0060388F"/>
    <w:rsid w:val="006101CD"/>
    <w:rsid w:val="00612148"/>
    <w:rsid w:val="00613AB1"/>
    <w:rsid w:val="00616E7F"/>
    <w:rsid w:val="00627094"/>
    <w:rsid w:val="0063024C"/>
    <w:rsid w:val="006323E9"/>
    <w:rsid w:val="006337F6"/>
    <w:rsid w:val="00634742"/>
    <w:rsid w:val="00635120"/>
    <w:rsid w:val="0063542B"/>
    <w:rsid w:val="00637A7F"/>
    <w:rsid w:val="0064012F"/>
    <w:rsid w:val="006431C2"/>
    <w:rsid w:val="006448FE"/>
    <w:rsid w:val="00644F64"/>
    <w:rsid w:val="006538B4"/>
    <w:rsid w:val="00654790"/>
    <w:rsid w:val="00660F09"/>
    <w:rsid w:val="00660FED"/>
    <w:rsid w:val="006623B3"/>
    <w:rsid w:val="00663DFB"/>
    <w:rsid w:val="006666B7"/>
    <w:rsid w:val="00667E39"/>
    <w:rsid w:val="006765DE"/>
    <w:rsid w:val="00682631"/>
    <w:rsid w:val="00683105"/>
    <w:rsid w:val="006A009F"/>
    <w:rsid w:val="006A0C1A"/>
    <w:rsid w:val="006A2721"/>
    <w:rsid w:val="006A35FF"/>
    <w:rsid w:val="006A4BD2"/>
    <w:rsid w:val="006A4FAB"/>
    <w:rsid w:val="006A66EF"/>
    <w:rsid w:val="006A7DB3"/>
    <w:rsid w:val="006B1F2B"/>
    <w:rsid w:val="006C11FB"/>
    <w:rsid w:val="006D1666"/>
    <w:rsid w:val="006D2AD8"/>
    <w:rsid w:val="006D49FA"/>
    <w:rsid w:val="006D6B6A"/>
    <w:rsid w:val="006D7460"/>
    <w:rsid w:val="006D7C14"/>
    <w:rsid w:val="006E1E84"/>
    <w:rsid w:val="006E24F0"/>
    <w:rsid w:val="006E6936"/>
    <w:rsid w:val="006F2876"/>
    <w:rsid w:val="006F3663"/>
    <w:rsid w:val="006F7377"/>
    <w:rsid w:val="00700098"/>
    <w:rsid w:val="0070309A"/>
    <w:rsid w:val="00703B58"/>
    <w:rsid w:val="0070457D"/>
    <w:rsid w:val="00704DE5"/>
    <w:rsid w:val="0070501A"/>
    <w:rsid w:val="00706917"/>
    <w:rsid w:val="0071098D"/>
    <w:rsid w:val="00712134"/>
    <w:rsid w:val="00715D7D"/>
    <w:rsid w:val="0071779B"/>
    <w:rsid w:val="00720B9B"/>
    <w:rsid w:val="00720DD7"/>
    <w:rsid w:val="007306B5"/>
    <w:rsid w:val="00731CD2"/>
    <w:rsid w:val="00736817"/>
    <w:rsid w:val="00736A48"/>
    <w:rsid w:val="00737EA7"/>
    <w:rsid w:val="00741368"/>
    <w:rsid w:val="00741588"/>
    <w:rsid w:val="00743A12"/>
    <w:rsid w:val="007458E6"/>
    <w:rsid w:val="007464F4"/>
    <w:rsid w:val="00746D85"/>
    <w:rsid w:val="0074726E"/>
    <w:rsid w:val="00747BC2"/>
    <w:rsid w:val="00754422"/>
    <w:rsid w:val="00754C5A"/>
    <w:rsid w:val="007559F6"/>
    <w:rsid w:val="0075710D"/>
    <w:rsid w:val="00757711"/>
    <w:rsid w:val="00761586"/>
    <w:rsid w:val="00762A76"/>
    <w:rsid w:val="00765E4D"/>
    <w:rsid w:val="00770621"/>
    <w:rsid w:val="00774966"/>
    <w:rsid w:val="00782804"/>
    <w:rsid w:val="00782A08"/>
    <w:rsid w:val="007852E8"/>
    <w:rsid w:val="00786941"/>
    <w:rsid w:val="00787504"/>
    <w:rsid w:val="00794025"/>
    <w:rsid w:val="00794485"/>
    <w:rsid w:val="007B198A"/>
    <w:rsid w:val="007B47B6"/>
    <w:rsid w:val="007C074C"/>
    <w:rsid w:val="007C09AC"/>
    <w:rsid w:val="007C5CE7"/>
    <w:rsid w:val="007D3DE6"/>
    <w:rsid w:val="007D4A76"/>
    <w:rsid w:val="007D6E13"/>
    <w:rsid w:val="007E74D9"/>
    <w:rsid w:val="007F605A"/>
    <w:rsid w:val="007F778D"/>
    <w:rsid w:val="00801EAB"/>
    <w:rsid w:val="0080267D"/>
    <w:rsid w:val="0080569F"/>
    <w:rsid w:val="00807456"/>
    <w:rsid w:val="008078FD"/>
    <w:rsid w:val="00810893"/>
    <w:rsid w:val="008210AE"/>
    <w:rsid w:val="008215E1"/>
    <w:rsid w:val="00826F4A"/>
    <w:rsid w:val="0083108B"/>
    <w:rsid w:val="008316E6"/>
    <w:rsid w:val="00845A8A"/>
    <w:rsid w:val="00851869"/>
    <w:rsid w:val="0085788E"/>
    <w:rsid w:val="00857D36"/>
    <w:rsid w:val="00861EB4"/>
    <w:rsid w:val="008625A5"/>
    <w:rsid w:val="00876CA7"/>
    <w:rsid w:val="008772D0"/>
    <w:rsid w:val="00877DEA"/>
    <w:rsid w:val="00881D84"/>
    <w:rsid w:val="00882591"/>
    <w:rsid w:val="00882F8F"/>
    <w:rsid w:val="00891CFD"/>
    <w:rsid w:val="008944D4"/>
    <w:rsid w:val="0089527B"/>
    <w:rsid w:val="008A3BB1"/>
    <w:rsid w:val="008A48F0"/>
    <w:rsid w:val="008A5086"/>
    <w:rsid w:val="008A54FE"/>
    <w:rsid w:val="008A6AC0"/>
    <w:rsid w:val="008A7B46"/>
    <w:rsid w:val="008B3588"/>
    <w:rsid w:val="008B6553"/>
    <w:rsid w:val="008D02FB"/>
    <w:rsid w:val="008D22ED"/>
    <w:rsid w:val="008D3C9B"/>
    <w:rsid w:val="008D4B7A"/>
    <w:rsid w:val="008E10AD"/>
    <w:rsid w:val="008E1783"/>
    <w:rsid w:val="008E7DA2"/>
    <w:rsid w:val="008F0C25"/>
    <w:rsid w:val="008F49B8"/>
    <w:rsid w:val="008F766C"/>
    <w:rsid w:val="00900676"/>
    <w:rsid w:val="0090234C"/>
    <w:rsid w:val="0090349E"/>
    <w:rsid w:val="00903EBB"/>
    <w:rsid w:val="00904A12"/>
    <w:rsid w:val="00906BD6"/>
    <w:rsid w:val="00907435"/>
    <w:rsid w:val="00907BE9"/>
    <w:rsid w:val="00913EA5"/>
    <w:rsid w:val="009236B7"/>
    <w:rsid w:val="00932C5A"/>
    <w:rsid w:val="00933681"/>
    <w:rsid w:val="009353C4"/>
    <w:rsid w:val="0093758B"/>
    <w:rsid w:val="00942BA3"/>
    <w:rsid w:val="00942CC7"/>
    <w:rsid w:val="009507C2"/>
    <w:rsid w:val="00950E58"/>
    <w:rsid w:val="00952769"/>
    <w:rsid w:val="00952E91"/>
    <w:rsid w:val="0095360B"/>
    <w:rsid w:val="0095456C"/>
    <w:rsid w:val="00955E08"/>
    <w:rsid w:val="00956202"/>
    <w:rsid w:val="00963BBC"/>
    <w:rsid w:val="00976E68"/>
    <w:rsid w:val="00977FA6"/>
    <w:rsid w:val="00980F36"/>
    <w:rsid w:val="00986BDE"/>
    <w:rsid w:val="009912EA"/>
    <w:rsid w:val="00991D42"/>
    <w:rsid w:val="009920C9"/>
    <w:rsid w:val="00992720"/>
    <w:rsid w:val="009A630B"/>
    <w:rsid w:val="009A7B37"/>
    <w:rsid w:val="009B2714"/>
    <w:rsid w:val="009B3387"/>
    <w:rsid w:val="009B78F1"/>
    <w:rsid w:val="009C19DD"/>
    <w:rsid w:val="009C3C2A"/>
    <w:rsid w:val="009C6E0C"/>
    <w:rsid w:val="009E2539"/>
    <w:rsid w:val="009E2EB8"/>
    <w:rsid w:val="009F39C4"/>
    <w:rsid w:val="009F55C6"/>
    <w:rsid w:val="009F6BC1"/>
    <w:rsid w:val="00A11C7A"/>
    <w:rsid w:val="00A1303E"/>
    <w:rsid w:val="00A133B8"/>
    <w:rsid w:val="00A17A2B"/>
    <w:rsid w:val="00A23328"/>
    <w:rsid w:val="00A24797"/>
    <w:rsid w:val="00A24EE7"/>
    <w:rsid w:val="00A25F85"/>
    <w:rsid w:val="00A265A8"/>
    <w:rsid w:val="00A313AE"/>
    <w:rsid w:val="00A33FF2"/>
    <w:rsid w:val="00A35C41"/>
    <w:rsid w:val="00A360BF"/>
    <w:rsid w:val="00A40319"/>
    <w:rsid w:val="00A418CE"/>
    <w:rsid w:val="00A43DE9"/>
    <w:rsid w:val="00A51EC0"/>
    <w:rsid w:val="00A53121"/>
    <w:rsid w:val="00A64004"/>
    <w:rsid w:val="00A75EA9"/>
    <w:rsid w:val="00A75F56"/>
    <w:rsid w:val="00A84CD9"/>
    <w:rsid w:val="00A854D4"/>
    <w:rsid w:val="00A93BD9"/>
    <w:rsid w:val="00A9645B"/>
    <w:rsid w:val="00AA2476"/>
    <w:rsid w:val="00AA34EB"/>
    <w:rsid w:val="00AB2F29"/>
    <w:rsid w:val="00AB3069"/>
    <w:rsid w:val="00AB5E80"/>
    <w:rsid w:val="00AC011C"/>
    <w:rsid w:val="00AC0F28"/>
    <w:rsid w:val="00AC3549"/>
    <w:rsid w:val="00AC3A4F"/>
    <w:rsid w:val="00AC3E79"/>
    <w:rsid w:val="00AE09B6"/>
    <w:rsid w:val="00AE3716"/>
    <w:rsid w:val="00AE49BF"/>
    <w:rsid w:val="00AE500E"/>
    <w:rsid w:val="00AE6F07"/>
    <w:rsid w:val="00AF0D5A"/>
    <w:rsid w:val="00AF1254"/>
    <w:rsid w:val="00AF172F"/>
    <w:rsid w:val="00B03868"/>
    <w:rsid w:val="00B04F84"/>
    <w:rsid w:val="00B104D3"/>
    <w:rsid w:val="00B16A05"/>
    <w:rsid w:val="00B17EEC"/>
    <w:rsid w:val="00B207CE"/>
    <w:rsid w:val="00B22475"/>
    <w:rsid w:val="00B2331A"/>
    <w:rsid w:val="00B26AC8"/>
    <w:rsid w:val="00B27698"/>
    <w:rsid w:val="00B30EB9"/>
    <w:rsid w:val="00B3108B"/>
    <w:rsid w:val="00B34A1D"/>
    <w:rsid w:val="00B36CFC"/>
    <w:rsid w:val="00B40F25"/>
    <w:rsid w:val="00B4284F"/>
    <w:rsid w:val="00B4391B"/>
    <w:rsid w:val="00B5080F"/>
    <w:rsid w:val="00B636EA"/>
    <w:rsid w:val="00B800D6"/>
    <w:rsid w:val="00B8068C"/>
    <w:rsid w:val="00B83A50"/>
    <w:rsid w:val="00B9303A"/>
    <w:rsid w:val="00B95A83"/>
    <w:rsid w:val="00B97264"/>
    <w:rsid w:val="00B97403"/>
    <w:rsid w:val="00BA34FF"/>
    <w:rsid w:val="00BA3CBC"/>
    <w:rsid w:val="00BB1459"/>
    <w:rsid w:val="00BB21A4"/>
    <w:rsid w:val="00BB3613"/>
    <w:rsid w:val="00BB3BCC"/>
    <w:rsid w:val="00BB49BD"/>
    <w:rsid w:val="00BB548D"/>
    <w:rsid w:val="00BB5E22"/>
    <w:rsid w:val="00BB7DC8"/>
    <w:rsid w:val="00BC2EBD"/>
    <w:rsid w:val="00BC436D"/>
    <w:rsid w:val="00BC7337"/>
    <w:rsid w:val="00BD3076"/>
    <w:rsid w:val="00BD5FEE"/>
    <w:rsid w:val="00BD6B36"/>
    <w:rsid w:val="00BD7A8D"/>
    <w:rsid w:val="00BE4496"/>
    <w:rsid w:val="00BF39CB"/>
    <w:rsid w:val="00C0252F"/>
    <w:rsid w:val="00C03975"/>
    <w:rsid w:val="00C05EC4"/>
    <w:rsid w:val="00C112A4"/>
    <w:rsid w:val="00C155A4"/>
    <w:rsid w:val="00C15A07"/>
    <w:rsid w:val="00C1663C"/>
    <w:rsid w:val="00C318F0"/>
    <w:rsid w:val="00C33121"/>
    <w:rsid w:val="00C35491"/>
    <w:rsid w:val="00C47249"/>
    <w:rsid w:val="00C47645"/>
    <w:rsid w:val="00C51AE5"/>
    <w:rsid w:val="00C55543"/>
    <w:rsid w:val="00C56EF8"/>
    <w:rsid w:val="00C577FA"/>
    <w:rsid w:val="00C57A2B"/>
    <w:rsid w:val="00C57BA1"/>
    <w:rsid w:val="00C61853"/>
    <w:rsid w:val="00C6314F"/>
    <w:rsid w:val="00C64957"/>
    <w:rsid w:val="00C66CFB"/>
    <w:rsid w:val="00C67072"/>
    <w:rsid w:val="00C70B48"/>
    <w:rsid w:val="00C71027"/>
    <w:rsid w:val="00C71FA2"/>
    <w:rsid w:val="00C72536"/>
    <w:rsid w:val="00C74AFB"/>
    <w:rsid w:val="00C823F3"/>
    <w:rsid w:val="00C82D53"/>
    <w:rsid w:val="00C841A3"/>
    <w:rsid w:val="00C91C40"/>
    <w:rsid w:val="00C9273F"/>
    <w:rsid w:val="00C96C52"/>
    <w:rsid w:val="00CA5FF8"/>
    <w:rsid w:val="00CA71A1"/>
    <w:rsid w:val="00CB003C"/>
    <w:rsid w:val="00CB327B"/>
    <w:rsid w:val="00CC0999"/>
    <w:rsid w:val="00CC09C8"/>
    <w:rsid w:val="00CC1E93"/>
    <w:rsid w:val="00CC32CE"/>
    <w:rsid w:val="00CC7418"/>
    <w:rsid w:val="00CC75FC"/>
    <w:rsid w:val="00CD2C37"/>
    <w:rsid w:val="00CD7C36"/>
    <w:rsid w:val="00CE0AD7"/>
    <w:rsid w:val="00CE0E00"/>
    <w:rsid w:val="00CE2C5D"/>
    <w:rsid w:val="00CE678F"/>
    <w:rsid w:val="00CF0179"/>
    <w:rsid w:val="00CF3EF1"/>
    <w:rsid w:val="00CF461C"/>
    <w:rsid w:val="00D01427"/>
    <w:rsid w:val="00D120C0"/>
    <w:rsid w:val="00D15282"/>
    <w:rsid w:val="00D24A65"/>
    <w:rsid w:val="00D27F24"/>
    <w:rsid w:val="00D32242"/>
    <w:rsid w:val="00D32781"/>
    <w:rsid w:val="00D3441B"/>
    <w:rsid w:val="00D406AD"/>
    <w:rsid w:val="00D4095D"/>
    <w:rsid w:val="00D43549"/>
    <w:rsid w:val="00D43F38"/>
    <w:rsid w:val="00D465CD"/>
    <w:rsid w:val="00D47E42"/>
    <w:rsid w:val="00D5384F"/>
    <w:rsid w:val="00D5412E"/>
    <w:rsid w:val="00D5451F"/>
    <w:rsid w:val="00D55CC1"/>
    <w:rsid w:val="00D6047B"/>
    <w:rsid w:val="00D671F9"/>
    <w:rsid w:val="00D67CC9"/>
    <w:rsid w:val="00D73614"/>
    <w:rsid w:val="00D778C2"/>
    <w:rsid w:val="00D80E8E"/>
    <w:rsid w:val="00D81C2B"/>
    <w:rsid w:val="00D824A9"/>
    <w:rsid w:val="00DA3402"/>
    <w:rsid w:val="00DA70BA"/>
    <w:rsid w:val="00DB5B36"/>
    <w:rsid w:val="00DC0462"/>
    <w:rsid w:val="00DC0D03"/>
    <w:rsid w:val="00DC2FAD"/>
    <w:rsid w:val="00DD5AEE"/>
    <w:rsid w:val="00DD77C5"/>
    <w:rsid w:val="00DE0C59"/>
    <w:rsid w:val="00DE5B4D"/>
    <w:rsid w:val="00DE7258"/>
    <w:rsid w:val="00DF3625"/>
    <w:rsid w:val="00DF566F"/>
    <w:rsid w:val="00DF5C65"/>
    <w:rsid w:val="00E005CF"/>
    <w:rsid w:val="00E029A0"/>
    <w:rsid w:val="00E05E95"/>
    <w:rsid w:val="00E10B51"/>
    <w:rsid w:val="00E11B07"/>
    <w:rsid w:val="00E14B31"/>
    <w:rsid w:val="00E169D4"/>
    <w:rsid w:val="00E20786"/>
    <w:rsid w:val="00E23740"/>
    <w:rsid w:val="00E253D5"/>
    <w:rsid w:val="00E26BC2"/>
    <w:rsid w:val="00E305A8"/>
    <w:rsid w:val="00E345D8"/>
    <w:rsid w:val="00E351AD"/>
    <w:rsid w:val="00E367FA"/>
    <w:rsid w:val="00E37082"/>
    <w:rsid w:val="00E429FC"/>
    <w:rsid w:val="00E45F63"/>
    <w:rsid w:val="00E50075"/>
    <w:rsid w:val="00E5180F"/>
    <w:rsid w:val="00E5214E"/>
    <w:rsid w:val="00E52F67"/>
    <w:rsid w:val="00E61894"/>
    <w:rsid w:val="00E61ACA"/>
    <w:rsid w:val="00E63078"/>
    <w:rsid w:val="00E70B44"/>
    <w:rsid w:val="00E73548"/>
    <w:rsid w:val="00E84F24"/>
    <w:rsid w:val="00E85BBC"/>
    <w:rsid w:val="00E87EB8"/>
    <w:rsid w:val="00E914C3"/>
    <w:rsid w:val="00EA4DC8"/>
    <w:rsid w:val="00EA7D9D"/>
    <w:rsid w:val="00EB62F3"/>
    <w:rsid w:val="00EC0B82"/>
    <w:rsid w:val="00EC79C0"/>
    <w:rsid w:val="00EC7CE3"/>
    <w:rsid w:val="00EE0C1E"/>
    <w:rsid w:val="00EE6F97"/>
    <w:rsid w:val="00F00A8D"/>
    <w:rsid w:val="00F02354"/>
    <w:rsid w:val="00F046D3"/>
    <w:rsid w:val="00F05718"/>
    <w:rsid w:val="00F10FFF"/>
    <w:rsid w:val="00F1357E"/>
    <w:rsid w:val="00F1475B"/>
    <w:rsid w:val="00F20E87"/>
    <w:rsid w:val="00F23B77"/>
    <w:rsid w:val="00F255DC"/>
    <w:rsid w:val="00F30ED6"/>
    <w:rsid w:val="00F407E3"/>
    <w:rsid w:val="00F50899"/>
    <w:rsid w:val="00F52341"/>
    <w:rsid w:val="00F55DB2"/>
    <w:rsid w:val="00F6033C"/>
    <w:rsid w:val="00F60F6B"/>
    <w:rsid w:val="00F640D5"/>
    <w:rsid w:val="00F66A27"/>
    <w:rsid w:val="00F70391"/>
    <w:rsid w:val="00F76136"/>
    <w:rsid w:val="00F816EB"/>
    <w:rsid w:val="00F864F5"/>
    <w:rsid w:val="00F91026"/>
    <w:rsid w:val="00F91647"/>
    <w:rsid w:val="00F92DA4"/>
    <w:rsid w:val="00F9477D"/>
    <w:rsid w:val="00FA03A5"/>
    <w:rsid w:val="00FA0418"/>
    <w:rsid w:val="00FA2142"/>
    <w:rsid w:val="00FA2C4A"/>
    <w:rsid w:val="00FA319B"/>
    <w:rsid w:val="00FA4F1B"/>
    <w:rsid w:val="00FA5F96"/>
    <w:rsid w:val="00FA666B"/>
    <w:rsid w:val="00FA7E56"/>
    <w:rsid w:val="00FB38C1"/>
    <w:rsid w:val="00FC045A"/>
    <w:rsid w:val="00FC14B3"/>
    <w:rsid w:val="00FC2386"/>
    <w:rsid w:val="00FC5537"/>
    <w:rsid w:val="00FC55AD"/>
    <w:rsid w:val="00FC58AC"/>
    <w:rsid w:val="00FD1C81"/>
    <w:rsid w:val="00FD2C6D"/>
    <w:rsid w:val="00FD57ED"/>
    <w:rsid w:val="00FD7156"/>
    <w:rsid w:val="00FE1CE6"/>
    <w:rsid w:val="00FE3C3E"/>
    <w:rsid w:val="00FE4E8E"/>
    <w:rsid w:val="00FF0064"/>
    <w:rsid w:val="00FF0C35"/>
    <w:rsid w:val="00FF13A0"/>
    <w:rsid w:val="00FF2BF6"/>
    <w:rsid w:val="00FF354E"/>
    <w:rsid w:val="00FF35EE"/>
    <w:rsid w:val="00FF65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5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054"/>
    <w:pPr>
      <w:tabs>
        <w:tab w:val="center" w:pos="4252"/>
        <w:tab w:val="right" w:pos="8504"/>
      </w:tabs>
    </w:pPr>
  </w:style>
  <w:style w:type="character" w:customStyle="1" w:styleId="CabealhoChar">
    <w:name w:val="Cabeçalho Char"/>
    <w:basedOn w:val="Fontepargpadro"/>
    <w:link w:val="Cabealho"/>
    <w:uiPriority w:val="99"/>
    <w:semiHidden/>
    <w:rsid w:val="004B7054"/>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B7054"/>
    <w:pPr>
      <w:tabs>
        <w:tab w:val="center" w:pos="4252"/>
        <w:tab w:val="right" w:pos="8504"/>
      </w:tabs>
    </w:pPr>
  </w:style>
  <w:style w:type="character" w:customStyle="1" w:styleId="RodapChar">
    <w:name w:val="Rodapé Char"/>
    <w:basedOn w:val="Fontepargpadro"/>
    <w:link w:val="Rodap"/>
    <w:uiPriority w:val="99"/>
    <w:semiHidden/>
    <w:rsid w:val="004B7054"/>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00EA7"/>
    <w:pPr>
      <w:spacing w:after="120"/>
      <w:ind w:left="720"/>
      <w:jc w:val="both"/>
    </w:pPr>
    <w:rPr>
      <w:rFonts w:ascii="Calibri" w:eastAsia="Calibri" w:hAnsi="Calibri"/>
      <w:sz w:val="22"/>
      <w:szCs w:val="22"/>
      <w:lang w:eastAsia="en-US"/>
    </w:rPr>
  </w:style>
  <w:style w:type="character" w:customStyle="1" w:styleId="CorpodetextoChar">
    <w:name w:val="Corpo de texto Char"/>
    <w:basedOn w:val="Fontepargpadro"/>
    <w:link w:val="Corpodetexto"/>
    <w:rsid w:val="00500EA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D61C-FFB5-4951-9D84-3C2C4A61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0</Pages>
  <Words>5295</Words>
  <Characters>2859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1-04-27T21:05:00Z</cp:lastPrinted>
  <dcterms:created xsi:type="dcterms:W3CDTF">2011-05-18T16:35:00Z</dcterms:created>
  <dcterms:modified xsi:type="dcterms:W3CDTF">2011-05-30T21:15:00Z</dcterms:modified>
</cp:coreProperties>
</file>